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6E9C9B" w14:textId="77777777" w:rsidR="003C2357" w:rsidRPr="00CF5AF3" w:rsidRDefault="00F61103" w:rsidP="003C2357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ANNUAL REPORT</w:t>
      </w:r>
      <w:r w:rsidR="003C2357" w:rsidRPr="00CF5AF3">
        <w:rPr>
          <w:b/>
          <w:sz w:val="24"/>
          <w:szCs w:val="24"/>
        </w:rPr>
        <w:br/>
        <w:t xml:space="preserve">January </w:t>
      </w:r>
      <w:sdt>
        <w:sdtPr>
          <w:rPr>
            <w:b/>
            <w:color w:val="7F7F7F" w:themeColor="text1" w:themeTint="80"/>
            <w:sz w:val="24"/>
            <w:szCs w:val="24"/>
          </w:rPr>
          <w:id w:val="52207015"/>
          <w:placeholder>
            <w:docPart w:val="DefaultPlaceholder_1081868574"/>
          </w:placeholder>
        </w:sdtPr>
        <w:sdtEndPr>
          <w:rPr>
            <w:u w:val="single"/>
          </w:rPr>
        </w:sdtEndPr>
        <w:sdtContent>
          <w:r w:rsidRPr="00025081">
            <w:rPr>
              <w:i/>
              <w:color w:val="7F7F7F" w:themeColor="text1" w:themeTint="80"/>
              <w:sz w:val="24"/>
              <w:szCs w:val="24"/>
            </w:rPr>
            <w:t>&lt;YEAR&gt;</w:t>
          </w:r>
        </w:sdtContent>
      </w:sdt>
      <w:r w:rsidR="003C2357" w:rsidRPr="00025081">
        <w:rPr>
          <w:b/>
          <w:color w:val="7F7F7F" w:themeColor="text1" w:themeTint="80"/>
          <w:sz w:val="24"/>
          <w:szCs w:val="24"/>
        </w:rPr>
        <w:t xml:space="preserve"> </w:t>
      </w:r>
      <w:r w:rsidR="003C2357" w:rsidRPr="00CF5AF3">
        <w:rPr>
          <w:b/>
          <w:sz w:val="24"/>
          <w:szCs w:val="24"/>
        </w:rPr>
        <w:t xml:space="preserve">to December </w:t>
      </w:r>
      <w:sdt>
        <w:sdtPr>
          <w:rPr>
            <w:sz w:val="24"/>
            <w:szCs w:val="24"/>
          </w:rPr>
          <w:id w:val="-986711472"/>
          <w:placeholder>
            <w:docPart w:val="DefaultPlaceholder_1081868574"/>
          </w:placeholder>
        </w:sdtPr>
        <w:sdtEndPr>
          <w:rPr>
            <w:i/>
          </w:rPr>
        </w:sdtEndPr>
        <w:sdtContent>
          <w:r w:rsidRPr="00025081">
            <w:rPr>
              <w:i/>
              <w:color w:val="7F7F7F" w:themeColor="text1" w:themeTint="80"/>
              <w:sz w:val="24"/>
              <w:szCs w:val="24"/>
            </w:rPr>
            <w:t>&lt;YEAR&gt;</w:t>
          </w:r>
        </w:sdtContent>
      </w:sdt>
    </w:p>
    <w:p w14:paraId="047ABDE7" w14:textId="77777777" w:rsidR="00000BD7" w:rsidRPr="00CF5AF3" w:rsidRDefault="00DE0C59" w:rsidP="007422B1">
      <w:pPr>
        <w:pStyle w:val="ListParagraph"/>
        <w:numPr>
          <w:ilvl w:val="0"/>
          <w:numId w:val="1"/>
        </w:numPr>
        <w:jc w:val="both"/>
        <w:rPr>
          <w:b/>
        </w:rPr>
      </w:pPr>
      <w:r>
        <w:rPr>
          <w:b/>
        </w:rPr>
        <w:t>RESEARCH ETHICS COMMITTEE (REC</w:t>
      </w:r>
      <w:r w:rsidRPr="00CF5AF3">
        <w:rPr>
          <w:b/>
        </w:rPr>
        <w:t>)</w:t>
      </w:r>
      <w:r>
        <w:rPr>
          <w:b/>
        </w:rPr>
        <w:t xml:space="preserve"> INFORMATION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60"/>
        <w:gridCol w:w="828"/>
        <w:gridCol w:w="630"/>
        <w:gridCol w:w="180"/>
        <w:gridCol w:w="1512"/>
        <w:gridCol w:w="540"/>
        <w:gridCol w:w="1170"/>
        <w:gridCol w:w="360"/>
        <w:gridCol w:w="2043"/>
      </w:tblGrid>
      <w:tr w:rsidR="007422B1" w:rsidRPr="00CF5AF3" w14:paraId="17114656" w14:textId="77777777" w:rsidTr="00060A24">
        <w:trPr>
          <w:trHeight w:val="537"/>
          <w:jc w:val="center"/>
        </w:trPr>
        <w:tc>
          <w:tcPr>
            <w:tcW w:w="2088" w:type="dxa"/>
            <w:gridSpan w:val="2"/>
            <w:shd w:val="pct10" w:color="auto" w:fill="auto"/>
            <w:vAlign w:val="center"/>
          </w:tcPr>
          <w:p w14:paraId="73D4075A" w14:textId="77777777" w:rsidR="007422B1" w:rsidRPr="00CF5AF3" w:rsidRDefault="007422B1" w:rsidP="00060A24">
            <w:pPr>
              <w:pStyle w:val="ListParagraph"/>
              <w:ind w:left="0"/>
              <w:rPr>
                <w:b/>
              </w:rPr>
            </w:pPr>
            <w:r w:rsidRPr="00CF5AF3">
              <w:rPr>
                <w:b/>
              </w:rPr>
              <w:t xml:space="preserve">Name of </w:t>
            </w:r>
            <w:r w:rsidR="00060A24">
              <w:rPr>
                <w:b/>
              </w:rPr>
              <w:t>REC</w:t>
            </w:r>
            <w:r w:rsidRPr="00CF5AF3">
              <w:rPr>
                <w:b/>
              </w:rPr>
              <w:t>:</w:t>
            </w:r>
          </w:p>
        </w:tc>
        <w:sdt>
          <w:sdtPr>
            <w:id w:val="-91370039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435" w:type="dxa"/>
                <w:gridSpan w:val="7"/>
                <w:vAlign w:val="center"/>
              </w:tcPr>
              <w:p w14:paraId="282B0FFE" w14:textId="77777777" w:rsidR="007422B1" w:rsidRPr="00CF5AF3" w:rsidRDefault="00F92E7F" w:rsidP="00F92E7F">
                <w:pPr>
                  <w:pStyle w:val="ListParagraph"/>
                  <w:ind w:left="0"/>
                </w:pPr>
                <w:r w:rsidRPr="00BF77E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4731F" w:rsidRPr="00CF5AF3" w14:paraId="0A8A7787" w14:textId="77777777" w:rsidTr="00900CBF">
        <w:trPr>
          <w:trHeight w:val="537"/>
          <w:jc w:val="center"/>
        </w:trPr>
        <w:tc>
          <w:tcPr>
            <w:tcW w:w="2088" w:type="dxa"/>
            <w:gridSpan w:val="2"/>
            <w:shd w:val="pct10" w:color="auto" w:fill="auto"/>
            <w:vAlign w:val="center"/>
          </w:tcPr>
          <w:p w14:paraId="0CC41A87" w14:textId="77777777" w:rsidR="0044731F" w:rsidRPr="00CF5AF3" w:rsidRDefault="0044731F" w:rsidP="00F92E7F">
            <w:pPr>
              <w:pStyle w:val="ListParagraph"/>
              <w:ind w:left="0"/>
              <w:rPr>
                <w:b/>
              </w:rPr>
            </w:pPr>
            <w:r w:rsidRPr="00CF5AF3">
              <w:rPr>
                <w:b/>
              </w:rPr>
              <w:t>Name of Institution:</w:t>
            </w:r>
          </w:p>
        </w:tc>
        <w:sdt>
          <w:sdtPr>
            <w:id w:val="-145554765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435" w:type="dxa"/>
                <w:gridSpan w:val="7"/>
                <w:vAlign w:val="center"/>
              </w:tcPr>
              <w:p w14:paraId="5A3A52E1" w14:textId="77777777" w:rsidR="0044731F" w:rsidRPr="00CF5AF3" w:rsidRDefault="00900CBF" w:rsidP="00F92E7F">
                <w:pPr>
                  <w:pStyle w:val="ListParagraph"/>
                  <w:ind w:left="0"/>
                </w:pPr>
                <w:r w:rsidRPr="00BF77E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4731F" w:rsidRPr="00CF5AF3" w14:paraId="5B998145" w14:textId="77777777" w:rsidTr="00900CBF">
        <w:trPr>
          <w:trHeight w:val="537"/>
          <w:jc w:val="center"/>
        </w:trPr>
        <w:tc>
          <w:tcPr>
            <w:tcW w:w="2898" w:type="dxa"/>
            <w:gridSpan w:val="4"/>
            <w:shd w:val="pct10" w:color="auto" w:fill="auto"/>
            <w:vAlign w:val="center"/>
          </w:tcPr>
          <w:p w14:paraId="7D183E32" w14:textId="77777777" w:rsidR="0044731F" w:rsidRPr="00CF5AF3" w:rsidRDefault="0044731F" w:rsidP="00F92E7F">
            <w:pPr>
              <w:pStyle w:val="ListParagraph"/>
              <w:ind w:left="0"/>
              <w:rPr>
                <w:b/>
              </w:rPr>
            </w:pPr>
            <w:r w:rsidRPr="00CF5AF3">
              <w:rPr>
                <w:b/>
              </w:rPr>
              <w:t>Address: (No., Street, Town/City, Province, Region)</w:t>
            </w:r>
          </w:p>
        </w:tc>
        <w:sdt>
          <w:sdtPr>
            <w:id w:val="74554731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625" w:type="dxa"/>
                <w:gridSpan w:val="5"/>
                <w:vAlign w:val="center"/>
              </w:tcPr>
              <w:p w14:paraId="2617014C" w14:textId="77777777" w:rsidR="0044731F" w:rsidRPr="00CF5AF3" w:rsidRDefault="00900CBF" w:rsidP="00F92E7F">
                <w:pPr>
                  <w:pStyle w:val="ListParagraph"/>
                  <w:ind w:left="0"/>
                </w:pPr>
                <w:r w:rsidRPr="00BF77E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0BDF" w:rsidRPr="00CF5AF3" w14:paraId="1EEE94FC" w14:textId="77777777" w:rsidTr="00060A24">
        <w:trPr>
          <w:trHeight w:val="537"/>
          <w:jc w:val="center"/>
        </w:trPr>
        <w:tc>
          <w:tcPr>
            <w:tcW w:w="2718" w:type="dxa"/>
            <w:gridSpan w:val="3"/>
            <w:shd w:val="pct10" w:color="auto" w:fill="auto"/>
            <w:vAlign w:val="center"/>
          </w:tcPr>
          <w:p w14:paraId="2B012AE7" w14:textId="77777777" w:rsidR="00E80BDF" w:rsidRPr="00CF5AF3" w:rsidRDefault="00E80BDF" w:rsidP="00060A24">
            <w:pPr>
              <w:pStyle w:val="ListParagraph"/>
              <w:ind w:left="0"/>
              <w:rPr>
                <w:b/>
              </w:rPr>
            </w:pPr>
            <w:r w:rsidRPr="00CF5AF3">
              <w:rPr>
                <w:b/>
              </w:rPr>
              <w:t>R</w:t>
            </w:r>
            <w:r w:rsidR="0006136F">
              <w:rPr>
                <w:b/>
              </w:rPr>
              <w:t>E</w:t>
            </w:r>
            <w:r w:rsidRPr="00CF5AF3">
              <w:rPr>
                <w:b/>
              </w:rPr>
              <w:t>C Accreditation</w:t>
            </w:r>
            <w:r w:rsidR="00060A24">
              <w:rPr>
                <w:b/>
              </w:rPr>
              <w:t xml:space="preserve"> Status:</w:t>
            </w:r>
          </w:p>
        </w:tc>
        <w:tc>
          <w:tcPr>
            <w:tcW w:w="1692" w:type="dxa"/>
            <w:gridSpan w:val="2"/>
            <w:vAlign w:val="center"/>
          </w:tcPr>
          <w:p w14:paraId="66D7BCE7" w14:textId="77777777" w:rsidR="00E80BDF" w:rsidRPr="00CF5AF3" w:rsidRDefault="00771E1C" w:rsidP="00F92E7F">
            <w:pPr>
              <w:pStyle w:val="ListParagraph"/>
              <w:ind w:left="0"/>
              <w:jc w:val="center"/>
            </w:pPr>
            <w:sdt>
              <w:sdtPr>
                <w:id w:val="-983850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2E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0BDF" w:rsidRPr="00CF5AF3">
              <w:t xml:space="preserve"> Level 1</w:t>
            </w:r>
          </w:p>
        </w:tc>
        <w:tc>
          <w:tcPr>
            <w:tcW w:w="2070" w:type="dxa"/>
            <w:gridSpan w:val="3"/>
            <w:shd w:val="clear" w:color="auto" w:fill="auto"/>
            <w:vAlign w:val="center"/>
          </w:tcPr>
          <w:p w14:paraId="7D76D3B7" w14:textId="77777777" w:rsidR="00E80BDF" w:rsidRPr="00CF5AF3" w:rsidRDefault="00771E1C" w:rsidP="00F92E7F">
            <w:pPr>
              <w:pStyle w:val="ListParagraph"/>
              <w:tabs>
                <w:tab w:val="left" w:pos="804"/>
              </w:tabs>
              <w:ind w:left="0"/>
              <w:jc w:val="center"/>
              <w:rPr>
                <w:b/>
              </w:rPr>
            </w:pPr>
            <w:sdt>
              <w:sdtPr>
                <w:id w:val="832949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2E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0BDF" w:rsidRPr="00CF5AF3">
              <w:t xml:space="preserve"> Level 2</w:t>
            </w:r>
          </w:p>
        </w:tc>
        <w:tc>
          <w:tcPr>
            <w:tcW w:w="2043" w:type="dxa"/>
            <w:vAlign w:val="center"/>
          </w:tcPr>
          <w:p w14:paraId="52A4FF9A" w14:textId="77777777" w:rsidR="00E80BDF" w:rsidRPr="00CF5AF3" w:rsidRDefault="00771E1C" w:rsidP="00F92E7F">
            <w:pPr>
              <w:pStyle w:val="ListParagraph"/>
              <w:ind w:left="0"/>
              <w:jc w:val="center"/>
            </w:pPr>
            <w:sdt>
              <w:sdtPr>
                <w:id w:val="1790937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B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0BDF" w:rsidRPr="00CF5AF3">
              <w:t xml:space="preserve"> Level 3</w:t>
            </w:r>
          </w:p>
        </w:tc>
      </w:tr>
      <w:tr w:rsidR="00E80BDF" w:rsidRPr="00CF5AF3" w14:paraId="4C4FA2E1" w14:textId="77777777" w:rsidTr="00060A24">
        <w:trPr>
          <w:trHeight w:val="537"/>
          <w:jc w:val="center"/>
        </w:trPr>
        <w:tc>
          <w:tcPr>
            <w:tcW w:w="2718" w:type="dxa"/>
            <w:gridSpan w:val="3"/>
            <w:shd w:val="pct10" w:color="auto" w:fill="auto"/>
            <w:vAlign w:val="center"/>
          </w:tcPr>
          <w:p w14:paraId="41D63973" w14:textId="77777777" w:rsidR="00E80BDF" w:rsidRPr="00CF5AF3" w:rsidRDefault="00E80BDF" w:rsidP="00F92E7F">
            <w:pPr>
              <w:pStyle w:val="ListParagraph"/>
              <w:ind w:left="0"/>
              <w:rPr>
                <w:b/>
              </w:rPr>
            </w:pPr>
            <w:r w:rsidRPr="00CF5AF3">
              <w:rPr>
                <w:b/>
              </w:rPr>
              <w:t>Report prepared by:</w:t>
            </w:r>
          </w:p>
        </w:tc>
        <w:sdt>
          <w:sdtPr>
            <w:id w:val="28116287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805" w:type="dxa"/>
                <w:gridSpan w:val="6"/>
                <w:vAlign w:val="center"/>
              </w:tcPr>
              <w:p w14:paraId="5266C991" w14:textId="77777777" w:rsidR="00E80BDF" w:rsidRPr="00CF5AF3" w:rsidRDefault="00900CBF" w:rsidP="00F92E7F">
                <w:pPr>
                  <w:pStyle w:val="ListParagraph"/>
                  <w:ind w:left="0"/>
                </w:pPr>
                <w:r w:rsidRPr="00BF77E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0BDF" w:rsidRPr="00CF5AF3" w14:paraId="57B98486" w14:textId="77777777" w:rsidTr="00060A24">
        <w:trPr>
          <w:trHeight w:val="537"/>
          <w:jc w:val="center"/>
        </w:trPr>
        <w:tc>
          <w:tcPr>
            <w:tcW w:w="2718" w:type="dxa"/>
            <w:gridSpan w:val="3"/>
            <w:shd w:val="pct10" w:color="auto" w:fill="auto"/>
            <w:vAlign w:val="center"/>
          </w:tcPr>
          <w:p w14:paraId="26287E76" w14:textId="77777777" w:rsidR="00E80BDF" w:rsidRPr="00CF5AF3" w:rsidRDefault="00E80BDF" w:rsidP="00F92E7F">
            <w:pPr>
              <w:pStyle w:val="ListParagraph"/>
              <w:ind w:left="0"/>
              <w:rPr>
                <w:b/>
              </w:rPr>
            </w:pPr>
            <w:r w:rsidRPr="00CF5AF3">
              <w:rPr>
                <w:b/>
              </w:rPr>
              <w:t>Name of Chairperson:</w:t>
            </w:r>
          </w:p>
        </w:tc>
        <w:sdt>
          <w:sdtPr>
            <w:id w:val="90049169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805" w:type="dxa"/>
                <w:gridSpan w:val="6"/>
                <w:vAlign w:val="center"/>
              </w:tcPr>
              <w:p w14:paraId="7A883DD8" w14:textId="77777777" w:rsidR="00E80BDF" w:rsidRPr="00CF5AF3" w:rsidRDefault="00900CBF" w:rsidP="00F92E7F">
                <w:pPr>
                  <w:pStyle w:val="ListParagraph"/>
                  <w:ind w:left="0"/>
                </w:pPr>
                <w:r w:rsidRPr="00BF77E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F5AF3" w:rsidRPr="00CF5AF3" w14:paraId="5FF534D5" w14:textId="77777777" w:rsidTr="00900CBF">
        <w:trPr>
          <w:trHeight w:val="537"/>
          <w:jc w:val="center"/>
        </w:trPr>
        <w:tc>
          <w:tcPr>
            <w:tcW w:w="1260" w:type="dxa"/>
            <w:shd w:val="pct10" w:color="auto" w:fill="auto"/>
            <w:vAlign w:val="center"/>
          </w:tcPr>
          <w:p w14:paraId="031DE8AB" w14:textId="77777777" w:rsidR="00CF5AF3" w:rsidRPr="00CF5AF3" w:rsidRDefault="00CF5AF3" w:rsidP="00F92E7F">
            <w:pPr>
              <w:pStyle w:val="ListParagraph"/>
              <w:ind w:left="0"/>
              <w:rPr>
                <w:b/>
              </w:rPr>
            </w:pPr>
            <w:r w:rsidRPr="00CF5AF3">
              <w:rPr>
                <w:b/>
              </w:rPr>
              <w:t>Telephone:</w:t>
            </w:r>
          </w:p>
        </w:tc>
        <w:sdt>
          <w:sdtPr>
            <w:rPr>
              <w:b/>
            </w:rPr>
            <w:id w:val="150076696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690" w:type="dxa"/>
                <w:gridSpan w:val="5"/>
                <w:shd w:val="clear" w:color="auto" w:fill="auto"/>
                <w:vAlign w:val="center"/>
              </w:tcPr>
              <w:p w14:paraId="2D738F63" w14:textId="77777777" w:rsidR="00CF5AF3" w:rsidRPr="00CF5AF3" w:rsidRDefault="00900CBF" w:rsidP="00F92E7F">
                <w:pPr>
                  <w:pStyle w:val="ListParagraph"/>
                  <w:ind w:left="0"/>
                  <w:rPr>
                    <w:b/>
                  </w:rPr>
                </w:pPr>
                <w:r w:rsidRPr="00BF77E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170" w:type="dxa"/>
            <w:shd w:val="pct10" w:color="auto" w:fill="auto"/>
            <w:vAlign w:val="center"/>
          </w:tcPr>
          <w:p w14:paraId="45508356" w14:textId="77777777" w:rsidR="00CF5AF3" w:rsidRPr="00CF5AF3" w:rsidRDefault="00CF5AF3" w:rsidP="00F92E7F">
            <w:pPr>
              <w:pStyle w:val="ListParagraph"/>
              <w:ind w:left="0"/>
            </w:pPr>
            <w:r w:rsidRPr="00CF5AF3">
              <w:rPr>
                <w:b/>
              </w:rPr>
              <w:t>Mobile:</w:t>
            </w:r>
          </w:p>
        </w:tc>
        <w:sdt>
          <w:sdtPr>
            <w:id w:val="-72930839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403" w:type="dxa"/>
                <w:gridSpan w:val="2"/>
                <w:vAlign w:val="center"/>
              </w:tcPr>
              <w:p w14:paraId="3CCB57D4" w14:textId="77777777" w:rsidR="00CF5AF3" w:rsidRPr="00CF5AF3" w:rsidRDefault="00900CBF" w:rsidP="00F92E7F">
                <w:pPr>
                  <w:pStyle w:val="ListParagraph"/>
                  <w:ind w:left="0"/>
                </w:pPr>
                <w:r w:rsidRPr="00BF77E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F5AF3" w:rsidRPr="00CF5AF3" w14:paraId="44F5D605" w14:textId="77777777" w:rsidTr="00900CBF">
        <w:trPr>
          <w:trHeight w:val="537"/>
          <w:jc w:val="center"/>
        </w:trPr>
        <w:tc>
          <w:tcPr>
            <w:tcW w:w="1260" w:type="dxa"/>
            <w:shd w:val="pct10" w:color="auto" w:fill="auto"/>
            <w:vAlign w:val="center"/>
          </w:tcPr>
          <w:p w14:paraId="5CF8C0E5" w14:textId="77777777" w:rsidR="00CF5AF3" w:rsidRPr="00F92E7F" w:rsidRDefault="00CF5AF3" w:rsidP="00F92E7F">
            <w:pPr>
              <w:pStyle w:val="ListParagraph"/>
              <w:ind w:left="0"/>
              <w:rPr>
                <w:b/>
              </w:rPr>
            </w:pPr>
            <w:r w:rsidRPr="00CF5AF3">
              <w:rPr>
                <w:b/>
              </w:rPr>
              <w:t>Fax:</w:t>
            </w:r>
          </w:p>
        </w:tc>
        <w:sdt>
          <w:sdtPr>
            <w:rPr>
              <w:b/>
            </w:rPr>
            <w:id w:val="-89536223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690" w:type="dxa"/>
                <w:gridSpan w:val="5"/>
                <w:shd w:val="clear" w:color="auto" w:fill="auto"/>
                <w:vAlign w:val="center"/>
              </w:tcPr>
              <w:p w14:paraId="4E0CF226" w14:textId="77777777" w:rsidR="00CF5AF3" w:rsidRPr="00CF5AF3" w:rsidRDefault="00900CBF" w:rsidP="00F92E7F">
                <w:pPr>
                  <w:pStyle w:val="ListParagraph"/>
                  <w:ind w:left="0"/>
                  <w:rPr>
                    <w:b/>
                  </w:rPr>
                </w:pPr>
                <w:r w:rsidRPr="00BF77E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170" w:type="dxa"/>
            <w:shd w:val="pct10" w:color="auto" w:fill="auto"/>
            <w:vAlign w:val="center"/>
          </w:tcPr>
          <w:p w14:paraId="61B2774A" w14:textId="77777777" w:rsidR="00CF5AF3" w:rsidRPr="00CF5AF3" w:rsidRDefault="00CF5AF3" w:rsidP="00F92E7F">
            <w:pPr>
              <w:pStyle w:val="ListParagraph"/>
              <w:ind w:left="0"/>
            </w:pPr>
            <w:r w:rsidRPr="00CF5AF3">
              <w:rPr>
                <w:b/>
              </w:rPr>
              <w:t xml:space="preserve">Email </w:t>
            </w:r>
            <w:r w:rsidR="007B65F2" w:rsidRPr="00CF5AF3">
              <w:rPr>
                <w:b/>
              </w:rPr>
              <w:t>Address</w:t>
            </w:r>
            <w:r w:rsidRPr="00CF5AF3">
              <w:rPr>
                <w:b/>
              </w:rPr>
              <w:t>:</w:t>
            </w:r>
          </w:p>
        </w:tc>
        <w:sdt>
          <w:sdtPr>
            <w:id w:val="-139866313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403" w:type="dxa"/>
                <w:gridSpan w:val="2"/>
                <w:vAlign w:val="center"/>
              </w:tcPr>
              <w:p w14:paraId="169749C5" w14:textId="77777777" w:rsidR="00CF5AF3" w:rsidRPr="00CF5AF3" w:rsidRDefault="00900CBF" w:rsidP="00F92E7F">
                <w:pPr>
                  <w:pStyle w:val="ListParagraph"/>
                  <w:ind w:left="0"/>
                </w:pPr>
                <w:r w:rsidRPr="00BF77E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4731F" w:rsidRPr="00CF5AF3" w14:paraId="22BA9B54" w14:textId="77777777" w:rsidTr="00060A24">
        <w:trPr>
          <w:trHeight w:val="537"/>
          <w:jc w:val="center"/>
        </w:trPr>
        <w:tc>
          <w:tcPr>
            <w:tcW w:w="2718" w:type="dxa"/>
            <w:gridSpan w:val="3"/>
            <w:shd w:val="pct10" w:color="auto" w:fill="auto"/>
            <w:vAlign w:val="center"/>
          </w:tcPr>
          <w:p w14:paraId="26205449" w14:textId="77777777" w:rsidR="0044731F" w:rsidRPr="00CF5AF3" w:rsidRDefault="00E80BDF" w:rsidP="00F92E7F">
            <w:pPr>
              <w:pStyle w:val="ListParagraph"/>
              <w:ind w:left="0"/>
              <w:rPr>
                <w:b/>
              </w:rPr>
            </w:pPr>
            <w:r w:rsidRPr="00CF5AF3">
              <w:rPr>
                <w:b/>
              </w:rPr>
              <w:t xml:space="preserve">Name of </w:t>
            </w:r>
            <w:r w:rsidR="0044731F" w:rsidRPr="00CF5AF3">
              <w:rPr>
                <w:b/>
              </w:rPr>
              <w:t>Contact Person:</w:t>
            </w:r>
          </w:p>
        </w:tc>
        <w:sdt>
          <w:sdtPr>
            <w:id w:val="60377164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232" w:type="dxa"/>
                <w:gridSpan w:val="3"/>
                <w:vAlign w:val="center"/>
              </w:tcPr>
              <w:p w14:paraId="414E3F86" w14:textId="77777777" w:rsidR="0044731F" w:rsidRPr="00CF5AF3" w:rsidRDefault="00900CBF" w:rsidP="00F92E7F">
                <w:pPr>
                  <w:pStyle w:val="ListParagraph"/>
                  <w:ind w:left="0"/>
                </w:pPr>
                <w:r w:rsidRPr="00BF77E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170" w:type="dxa"/>
            <w:shd w:val="pct10" w:color="auto" w:fill="auto"/>
            <w:vAlign w:val="center"/>
          </w:tcPr>
          <w:p w14:paraId="71E7CAB3" w14:textId="77777777" w:rsidR="0044731F" w:rsidRPr="00CF5AF3" w:rsidRDefault="0044731F" w:rsidP="00F92E7F">
            <w:pPr>
              <w:pStyle w:val="ListParagraph"/>
              <w:ind w:left="0"/>
              <w:rPr>
                <w:b/>
              </w:rPr>
            </w:pPr>
            <w:r w:rsidRPr="00CF5AF3">
              <w:rPr>
                <w:b/>
              </w:rPr>
              <w:t>Position:</w:t>
            </w:r>
          </w:p>
        </w:tc>
        <w:sdt>
          <w:sdtPr>
            <w:id w:val="142198794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403" w:type="dxa"/>
                <w:gridSpan w:val="2"/>
                <w:vAlign w:val="center"/>
              </w:tcPr>
              <w:p w14:paraId="645818C1" w14:textId="77777777" w:rsidR="0044731F" w:rsidRPr="00CF5AF3" w:rsidRDefault="00900CBF" w:rsidP="00F92E7F">
                <w:pPr>
                  <w:pStyle w:val="ListParagraph"/>
                  <w:ind w:left="0"/>
                </w:pPr>
                <w:r w:rsidRPr="00BF77E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F5AF3" w:rsidRPr="00CF5AF3" w14:paraId="53369D1D" w14:textId="77777777" w:rsidTr="00900CBF">
        <w:trPr>
          <w:trHeight w:val="537"/>
          <w:jc w:val="center"/>
        </w:trPr>
        <w:tc>
          <w:tcPr>
            <w:tcW w:w="1260" w:type="dxa"/>
            <w:shd w:val="pct10" w:color="auto" w:fill="auto"/>
            <w:vAlign w:val="center"/>
          </w:tcPr>
          <w:p w14:paraId="6BE5989D" w14:textId="77777777" w:rsidR="00CF5AF3" w:rsidRPr="00CF5AF3" w:rsidRDefault="00CF5AF3" w:rsidP="00F92E7F">
            <w:pPr>
              <w:pStyle w:val="ListParagraph"/>
              <w:ind w:left="0"/>
              <w:rPr>
                <w:b/>
              </w:rPr>
            </w:pPr>
            <w:r w:rsidRPr="00CF5AF3">
              <w:rPr>
                <w:b/>
              </w:rPr>
              <w:t>Telephone:</w:t>
            </w:r>
          </w:p>
        </w:tc>
        <w:sdt>
          <w:sdtPr>
            <w:rPr>
              <w:b/>
            </w:rPr>
            <w:id w:val="-200488686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690" w:type="dxa"/>
                <w:gridSpan w:val="5"/>
                <w:shd w:val="clear" w:color="auto" w:fill="auto"/>
                <w:vAlign w:val="center"/>
              </w:tcPr>
              <w:p w14:paraId="621CBA97" w14:textId="77777777" w:rsidR="00CF5AF3" w:rsidRPr="00CF5AF3" w:rsidRDefault="00900CBF" w:rsidP="00F92E7F">
                <w:pPr>
                  <w:pStyle w:val="ListParagraph"/>
                  <w:ind w:left="0"/>
                  <w:rPr>
                    <w:b/>
                  </w:rPr>
                </w:pPr>
                <w:r w:rsidRPr="00BF77E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170" w:type="dxa"/>
            <w:shd w:val="pct10" w:color="auto" w:fill="auto"/>
            <w:vAlign w:val="center"/>
          </w:tcPr>
          <w:p w14:paraId="032F20EE" w14:textId="77777777" w:rsidR="00CF5AF3" w:rsidRPr="00CF5AF3" w:rsidRDefault="00CF5AF3" w:rsidP="00F92E7F">
            <w:pPr>
              <w:pStyle w:val="ListParagraph"/>
              <w:ind w:left="0"/>
            </w:pPr>
            <w:r w:rsidRPr="00CF5AF3">
              <w:rPr>
                <w:b/>
              </w:rPr>
              <w:t>Mobile:</w:t>
            </w:r>
          </w:p>
        </w:tc>
        <w:sdt>
          <w:sdtPr>
            <w:id w:val="77483811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403" w:type="dxa"/>
                <w:gridSpan w:val="2"/>
                <w:vAlign w:val="center"/>
              </w:tcPr>
              <w:p w14:paraId="420EF76B" w14:textId="77777777" w:rsidR="00CF5AF3" w:rsidRPr="00CF5AF3" w:rsidRDefault="00900CBF" w:rsidP="00F92E7F">
                <w:pPr>
                  <w:pStyle w:val="ListParagraph"/>
                  <w:ind w:left="0"/>
                </w:pPr>
                <w:r w:rsidRPr="00BF77E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F5AF3" w:rsidRPr="00CF5AF3" w14:paraId="1A21CD88" w14:textId="77777777" w:rsidTr="00900CBF">
        <w:trPr>
          <w:trHeight w:val="538"/>
          <w:jc w:val="center"/>
        </w:trPr>
        <w:tc>
          <w:tcPr>
            <w:tcW w:w="1260" w:type="dxa"/>
            <w:shd w:val="pct10" w:color="auto" w:fill="auto"/>
            <w:vAlign w:val="center"/>
          </w:tcPr>
          <w:p w14:paraId="713638D3" w14:textId="77777777" w:rsidR="00CF5AF3" w:rsidRPr="00F92E7F" w:rsidRDefault="00CF5AF3" w:rsidP="00F92E7F">
            <w:pPr>
              <w:pStyle w:val="ListParagraph"/>
              <w:ind w:left="0"/>
              <w:rPr>
                <w:b/>
              </w:rPr>
            </w:pPr>
            <w:r w:rsidRPr="00CF5AF3">
              <w:rPr>
                <w:b/>
              </w:rPr>
              <w:t>Fax:</w:t>
            </w:r>
          </w:p>
        </w:tc>
        <w:sdt>
          <w:sdtPr>
            <w:rPr>
              <w:b/>
            </w:rPr>
            <w:id w:val="29002756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690" w:type="dxa"/>
                <w:gridSpan w:val="5"/>
                <w:shd w:val="clear" w:color="auto" w:fill="auto"/>
                <w:vAlign w:val="center"/>
              </w:tcPr>
              <w:p w14:paraId="482EE7F2" w14:textId="77777777" w:rsidR="00CF5AF3" w:rsidRPr="00CF5AF3" w:rsidRDefault="00900CBF" w:rsidP="00F92E7F">
                <w:pPr>
                  <w:pStyle w:val="ListParagraph"/>
                  <w:ind w:left="0"/>
                  <w:rPr>
                    <w:b/>
                  </w:rPr>
                </w:pPr>
                <w:r w:rsidRPr="00BF77E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170" w:type="dxa"/>
            <w:shd w:val="pct10" w:color="auto" w:fill="auto"/>
            <w:vAlign w:val="center"/>
          </w:tcPr>
          <w:p w14:paraId="4A84FAF7" w14:textId="77777777" w:rsidR="00CF5AF3" w:rsidRPr="00CF5AF3" w:rsidRDefault="00F92E7F" w:rsidP="00F92E7F">
            <w:pPr>
              <w:pStyle w:val="ListParagraph"/>
              <w:ind w:left="0"/>
            </w:pPr>
            <w:r>
              <w:rPr>
                <w:b/>
              </w:rPr>
              <w:t>REC</w:t>
            </w:r>
            <w:r w:rsidR="007537AB">
              <w:rPr>
                <w:b/>
              </w:rPr>
              <w:t xml:space="preserve"> E</w:t>
            </w:r>
            <w:r w:rsidR="00CF5AF3" w:rsidRPr="00CF5AF3">
              <w:rPr>
                <w:b/>
              </w:rPr>
              <w:t xml:space="preserve">mail </w:t>
            </w:r>
            <w:r w:rsidR="00BA040A" w:rsidRPr="00CF5AF3">
              <w:rPr>
                <w:b/>
              </w:rPr>
              <w:t>Address</w:t>
            </w:r>
            <w:r w:rsidR="00CF5AF3" w:rsidRPr="00CF5AF3">
              <w:rPr>
                <w:b/>
              </w:rPr>
              <w:t>:</w:t>
            </w:r>
          </w:p>
        </w:tc>
        <w:sdt>
          <w:sdtPr>
            <w:id w:val="29271773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403" w:type="dxa"/>
                <w:gridSpan w:val="2"/>
                <w:vAlign w:val="center"/>
              </w:tcPr>
              <w:p w14:paraId="6A9CBD94" w14:textId="77777777" w:rsidR="00CF5AF3" w:rsidRPr="00CF5AF3" w:rsidRDefault="00900CBF" w:rsidP="00F92E7F">
                <w:pPr>
                  <w:pStyle w:val="ListParagraph"/>
                  <w:ind w:left="0"/>
                </w:pPr>
                <w:r w:rsidRPr="00BF77E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1DD68A10" w14:textId="77777777" w:rsidR="007422B1" w:rsidRPr="00CF5AF3" w:rsidRDefault="007422B1" w:rsidP="007422B1">
      <w:pPr>
        <w:pStyle w:val="ListParagraph"/>
        <w:jc w:val="both"/>
      </w:pPr>
    </w:p>
    <w:p w14:paraId="4A7B4F5E" w14:textId="77777777" w:rsidR="007422B1" w:rsidRDefault="00900CBF" w:rsidP="0046160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</w:rPr>
      </w:pPr>
      <w:r>
        <w:rPr>
          <w:b/>
        </w:rPr>
        <w:t>COMPOSITION</w:t>
      </w:r>
    </w:p>
    <w:tbl>
      <w:tblPr>
        <w:tblW w:w="10440" w:type="dxa"/>
        <w:jc w:val="center"/>
        <w:tblLayout w:type="fixed"/>
        <w:tblLook w:val="0000" w:firstRow="0" w:lastRow="0" w:firstColumn="0" w:lastColumn="0" w:noHBand="0" w:noVBand="0"/>
      </w:tblPr>
      <w:tblGrid>
        <w:gridCol w:w="2160"/>
        <w:gridCol w:w="1620"/>
        <w:gridCol w:w="360"/>
        <w:gridCol w:w="360"/>
        <w:gridCol w:w="630"/>
        <w:gridCol w:w="630"/>
        <w:gridCol w:w="900"/>
        <w:gridCol w:w="720"/>
        <w:gridCol w:w="1260"/>
        <w:gridCol w:w="1800"/>
      </w:tblGrid>
      <w:tr w:rsidR="003B0929" w:rsidRPr="006961A6" w14:paraId="4C4B74E9" w14:textId="77777777" w:rsidTr="00900CBF">
        <w:trPr>
          <w:trHeight w:val="944"/>
          <w:jc w:val="center"/>
        </w:trPr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pct10" w:color="auto" w:fill="auto"/>
            <w:vAlign w:val="center"/>
          </w:tcPr>
          <w:p w14:paraId="77A0B4E4" w14:textId="77777777" w:rsidR="003B0929" w:rsidRPr="006961A6" w:rsidRDefault="003B0929" w:rsidP="00F92E7F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6961A6">
              <w:rPr>
                <w:rFonts w:eastAsia="Calibri" w:cs="Times New Roman"/>
                <w:b/>
              </w:rPr>
              <w:t>NAME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pct10" w:color="auto" w:fill="auto"/>
            <w:vAlign w:val="center"/>
          </w:tcPr>
          <w:p w14:paraId="6B4896AC" w14:textId="77777777" w:rsidR="003B0929" w:rsidRPr="006961A6" w:rsidRDefault="003B0929" w:rsidP="00F92E7F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6961A6">
              <w:rPr>
                <w:rFonts w:eastAsia="Calibri" w:cs="Times New Roman"/>
                <w:b/>
              </w:rPr>
              <w:t>PROFESSION/</w:t>
            </w:r>
          </w:p>
          <w:p w14:paraId="5AC92A76" w14:textId="77777777" w:rsidR="003B0929" w:rsidRPr="006961A6" w:rsidRDefault="003B0929" w:rsidP="00F92E7F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6961A6">
              <w:rPr>
                <w:rFonts w:eastAsia="Calibri" w:cs="Times New Roman"/>
                <w:b/>
              </w:rPr>
              <w:t>SPECIALTY/ OCCUPATION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14:paraId="726ED2F2" w14:textId="77777777" w:rsidR="003B0929" w:rsidRPr="006961A6" w:rsidRDefault="003B0929" w:rsidP="00F92E7F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  <w:color w:val="FF0000"/>
              </w:rPr>
            </w:pPr>
            <w:r w:rsidRPr="006961A6">
              <w:rPr>
                <w:rFonts w:eastAsia="Calibri" w:cs="Times New Roman"/>
                <w:b/>
              </w:rPr>
              <w:t>SEX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209F8534" w14:textId="77777777" w:rsidR="003B0929" w:rsidRPr="006961A6" w:rsidRDefault="003B0929" w:rsidP="0016757C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Affiliated with the</w:t>
            </w:r>
            <w:r w:rsidRPr="006961A6">
              <w:rPr>
                <w:rFonts w:eastAsia="Calibri" w:cs="Times New Roman"/>
                <w:b/>
              </w:rPr>
              <w:t xml:space="preserve"> Institution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1AAE0F71" w14:textId="65DA7DA0" w:rsidR="003B0929" w:rsidRPr="006961A6" w:rsidRDefault="003B0929" w:rsidP="00F92E7F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Change in </w:t>
            </w:r>
            <w:r w:rsidR="00EB25E7">
              <w:rPr>
                <w:rFonts w:eastAsia="Calibri" w:cs="Times New Roman"/>
                <w:b/>
              </w:rPr>
              <w:t xml:space="preserve">the </w:t>
            </w:r>
            <w:r>
              <w:rPr>
                <w:rFonts w:eastAsia="Calibri" w:cs="Times New Roman"/>
                <w:b/>
              </w:rPr>
              <w:t>membership</w:t>
            </w:r>
            <w:r w:rsidR="00EB25E7">
              <w:rPr>
                <w:rFonts w:eastAsia="Calibri" w:cs="Times New Roman"/>
                <w:b/>
              </w:rPr>
              <w:t xml:space="preserve"> roster (Check the applicable column)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pct10" w:color="auto" w:fill="auto"/>
            <w:vAlign w:val="center"/>
          </w:tcPr>
          <w:p w14:paraId="22932A0F" w14:textId="77777777" w:rsidR="003B0929" w:rsidRPr="006961A6" w:rsidRDefault="003B0929" w:rsidP="00F92E7F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Role in the REC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2C14A49" w14:textId="77777777" w:rsidR="003B0929" w:rsidRPr="006961A6" w:rsidRDefault="003B0929" w:rsidP="00F92E7F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6961A6">
              <w:rPr>
                <w:rFonts w:eastAsia="Calibri" w:cs="Times New Roman"/>
                <w:b/>
              </w:rPr>
              <w:t>Ethics Training</w:t>
            </w:r>
          </w:p>
        </w:tc>
      </w:tr>
      <w:tr w:rsidR="003B0929" w:rsidRPr="006961A6" w14:paraId="79860634" w14:textId="77777777" w:rsidTr="00900CBF">
        <w:trPr>
          <w:jc w:val="center"/>
        </w:trPr>
        <w:tc>
          <w:tcPr>
            <w:tcW w:w="2160" w:type="dxa"/>
            <w:vMerge/>
            <w:tcBorders>
              <w:left w:val="single" w:sz="4" w:space="0" w:color="000000"/>
              <w:bottom w:val="single" w:sz="4" w:space="0" w:color="000000"/>
            </w:tcBorders>
            <w:shd w:val="pct10" w:color="auto" w:fill="auto"/>
          </w:tcPr>
          <w:p w14:paraId="05D0F6CD" w14:textId="77777777" w:rsidR="003B0929" w:rsidRPr="006961A6" w:rsidRDefault="003B0929" w:rsidP="005519C5">
            <w:pPr>
              <w:snapToGrid w:val="0"/>
              <w:spacing w:after="0" w:line="240" w:lineRule="auto"/>
              <w:rPr>
                <w:rFonts w:eastAsia="Calibri" w:cs="Times New Roman"/>
                <w:b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98CD05" w14:textId="77777777" w:rsidR="003B0929" w:rsidRPr="006961A6" w:rsidRDefault="003B0929" w:rsidP="005519C5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14:paraId="4CFE1BA5" w14:textId="77777777" w:rsidR="003B0929" w:rsidRPr="006961A6" w:rsidRDefault="003B0929" w:rsidP="0016757C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6961A6">
              <w:rPr>
                <w:rFonts w:eastAsia="Calibri" w:cs="Times New Roman"/>
                <w:b/>
              </w:rPr>
              <w:t>M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14:paraId="4B77792F" w14:textId="77777777" w:rsidR="003B0929" w:rsidRPr="006961A6" w:rsidRDefault="003B0929" w:rsidP="0016757C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6961A6">
              <w:rPr>
                <w:rFonts w:eastAsia="Calibri" w:cs="Times New Roman"/>
                <w:b/>
              </w:rPr>
              <w:t>F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14:paraId="4170DDA9" w14:textId="77777777" w:rsidR="003B0929" w:rsidRPr="006961A6" w:rsidRDefault="003B0929" w:rsidP="0016757C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6961A6">
              <w:rPr>
                <w:rFonts w:eastAsia="Calibri" w:cs="Times New Roman"/>
                <w:b/>
              </w:rPr>
              <w:t>YE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21F47137" w14:textId="77777777" w:rsidR="003B0929" w:rsidRPr="006961A6" w:rsidRDefault="003B0929" w:rsidP="0016757C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6961A6">
              <w:rPr>
                <w:rFonts w:eastAsia="Calibri" w:cs="Times New Roman"/>
                <w:b/>
              </w:rPr>
              <w:t>NO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39A81622" w14:textId="77777777" w:rsidR="003B0929" w:rsidRDefault="003B0929" w:rsidP="0016757C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E86AFB">
              <w:rPr>
                <w:rFonts w:eastAsia="Calibri" w:cs="Times New Roman"/>
                <w:b/>
                <w:sz w:val="16"/>
              </w:rPr>
              <w:t>RETAINED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0065F750" w14:textId="77777777" w:rsidR="003B0929" w:rsidRDefault="003B0929" w:rsidP="0016757C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NEW</w:t>
            </w: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10" w:color="auto" w:fill="auto"/>
          </w:tcPr>
          <w:p w14:paraId="62CD6D2F" w14:textId="77777777" w:rsidR="003B0929" w:rsidRPr="006961A6" w:rsidRDefault="003B0929" w:rsidP="00F92E7F">
            <w:pPr>
              <w:snapToGrid w:val="0"/>
              <w:spacing w:after="0" w:line="240" w:lineRule="auto"/>
              <w:rPr>
                <w:rFonts w:eastAsia="Calibri" w:cs="Times New Roman"/>
                <w:b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DE29BF5" w14:textId="77777777" w:rsidR="003B0929" w:rsidRPr="006961A6" w:rsidRDefault="003B0929" w:rsidP="005519C5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</w:p>
        </w:tc>
      </w:tr>
      <w:tr w:rsidR="00900CBF" w:rsidRPr="006961A6" w14:paraId="39B4D5CA" w14:textId="77777777" w:rsidTr="00900CBF">
        <w:trPr>
          <w:jc w:val="center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A8F101" w14:textId="77777777" w:rsidR="00900CBF" w:rsidRPr="006961A6" w:rsidRDefault="00900CBF" w:rsidP="005519C5">
            <w:pPr>
              <w:snapToGrid w:val="0"/>
              <w:spacing w:after="0" w:line="240" w:lineRule="auto"/>
              <w:rPr>
                <w:rFonts w:eastAsia="Calibri" w:cs="Times New Roman"/>
                <w:b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326D6E" w14:textId="77777777" w:rsidR="00900CBF" w:rsidRPr="006961A6" w:rsidRDefault="00900CBF" w:rsidP="005519C5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i/>
                <w:color w:val="7F7F7F" w:themeColor="text1" w:themeTint="80"/>
                <w:sz w:val="18"/>
              </w:rPr>
              <w:t xml:space="preserve">e.g. </w:t>
            </w:r>
            <w:r w:rsidRPr="00983599">
              <w:rPr>
                <w:rFonts w:eastAsia="Calibri" w:cs="Times New Roman"/>
                <w:i/>
                <w:color w:val="7F7F7F" w:themeColor="text1" w:themeTint="80"/>
                <w:sz w:val="18"/>
              </w:rPr>
              <w:t>Cardiology/ Radiology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9D0C65" w14:textId="77777777" w:rsidR="00900CBF" w:rsidRPr="006961A6" w:rsidRDefault="00900CBF" w:rsidP="0016757C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F16D10" w14:textId="77777777" w:rsidR="00900CBF" w:rsidRPr="006961A6" w:rsidRDefault="00900CBF" w:rsidP="0016757C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F1C7B9" w14:textId="77777777" w:rsidR="00900CBF" w:rsidRPr="006961A6" w:rsidRDefault="00900CBF" w:rsidP="0016757C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7AD92" w14:textId="77777777" w:rsidR="00900CBF" w:rsidRPr="006961A6" w:rsidRDefault="00900CBF" w:rsidP="0016757C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1A77B4" w14:textId="77777777" w:rsidR="00900CBF" w:rsidRPr="00E86AFB" w:rsidRDefault="00900CBF" w:rsidP="0016757C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  <w:sz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F380A" w14:textId="77777777" w:rsidR="00900CBF" w:rsidRDefault="00900CBF" w:rsidP="0016757C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EC5B704" w14:textId="77777777" w:rsidR="00900CBF" w:rsidRPr="006961A6" w:rsidRDefault="00900CBF" w:rsidP="00D01D89">
            <w:pPr>
              <w:snapToGrid w:val="0"/>
              <w:spacing w:after="0" w:line="240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i/>
                <w:color w:val="7F7F7F" w:themeColor="text1" w:themeTint="80"/>
                <w:sz w:val="18"/>
                <w:szCs w:val="18"/>
              </w:rPr>
              <w:t xml:space="preserve"> e.g. </w:t>
            </w:r>
            <w:r w:rsidRPr="00D5345C">
              <w:rPr>
                <w:rFonts w:eastAsia="Calibri" w:cs="Times New Roman"/>
                <w:i/>
                <w:color w:val="7F7F7F" w:themeColor="text1" w:themeTint="80"/>
                <w:sz w:val="18"/>
                <w:szCs w:val="18"/>
              </w:rPr>
              <w:t>Medical/</w:t>
            </w:r>
            <w:r w:rsidR="00D01D89">
              <w:rPr>
                <w:rFonts w:eastAsia="Calibri" w:cs="Times New Roman"/>
                <w:i/>
                <w:color w:val="7F7F7F" w:themeColor="text1" w:themeTint="80"/>
                <w:sz w:val="18"/>
                <w:szCs w:val="18"/>
              </w:rPr>
              <w:t xml:space="preserve"> Non-Medical</w:t>
            </w:r>
            <w:r w:rsidRPr="00D5345C">
              <w:rPr>
                <w:rFonts w:eastAsia="Calibri" w:cs="Times New Roman"/>
                <w:i/>
                <w:color w:val="7F7F7F" w:themeColor="text1" w:themeTint="80"/>
                <w:sz w:val="18"/>
                <w:szCs w:val="18"/>
              </w:rPr>
              <w:t xml:space="preserve"> Scientist</w:t>
            </w:r>
            <w:r w:rsidR="00D01D89">
              <w:rPr>
                <w:rFonts w:eastAsia="Calibri" w:cs="Times New Roman"/>
                <w:i/>
                <w:color w:val="7F7F7F" w:themeColor="text1" w:themeTint="80"/>
                <w:sz w:val="18"/>
                <w:szCs w:val="18"/>
              </w:rPr>
              <w:t xml:space="preserve"> and Non-Scientist</w:t>
            </w:r>
            <w:r w:rsidR="00C97230">
              <w:rPr>
                <w:rFonts w:eastAsia="Calibri" w:cs="Times New Roman"/>
                <w:i/>
                <w:color w:val="7F7F7F" w:themeColor="text1" w:themeTint="80"/>
                <w:sz w:val="18"/>
                <w:szCs w:val="18"/>
              </w:rPr>
              <w:t>/La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AF70F" w14:textId="77777777" w:rsidR="00900CBF" w:rsidRPr="006961A6" w:rsidRDefault="00900CBF" w:rsidP="00900CBF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305709">
              <w:rPr>
                <w:rFonts w:eastAsia="Calibri" w:cs="Times New Roman"/>
                <w:i/>
                <w:color w:val="7F7F7F" w:themeColor="text1" w:themeTint="80"/>
                <w:sz w:val="18"/>
                <w:szCs w:val="18"/>
              </w:rPr>
              <w:t>e.g. GCP, Basic, SOP</w:t>
            </w:r>
          </w:p>
        </w:tc>
      </w:tr>
      <w:tr w:rsidR="00900CBF" w:rsidRPr="006961A6" w14:paraId="079A8654" w14:textId="77777777" w:rsidTr="00900CBF">
        <w:trPr>
          <w:jc w:val="center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7A69F7" w14:textId="77777777" w:rsidR="00900CBF" w:rsidRPr="006961A6" w:rsidRDefault="00900CBF" w:rsidP="00900CBF">
            <w:pPr>
              <w:snapToGrid w:val="0"/>
              <w:spacing w:after="0" w:line="240" w:lineRule="auto"/>
              <w:rPr>
                <w:rFonts w:eastAsia="Calibri" w:cs="Times New Roman"/>
                <w:b/>
              </w:rPr>
            </w:pPr>
            <w:r w:rsidRPr="006961A6">
              <w:rPr>
                <w:rFonts w:eastAsia="Calibri" w:cs="Times New Roman"/>
                <w:b/>
              </w:rPr>
              <w:t>Chair:</w:t>
            </w:r>
          </w:p>
          <w:sdt>
            <w:sdtPr>
              <w:rPr>
                <w:rFonts w:eastAsia="Calibri" w:cs="Times New Roman"/>
                <w:b/>
              </w:rPr>
              <w:id w:val="283311836"/>
              <w:showingPlcHdr/>
            </w:sdtPr>
            <w:sdtEndPr/>
            <w:sdtContent>
              <w:p w14:paraId="184022CB" w14:textId="77777777" w:rsidR="00900CBF" w:rsidRPr="006961A6" w:rsidRDefault="00900CBF" w:rsidP="00900CBF">
                <w:pPr>
                  <w:snapToGrid w:val="0"/>
                  <w:spacing w:after="0" w:line="240" w:lineRule="auto"/>
                  <w:rPr>
                    <w:rFonts w:eastAsia="Calibri" w:cs="Times New Roman"/>
                    <w:b/>
                  </w:rPr>
                </w:pPr>
                <w:r w:rsidRPr="00900CBF">
                  <w:rPr>
                    <w:rStyle w:val="PlaceholderText"/>
                    <w:sz w:val="16"/>
                  </w:rPr>
                  <w:t>Click here to enter text.</w:t>
                </w:r>
              </w:p>
            </w:sdtContent>
          </w:sdt>
        </w:tc>
        <w:sdt>
          <w:sdtPr>
            <w:rPr>
              <w:rFonts w:eastAsia="Calibri" w:cs="Times New Roman"/>
              <w:b/>
            </w:rPr>
            <w:id w:val="1437635097"/>
            <w:showingPlcHdr/>
          </w:sdtPr>
          <w:sdtEndPr/>
          <w:sdtContent>
            <w:tc>
              <w:tcPr>
                <w:tcW w:w="162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6F837519" w14:textId="77777777" w:rsidR="00900CBF" w:rsidRDefault="00900CBF" w:rsidP="00900CBF">
                <w:pPr>
                  <w:spacing w:after="0" w:line="240" w:lineRule="auto"/>
                  <w:contextualSpacing/>
                  <w:jc w:val="center"/>
                </w:pPr>
                <w:r w:rsidRPr="00AF31FD">
                  <w:rPr>
                    <w:rStyle w:val="PlaceholderText"/>
                    <w:sz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Calibri" w:cs="Times New Roman"/>
              <w:b/>
              <w:sz w:val="16"/>
            </w:rPr>
            <w:id w:val="500707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2130387E" w14:textId="77777777" w:rsidR="00900CBF" w:rsidRPr="0016757C" w:rsidRDefault="00900CBF" w:rsidP="00900CBF">
                <w:pPr>
                  <w:spacing w:after="0" w:line="240" w:lineRule="auto"/>
                  <w:jc w:val="center"/>
                  <w:rPr>
                    <w:sz w:val="16"/>
                  </w:rPr>
                </w:pPr>
                <w:r w:rsidRPr="0016757C">
                  <w:rPr>
                    <w:rFonts w:ascii="MS Gothic" w:eastAsia="MS Gothic" w:hAnsi="MS Gothic" w:cs="Times New Roman" w:hint="eastAsia"/>
                    <w:b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b/>
              <w:sz w:val="16"/>
            </w:rPr>
            <w:id w:val="2018882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51F40FB7" w14:textId="77777777" w:rsidR="00900CBF" w:rsidRPr="0016757C" w:rsidRDefault="00900CBF" w:rsidP="00900CBF">
                <w:pPr>
                  <w:spacing w:after="0" w:line="240" w:lineRule="auto"/>
                  <w:jc w:val="center"/>
                  <w:rPr>
                    <w:sz w:val="16"/>
                  </w:rPr>
                </w:pPr>
                <w:r w:rsidRPr="0016757C">
                  <w:rPr>
                    <w:rFonts w:ascii="MS Gothic" w:eastAsia="MS Gothic" w:hAnsi="MS Gothic" w:cs="Times New Roman" w:hint="eastAsia"/>
                    <w:b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b/>
              <w:sz w:val="16"/>
            </w:rPr>
            <w:id w:val="-1977590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1B0BC66F" w14:textId="77777777" w:rsidR="00900CBF" w:rsidRPr="0016757C" w:rsidRDefault="00900CBF" w:rsidP="00900CBF">
                <w:pPr>
                  <w:spacing w:after="0" w:line="240" w:lineRule="auto"/>
                  <w:jc w:val="center"/>
                  <w:rPr>
                    <w:sz w:val="16"/>
                  </w:rPr>
                </w:pPr>
                <w:r w:rsidRPr="0016757C">
                  <w:rPr>
                    <w:rFonts w:ascii="MS Gothic" w:eastAsia="MS Gothic" w:hAnsi="MS Gothic" w:cs="Times New Roman" w:hint="eastAsia"/>
                    <w:b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b/>
              <w:sz w:val="16"/>
            </w:rPr>
            <w:id w:val="1385065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2DC859D5" w14:textId="77777777" w:rsidR="00900CBF" w:rsidRPr="0016757C" w:rsidRDefault="00900CBF" w:rsidP="00900CBF">
                <w:pPr>
                  <w:spacing w:after="0" w:line="240" w:lineRule="auto"/>
                  <w:jc w:val="center"/>
                  <w:rPr>
                    <w:sz w:val="16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b/>
              <w:sz w:val="16"/>
            </w:rPr>
            <w:id w:val="1337807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A2AFB1F" w14:textId="77777777" w:rsidR="00900CBF" w:rsidRDefault="00900CBF" w:rsidP="00900CBF">
                <w:pPr>
                  <w:spacing w:after="0" w:line="240" w:lineRule="auto"/>
                  <w:jc w:val="center"/>
                </w:pPr>
                <w:r w:rsidRPr="00BB6FEC">
                  <w:rPr>
                    <w:rFonts w:ascii="MS Gothic" w:eastAsia="MS Gothic" w:hAnsi="MS Gothic" w:cs="Times New Roman" w:hint="eastAsia"/>
                    <w:b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b/>
              <w:sz w:val="16"/>
            </w:rPr>
            <w:id w:val="-892187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DF0BDAF" w14:textId="77777777" w:rsidR="00900CBF" w:rsidRDefault="00900CBF" w:rsidP="00900CBF">
                <w:pPr>
                  <w:spacing w:after="0" w:line="240" w:lineRule="auto"/>
                  <w:jc w:val="center"/>
                </w:pPr>
                <w:r w:rsidRPr="00BB6FEC">
                  <w:rPr>
                    <w:rFonts w:ascii="MS Gothic" w:eastAsia="MS Gothic" w:hAnsi="MS Gothic" w:cs="Times New Roman" w:hint="eastAsia"/>
                    <w:b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b/>
            </w:rPr>
            <w:id w:val="-262453572"/>
            <w:showingPlcHdr/>
          </w:sdtPr>
          <w:sdtEndPr/>
          <w:sdtContent>
            <w:tc>
              <w:tcPr>
                <w:tcW w:w="12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auto"/>
                </w:tcBorders>
                <w:vAlign w:val="center"/>
              </w:tcPr>
              <w:p w14:paraId="77A9D24A" w14:textId="77777777" w:rsidR="00900CBF" w:rsidRDefault="00900CBF" w:rsidP="00900CBF">
                <w:pPr>
                  <w:spacing w:after="0" w:line="240" w:lineRule="auto"/>
                  <w:contextualSpacing/>
                  <w:jc w:val="center"/>
                </w:pPr>
                <w:r w:rsidRPr="00AF31FD">
                  <w:rPr>
                    <w:rStyle w:val="PlaceholderText"/>
                    <w:sz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Calibri" w:cs="Times New Roman"/>
              <w:b/>
            </w:rPr>
            <w:id w:val="-159308760"/>
            <w:showingPlcHdr/>
          </w:sdtPr>
          <w:sdtEndPr/>
          <w:sdtContent>
            <w:tc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8F55A6B" w14:textId="77777777" w:rsidR="00900CBF" w:rsidRDefault="00900CBF" w:rsidP="00900CBF">
                <w:pPr>
                  <w:spacing w:after="0" w:line="240" w:lineRule="auto"/>
                  <w:contextualSpacing/>
                  <w:jc w:val="center"/>
                </w:pPr>
                <w:r w:rsidRPr="00AF31FD">
                  <w:rPr>
                    <w:rStyle w:val="PlaceholderText"/>
                    <w:sz w:val="16"/>
                  </w:rPr>
                  <w:t>Click here to enter text.</w:t>
                </w:r>
              </w:p>
            </w:tc>
          </w:sdtContent>
        </w:sdt>
      </w:tr>
      <w:tr w:rsidR="00900CBF" w:rsidRPr="006961A6" w14:paraId="79AB19C8" w14:textId="77777777" w:rsidTr="00900CBF">
        <w:trPr>
          <w:jc w:val="center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1FF49E" w14:textId="77777777" w:rsidR="00900CBF" w:rsidRDefault="00900CBF" w:rsidP="00900CBF">
            <w:pPr>
              <w:snapToGrid w:val="0"/>
              <w:spacing w:after="0" w:line="240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Vice-Chair:</w:t>
            </w:r>
          </w:p>
          <w:sdt>
            <w:sdtPr>
              <w:rPr>
                <w:rFonts w:eastAsia="Calibri" w:cs="Times New Roman"/>
                <w:b/>
              </w:rPr>
              <w:id w:val="505031424"/>
              <w:showingPlcHdr/>
            </w:sdtPr>
            <w:sdtEndPr/>
            <w:sdtContent>
              <w:p w14:paraId="3AF842C4" w14:textId="77777777" w:rsidR="00900CBF" w:rsidRPr="006961A6" w:rsidRDefault="00900CBF" w:rsidP="00900CBF">
                <w:pPr>
                  <w:snapToGrid w:val="0"/>
                  <w:spacing w:after="0" w:line="240" w:lineRule="auto"/>
                  <w:rPr>
                    <w:rFonts w:eastAsia="Calibri" w:cs="Times New Roman"/>
                    <w:b/>
                  </w:rPr>
                </w:pPr>
                <w:r w:rsidRPr="00900CBF">
                  <w:rPr>
                    <w:rStyle w:val="PlaceholderText"/>
                    <w:sz w:val="16"/>
                  </w:rPr>
                  <w:t>Click here to enter text.</w:t>
                </w:r>
              </w:p>
            </w:sdtContent>
          </w:sdt>
        </w:tc>
        <w:sdt>
          <w:sdtPr>
            <w:rPr>
              <w:rFonts w:eastAsia="Calibri" w:cs="Times New Roman"/>
              <w:b/>
            </w:rPr>
            <w:id w:val="353157541"/>
            <w:showingPlcHdr/>
          </w:sdtPr>
          <w:sdtEndPr/>
          <w:sdtContent>
            <w:tc>
              <w:tcPr>
                <w:tcW w:w="162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61262C39" w14:textId="77777777" w:rsidR="00900CBF" w:rsidRDefault="00900CBF" w:rsidP="00900CBF">
                <w:pPr>
                  <w:spacing w:after="0" w:line="240" w:lineRule="auto"/>
                  <w:contextualSpacing/>
                  <w:jc w:val="center"/>
                </w:pPr>
                <w:r w:rsidRPr="00AF31FD">
                  <w:rPr>
                    <w:rStyle w:val="PlaceholderText"/>
                    <w:sz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Calibri" w:cs="Times New Roman"/>
              <w:b/>
              <w:sz w:val="16"/>
            </w:rPr>
            <w:id w:val="317771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107B6A71" w14:textId="77777777" w:rsidR="00900CBF" w:rsidRPr="0016757C" w:rsidRDefault="00900CBF" w:rsidP="00900CBF">
                <w:pPr>
                  <w:spacing w:after="0" w:line="240" w:lineRule="auto"/>
                  <w:jc w:val="center"/>
                  <w:rPr>
                    <w:sz w:val="16"/>
                  </w:rPr>
                </w:pPr>
                <w:r w:rsidRPr="0016757C">
                  <w:rPr>
                    <w:rFonts w:ascii="MS Gothic" w:eastAsia="MS Gothic" w:hAnsi="MS Gothic" w:cs="Times New Roman" w:hint="eastAsia"/>
                    <w:b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b/>
              <w:sz w:val="16"/>
            </w:rPr>
            <w:id w:val="-1034194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69AF1B75" w14:textId="77777777" w:rsidR="00900CBF" w:rsidRPr="0016757C" w:rsidRDefault="00900CBF" w:rsidP="00900CBF">
                <w:pPr>
                  <w:spacing w:after="0" w:line="240" w:lineRule="auto"/>
                  <w:jc w:val="center"/>
                  <w:rPr>
                    <w:sz w:val="16"/>
                  </w:rPr>
                </w:pPr>
                <w:r w:rsidRPr="0016757C">
                  <w:rPr>
                    <w:rFonts w:ascii="MS Gothic" w:eastAsia="MS Gothic" w:hAnsi="MS Gothic" w:cs="Times New Roman" w:hint="eastAsia"/>
                    <w:b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b/>
              <w:sz w:val="16"/>
            </w:rPr>
            <w:id w:val="186178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7DBD505C" w14:textId="77777777" w:rsidR="00900CBF" w:rsidRPr="0016757C" w:rsidRDefault="00900CBF" w:rsidP="00900CBF">
                <w:pPr>
                  <w:spacing w:after="0" w:line="240" w:lineRule="auto"/>
                  <w:jc w:val="center"/>
                  <w:rPr>
                    <w:sz w:val="16"/>
                  </w:rPr>
                </w:pPr>
                <w:r w:rsidRPr="0016757C">
                  <w:rPr>
                    <w:rFonts w:ascii="MS Gothic" w:eastAsia="MS Gothic" w:hAnsi="MS Gothic" w:cs="Times New Roman" w:hint="eastAsia"/>
                    <w:b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b/>
              <w:sz w:val="16"/>
            </w:rPr>
            <w:id w:val="-1757826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62C0D919" w14:textId="77777777" w:rsidR="00900CBF" w:rsidRPr="0016757C" w:rsidRDefault="00900CBF" w:rsidP="00900CBF">
                <w:pPr>
                  <w:spacing w:after="0" w:line="240" w:lineRule="auto"/>
                  <w:jc w:val="center"/>
                  <w:rPr>
                    <w:sz w:val="16"/>
                  </w:rPr>
                </w:pPr>
                <w:r w:rsidRPr="0016757C">
                  <w:rPr>
                    <w:rFonts w:ascii="MS Gothic" w:eastAsia="MS Gothic" w:hAnsi="MS Gothic" w:cs="Times New Roman" w:hint="eastAsia"/>
                    <w:b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b/>
              <w:sz w:val="16"/>
            </w:rPr>
            <w:id w:val="-348871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B5581B4" w14:textId="77777777" w:rsidR="00900CBF" w:rsidRDefault="00900CBF" w:rsidP="00900CBF">
                <w:pPr>
                  <w:spacing w:after="0" w:line="240" w:lineRule="auto"/>
                  <w:jc w:val="center"/>
                </w:pPr>
                <w:r w:rsidRPr="00BB6FEC">
                  <w:rPr>
                    <w:rFonts w:ascii="MS Gothic" w:eastAsia="MS Gothic" w:hAnsi="MS Gothic" w:cs="Times New Roman" w:hint="eastAsia"/>
                    <w:b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b/>
              <w:sz w:val="16"/>
            </w:rPr>
            <w:id w:val="866029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A5DA644" w14:textId="77777777" w:rsidR="00900CBF" w:rsidRDefault="00900CBF" w:rsidP="00900CBF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cs="Times New Roman" w:hint="eastAsia"/>
                    <w:b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b/>
            </w:rPr>
            <w:id w:val="1046109339"/>
            <w:showingPlcHdr/>
          </w:sdtPr>
          <w:sdtEndPr/>
          <w:sdtContent>
            <w:tc>
              <w:tcPr>
                <w:tcW w:w="12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auto"/>
                </w:tcBorders>
                <w:vAlign w:val="center"/>
              </w:tcPr>
              <w:p w14:paraId="35C04A4F" w14:textId="77777777" w:rsidR="00900CBF" w:rsidRDefault="00900CBF" w:rsidP="00900CBF">
                <w:pPr>
                  <w:spacing w:after="0" w:line="240" w:lineRule="auto"/>
                  <w:contextualSpacing/>
                  <w:jc w:val="center"/>
                </w:pPr>
                <w:r w:rsidRPr="00AF31FD">
                  <w:rPr>
                    <w:rStyle w:val="PlaceholderText"/>
                    <w:sz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Calibri" w:cs="Times New Roman"/>
              <w:b/>
            </w:rPr>
            <w:id w:val="2065287555"/>
            <w:showingPlcHdr/>
          </w:sdtPr>
          <w:sdtEndPr/>
          <w:sdtContent>
            <w:tc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CEF76BE" w14:textId="77777777" w:rsidR="00900CBF" w:rsidRDefault="00900CBF" w:rsidP="00900CBF">
                <w:pPr>
                  <w:spacing w:after="0" w:line="240" w:lineRule="auto"/>
                  <w:contextualSpacing/>
                  <w:jc w:val="center"/>
                </w:pPr>
                <w:r w:rsidRPr="00AF31FD">
                  <w:rPr>
                    <w:rStyle w:val="PlaceholderText"/>
                    <w:sz w:val="16"/>
                  </w:rPr>
                  <w:t>Click here to enter text.</w:t>
                </w:r>
              </w:p>
            </w:tc>
          </w:sdtContent>
        </w:sdt>
      </w:tr>
      <w:tr w:rsidR="00900CBF" w:rsidRPr="006961A6" w14:paraId="1F9D625F" w14:textId="77777777" w:rsidTr="00900CBF">
        <w:trPr>
          <w:jc w:val="center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0907CA" w14:textId="77777777" w:rsidR="00900CBF" w:rsidRDefault="00900CBF" w:rsidP="00900CBF">
            <w:pPr>
              <w:snapToGrid w:val="0"/>
              <w:spacing w:after="0" w:line="240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Member Secretary:</w:t>
            </w:r>
          </w:p>
          <w:sdt>
            <w:sdtPr>
              <w:rPr>
                <w:rFonts w:eastAsia="Calibri" w:cs="Times New Roman"/>
                <w:b/>
              </w:rPr>
              <w:id w:val="-1465034813"/>
              <w:showingPlcHdr/>
            </w:sdtPr>
            <w:sdtEndPr/>
            <w:sdtContent>
              <w:p w14:paraId="597CAD38" w14:textId="77777777" w:rsidR="00900CBF" w:rsidRPr="006961A6" w:rsidRDefault="00900CBF" w:rsidP="00900CBF">
                <w:pPr>
                  <w:snapToGrid w:val="0"/>
                  <w:spacing w:after="0" w:line="240" w:lineRule="auto"/>
                  <w:rPr>
                    <w:rFonts w:eastAsia="Calibri" w:cs="Times New Roman"/>
                    <w:b/>
                  </w:rPr>
                </w:pPr>
                <w:r w:rsidRPr="00900CBF">
                  <w:rPr>
                    <w:rStyle w:val="PlaceholderText"/>
                    <w:sz w:val="16"/>
                  </w:rPr>
                  <w:t>Click here to enter text.</w:t>
                </w:r>
              </w:p>
            </w:sdtContent>
          </w:sdt>
        </w:tc>
        <w:sdt>
          <w:sdtPr>
            <w:rPr>
              <w:rFonts w:eastAsia="Calibri" w:cs="Times New Roman"/>
              <w:b/>
            </w:rPr>
            <w:id w:val="-565106199"/>
            <w:showingPlcHdr/>
          </w:sdtPr>
          <w:sdtEndPr/>
          <w:sdtContent>
            <w:tc>
              <w:tcPr>
                <w:tcW w:w="162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1F0E1935" w14:textId="77777777" w:rsidR="00900CBF" w:rsidRDefault="00900CBF" w:rsidP="00900CBF">
                <w:pPr>
                  <w:spacing w:after="0" w:line="240" w:lineRule="auto"/>
                  <w:contextualSpacing/>
                  <w:jc w:val="center"/>
                </w:pPr>
                <w:r w:rsidRPr="00AF31FD">
                  <w:rPr>
                    <w:rStyle w:val="PlaceholderText"/>
                    <w:sz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Calibri" w:cs="Times New Roman"/>
              <w:b/>
              <w:sz w:val="16"/>
            </w:rPr>
            <w:id w:val="-318031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7AE9D440" w14:textId="77777777" w:rsidR="00900CBF" w:rsidRPr="0016757C" w:rsidRDefault="00900CBF" w:rsidP="00900CBF">
                <w:pPr>
                  <w:spacing w:after="0" w:line="240" w:lineRule="auto"/>
                  <w:jc w:val="center"/>
                  <w:rPr>
                    <w:sz w:val="16"/>
                  </w:rPr>
                </w:pPr>
                <w:r w:rsidRPr="0016757C">
                  <w:rPr>
                    <w:rFonts w:ascii="MS Gothic" w:eastAsia="MS Gothic" w:hAnsi="MS Gothic" w:cs="Times New Roman" w:hint="eastAsia"/>
                    <w:b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b/>
              <w:sz w:val="16"/>
            </w:rPr>
            <w:id w:val="973031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77809ED2" w14:textId="77777777" w:rsidR="00900CBF" w:rsidRPr="0016757C" w:rsidRDefault="00900CBF" w:rsidP="00900CBF">
                <w:pPr>
                  <w:spacing w:after="0" w:line="240" w:lineRule="auto"/>
                  <w:jc w:val="center"/>
                  <w:rPr>
                    <w:sz w:val="16"/>
                  </w:rPr>
                </w:pPr>
                <w:r w:rsidRPr="0016757C">
                  <w:rPr>
                    <w:rFonts w:ascii="MS Gothic" w:eastAsia="MS Gothic" w:hAnsi="MS Gothic" w:cs="Times New Roman" w:hint="eastAsia"/>
                    <w:b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b/>
              <w:sz w:val="16"/>
            </w:rPr>
            <w:id w:val="429551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1C59DCFF" w14:textId="77777777" w:rsidR="00900CBF" w:rsidRPr="0016757C" w:rsidRDefault="00900CBF" w:rsidP="00900CBF">
                <w:pPr>
                  <w:spacing w:after="0" w:line="240" w:lineRule="auto"/>
                  <w:jc w:val="center"/>
                  <w:rPr>
                    <w:sz w:val="16"/>
                  </w:rPr>
                </w:pPr>
                <w:r w:rsidRPr="0016757C">
                  <w:rPr>
                    <w:rFonts w:ascii="MS Gothic" w:eastAsia="MS Gothic" w:hAnsi="MS Gothic" w:cs="Times New Roman" w:hint="eastAsia"/>
                    <w:b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b/>
              <w:sz w:val="16"/>
            </w:rPr>
            <w:id w:val="-17693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3E7FDC1B" w14:textId="77777777" w:rsidR="00900CBF" w:rsidRPr="0016757C" w:rsidRDefault="00900CBF" w:rsidP="00900CBF">
                <w:pPr>
                  <w:spacing w:after="0" w:line="240" w:lineRule="auto"/>
                  <w:jc w:val="center"/>
                  <w:rPr>
                    <w:sz w:val="16"/>
                  </w:rPr>
                </w:pPr>
                <w:r w:rsidRPr="0016757C">
                  <w:rPr>
                    <w:rFonts w:ascii="MS Gothic" w:eastAsia="MS Gothic" w:hAnsi="MS Gothic" w:cs="Times New Roman" w:hint="eastAsia"/>
                    <w:b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b/>
              <w:sz w:val="16"/>
            </w:rPr>
            <w:id w:val="930393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A2BDDDC" w14:textId="77777777" w:rsidR="00900CBF" w:rsidRDefault="00900CBF" w:rsidP="00900CBF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cs="Times New Roman" w:hint="eastAsia"/>
                    <w:b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b/>
              <w:sz w:val="16"/>
            </w:rPr>
            <w:id w:val="-949781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FEB29E6" w14:textId="77777777" w:rsidR="00900CBF" w:rsidRDefault="00900CBF" w:rsidP="00900CBF">
                <w:pPr>
                  <w:spacing w:after="0" w:line="240" w:lineRule="auto"/>
                  <w:jc w:val="center"/>
                </w:pPr>
                <w:r w:rsidRPr="00BB6FEC">
                  <w:rPr>
                    <w:rFonts w:ascii="MS Gothic" w:eastAsia="MS Gothic" w:hAnsi="MS Gothic" w:cs="Times New Roman" w:hint="eastAsia"/>
                    <w:b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b/>
            </w:rPr>
            <w:id w:val="-663083079"/>
            <w:showingPlcHdr/>
          </w:sdtPr>
          <w:sdtEndPr/>
          <w:sdtContent>
            <w:tc>
              <w:tcPr>
                <w:tcW w:w="12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auto"/>
                </w:tcBorders>
                <w:vAlign w:val="center"/>
              </w:tcPr>
              <w:p w14:paraId="4BB32263" w14:textId="77777777" w:rsidR="00900CBF" w:rsidRDefault="00900CBF" w:rsidP="00900CBF">
                <w:pPr>
                  <w:spacing w:after="0" w:line="240" w:lineRule="auto"/>
                  <w:contextualSpacing/>
                  <w:jc w:val="center"/>
                </w:pPr>
                <w:r w:rsidRPr="00AF31FD">
                  <w:rPr>
                    <w:rStyle w:val="PlaceholderText"/>
                    <w:sz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Calibri" w:cs="Times New Roman"/>
              <w:b/>
            </w:rPr>
            <w:id w:val="1114325785"/>
            <w:showingPlcHdr/>
          </w:sdtPr>
          <w:sdtEndPr/>
          <w:sdtContent>
            <w:tc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23B14E5" w14:textId="77777777" w:rsidR="00900CBF" w:rsidRDefault="00900CBF" w:rsidP="00900CBF">
                <w:pPr>
                  <w:spacing w:after="0" w:line="240" w:lineRule="auto"/>
                  <w:contextualSpacing/>
                  <w:jc w:val="center"/>
                </w:pPr>
                <w:r w:rsidRPr="00AF31FD">
                  <w:rPr>
                    <w:rStyle w:val="PlaceholderText"/>
                    <w:sz w:val="16"/>
                  </w:rPr>
                  <w:t>Click here to enter text.</w:t>
                </w:r>
              </w:p>
            </w:tc>
          </w:sdtContent>
        </w:sdt>
      </w:tr>
      <w:tr w:rsidR="00900CBF" w:rsidRPr="006961A6" w14:paraId="2E06AFE2" w14:textId="77777777" w:rsidTr="00900CBF">
        <w:trPr>
          <w:trHeight w:val="197"/>
          <w:jc w:val="center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D38D6E" w14:textId="77777777" w:rsidR="00900CBF" w:rsidRDefault="00900CBF" w:rsidP="00900CBF">
            <w:pPr>
              <w:snapToGrid w:val="0"/>
              <w:spacing w:after="0" w:line="240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Members:</w:t>
            </w:r>
          </w:p>
          <w:sdt>
            <w:sdtPr>
              <w:rPr>
                <w:rFonts w:eastAsia="Calibri" w:cs="Times New Roman"/>
                <w:b/>
              </w:rPr>
              <w:id w:val="-741788698"/>
              <w:showingPlcHdr/>
            </w:sdtPr>
            <w:sdtEndPr/>
            <w:sdtContent>
              <w:p w14:paraId="15E5BAA3" w14:textId="77777777" w:rsidR="00900CBF" w:rsidRPr="0016757C" w:rsidRDefault="00900CBF" w:rsidP="00900CBF">
                <w:pPr>
                  <w:pStyle w:val="ListParagraph"/>
                  <w:numPr>
                    <w:ilvl w:val="0"/>
                    <w:numId w:val="10"/>
                  </w:numPr>
                  <w:snapToGrid w:val="0"/>
                  <w:spacing w:after="0" w:line="240" w:lineRule="auto"/>
                  <w:rPr>
                    <w:rFonts w:eastAsia="Calibri" w:cs="Times New Roman"/>
                    <w:b/>
                  </w:rPr>
                </w:pPr>
                <w:r w:rsidRPr="0016757C">
                  <w:rPr>
                    <w:rStyle w:val="PlaceholderText"/>
                    <w:sz w:val="16"/>
                  </w:rPr>
                  <w:t>Click here to enter text.</w:t>
                </w:r>
              </w:p>
            </w:sdtContent>
          </w:sdt>
        </w:tc>
        <w:sdt>
          <w:sdtPr>
            <w:rPr>
              <w:rFonts w:eastAsia="Calibri" w:cs="Times New Roman"/>
              <w:b/>
            </w:rPr>
            <w:id w:val="1782070455"/>
            <w:showingPlcHdr/>
          </w:sdtPr>
          <w:sdtEndPr/>
          <w:sdtContent>
            <w:tc>
              <w:tcPr>
                <w:tcW w:w="162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2935B47E" w14:textId="77777777" w:rsidR="00900CBF" w:rsidRDefault="00900CBF" w:rsidP="00900CBF">
                <w:pPr>
                  <w:spacing w:after="0" w:line="240" w:lineRule="auto"/>
                  <w:contextualSpacing/>
                  <w:jc w:val="center"/>
                </w:pPr>
                <w:r w:rsidRPr="00AF31FD">
                  <w:rPr>
                    <w:rStyle w:val="PlaceholderText"/>
                    <w:sz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Calibri" w:cs="Times New Roman"/>
              <w:b/>
              <w:sz w:val="16"/>
            </w:rPr>
            <w:id w:val="958912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0C59FEDF" w14:textId="77777777" w:rsidR="00900CBF" w:rsidRPr="0016757C" w:rsidRDefault="00900CBF" w:rsidP="00900CBF">
                <w:pPr>
                  <w:spacing w:after="0" w:line="240" w:lineRule="auto"/>
                  <w:jc w:val="center"/>
                  <w:rPr>
                    <w:sz w:val="16"/>
                  </w:rPr>
                </w:pPr>
                <w:r w:rsidRPr="0016757C">
                  <w:rPr>
                    <w:rFonts w:ascii="MS Gothic" w:eastAsia="MS Gothic" w:hAnsi="MS Gothic" w:cs="Times New Roman" w:hint="eastAsia"/>
                    <w:b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b/>
              <w:sz w:val="16"/>
            </w:rPr>
            <w:id w:val="-61791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73937438" w14:textId="77777777" w:rsidR="00900CBF" w:rsidRPr="0016757C" w:rsidRDefault="00900CBF" w:rsidP="00900CBF">
                <w:pPr>
                  <w:spacing w:after="0" w:line="240" w:lineRule="auto"/>
                  <w:jc w:val="center"/>
                  <w:rPr>
                    <w:sz w:val="16"/>
                  </w:rPr>
                </w:pPr>
                <w:r w:rsidRPr="0016757C">
                  <w:rPr>
                    <w:rFonts w:ascii="MS Gothic" w:eastAsia="MS Gothic" w:hAnsi="MS Gothic" w:cs="Times New Roman" w:hint="eastAsia"/>
                    <w:b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b/>
              <w:sz w:val="16"/>
            </w:rPr>
            <w:id w:val="450979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7ADE85EC" w14:textId="77777777" w:rsidR="00900CBF" w:rsidRPr="0016757C" w:rsidRDefault="00900CBF" w:rsidP="00900CBF">
                <w:pPr>
                  <w:spacing w:after="0" w:line="240" w:lineRule="auto"/>
                  <w:jc w:val="center"/>
                  <w:rPr>
                    <w:sz w:val="16"/>
                  </w:rPr>
                </w:pPr>
                <w:r w:rsidRPr="0016757C">
                  <w:rPr>
                    <w:rFonts w:ascii="MS Gothic" w:eastAsia="MS Gothic" w:hAnsi="MS Gothic" w:cs="Times New Roman" w:hint="eastAsia"/>
                    <w:b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b/>
              <w:sz w:val="16"/>
            </w:rPr>
            <w:id w:val="46651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45C4990F" w14:textId="77777777" w:rsidR="00900CBF" w:rsidRPr="0016757C" w:rsidRDefault="00900CBF" w:rsidP="00900CBF">
                <w:pPr>
                  <w:spacing w:after="0" w:line="240" w:lineRule="auto"/>
                  <w:jc w:val="center"/>
                  <w:rPr>
                    <w:sz w:val="16"/>
                  </w:rPr>
                </w:pPr>
                <w:r w:rsidRPr="0016757C">
                  <w:rPr>
                    <w:rFonts w:ascii="MS Gothic" w:eastAsia="MS Gothic" w:hAnsi="MS Gothic" w:cs="Times New Roman" w:hint="eastAsia"/>
                    <w:b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b/>
              <w:sz w:val="16"/>
            </w:rPr>
            <w:id w:val="596842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230A4B3" w14:textId="77777777" w:rsidR="00900CBF" w:rsidRDefault="00900CBF" w:rsidP="00900CBF">
                <w:pPr>
                  <w:spacing w:after="0" w:line="240" w:lineRule="auto"/>
                  <w:jc w:val="center"/>
                </w:pPr>
                <w:r w:rsidRPr="00BB6FEC">
                  <w:rPr>
                    <w:rFonts w:ascii="MS Gothic" w:eastAsia="MS Gothic" w:hAnsi="MS Gothic" w:cs="Times New Roman" w:hint="eastAsia"/>
                    <w:b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b/>
              <w:sz w:val="16"/>
            </w:rPr>
            <w:id w:val="2099519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F2B2F1C" w14:textId="77777777" w:rsidR="00900CBF" w:rsidRDefault="00900CBF" w:rsidP="00900CBF">
                <w:pPr>
                  <w:spacing w:after="0" w:line="240" w:lineRule="auto"/>
                  <w:jc w:val="center"/>
                </w:pPr>
                <w:r w:rsidRPr="00BB6FEC">
                  <w:rPr>
                    <w:rFonts w:ascii="MS Gothic" w:eastAsia="MS Gothic" w:hAnsi="MS Gothic" w:cs="Times New Roman" w:hint="eastAsia"/>
                    <w:b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b/>
            </w:rPr>
            <w:id w:val="-668709276"/>
            <w:showingPlcHdr/>
          </w:sdtPr>
          <w:sdtEndPr/>
          <w:sdtContent>
            <w:tc>
              <w:tcPr>
                <w:tcW w:w="12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auto"/>
                </w:tcBorders>
                <w:vAlign w:val="center"/>
              </w:tcPr>
              <w:p w14:paraId="76BB14F8" w14:textId="77777777" w:rsidR="00900CBF" w:rsidRDefault="00900CBF" w:rsidP="00900CBF">
                <w:pPr>
                  <w:spacing w:after="0" w:line="240" w:lineRule="auto"/>
                  <w:contextualSpacing/>
                  <w:jc w:val="center"/>
                </w:pPr>
                <w:r w:rsidRPr="00AF31FD">
                  <w:rPr>
                    <w:rStyle w:val="PlaceholderText"/>
                    <w:sz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Calibri" w:cs="Times New Roman"/>
              <w:b/>
            </w:rPr>
            <w:id w:val="-1854175280"/>
            <w:showingPlcHdr/>
          </w:sdtPr>
          <w:sdtEndPr/>
          <w:sdtContent>
            <w:tc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2205918" w14:textId="77777777" w:rsidR="00900CBF" w:rsidRDefault="00900CBF" w:rsidP="00900CBF">
                <w:pPr>
                  <w:spacing w:after="0" w:line="240" w:lineRule="auto"/>
                  <w:contextualSpacing/>
                  <w:jc w:val="center"/>
                </w:pPr>
                <w:r w:rsidRPr="00AF31FD">
                  <w:rPr>
                    <w:rStyle w:val="PlaceholderText"/>
                    <w:sz w:val="16"/>
                  </w:rPr>
                  <w:t>Click here to enter text.</w:t>
                </w:r>
              </w:p>
            </w:tc>
          </w:sdtContent>
        </w:sdt>
      </w:tr>
      <w:tr w:rsidR="00900CBF" w:rsidRPr="006961A6" w14:paraId="55512DB6" w14:textId="77777777" w:rsidTr="00900CBF">
        <w:trPr>
          <w:trHeight w:val="576"/>
          <w:jc w:val="center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96337D" w14:textId="77777777" w:rsidR="00900CBF" w:rsidRPr="0016757C" w:rsidRDefault="00771E1C" w:rsidP="00900CBF">
            <w:pPr>
              <w:pStyle w:val="ListParagraph"/>
              <w:numPr>
                <w:ilvl w:val="0"/>
                <w:numId w:val="10"/>
              </w:numPr>
              <w:snapToGrid w:val="0"/>
              <w:spacing w:after="0" w:line="240" w:lineRule="auto"/>
              <w:rPr>
                <w:rFonts w:eastAsia="Calibri" w:cs="Times New Roman"/>
                <w:b/>
              </w:rPr>
            </w:pPr>
            <w:sdt>
              <w:sdtPr>
                <w:rPr>
                  <w:rFonts w:eastAsia="Calibri" w:cs="Times New Roman"/>
                  <w:b/>
                </w:rPr>
                <w:id w:val="-15472079"/>
                <w:showingPlcHdr/>
              </w:sdtPr>
              <w:sdtEndPr/>
              <w:sdtContent>
                <w:r w:rsidR="00900CBF" w:rsidRPr="0016757C">
                  <w:rPr>
                    <w:rStyle w:val="PlaceholderText"/>
                    <w:sz w:val="16"/>
                  </w:rPr>
                  <w:t>Click here to enter text.</w:t>
                </w:r>
              </w:sdtContent>
            </w:sdt>
          </w:p>
        </w:tc>
        <w:sdt>
          <w:sdtPr>
            <w:rPr>
              <w:rFonts w:eastAsia="Calibri" w:cs="Times New Roman"/>
              <w:b/>
            </w:rPr>
            <w:id w:val="-761374650"/>
            <w:showingPlcHdr/>
          </w:sdtPr>
          <w:sdtEndPr/>
          <w:sdtContent>
            <w:tc>
              <w:tcPr>
                <w:tcW w:w="162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0A4230B5" w14:textId="77777777" w:rsidR="00900CBF" w:rsidRDefault="00900CBF" w:rsidP="00900CBF">
                <w:pPr>
                  <w:spacing w:after="0" w:line="240" w:lineRule="auto"/>
                  <w:contextualSpacing/>
                  <w:jc w:val="center"/>
                </w:pPr>
                <w:r w:rsidRPr="00AF31FD">
                  <w:rPr>
                    <w:rStyle w:val="PlaceholderText"/>
                    <w:sz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Calibri" w:cs="Times New Roman"/>
              <w:b/>
              <w:sz w:val="16"/>
            </w:rPr>
            <w:id w:val="1478110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2853519E" w14:textId="77777777" w:rsidR="00900CBF" w:rsidRPr="0016757C" w:rsidRDefault="00900CBF" w:rsidP="00900CBF">
                <w:pPr>
                  <w:spacing w:after="0" w:line="240" w:lineRule="auto"/>
                  <w:jc w:val="center"/>
                  <w:rPr>
                    <w:sz w:val="16"/>
                  </w:rPr>
                </w:pPr>
                <w:r w:rsidRPr="0016757C">
                  <w:rPr>
                    <w:rFonts w:ascii="MS Gothic" w:eastAsia="MS Gothic" w:hAnsi="MS Gothic" w:cs="Times New Roman" w:hint="eastAsia"/>
                    <w:b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b/>
              <w:sz w:val="16"/>
            </w:rPr>
            <w:id w:val="1406497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1F6EE747" w14:textId="77777777" w:rsidR="00900CBF" w:rsidRPr="0016757C" w:rsidRDefault="00900CBF" w:rsidP="00900CBF">
                <w:pPr>
                  <w:spacing w:after="0" w:line="240" w:lineRule="auto"/>
                  <w:jc w:val="center"/>
                  <w:rPr>
                    <w:sz w:val="16"/>
                  </w:rPr>
                </w:pPr>
                <w:r w:rsidRPr="0016757C">
                  <w:rPr>
                    <w:rFonts w:ascii="MS Gothic" w:eastAsia="MS Gothic" w:hAnsi="MS Gothic" w:cs="Times New Roman" w:hint="eastAsia"/>
                    <w:b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b/>
              <w:sz w:val="16"/>
            </w:rPr>
            <w:id w:val="-854183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7CAB5034" w14:textId="77777777" w:rsidR="00900CBF" w:rsidRPr="0016757C" w:rsidRDefault="00900CBF" w:rsidP="00900CBF">
                <w:pPr>
                  <w:spacing w:after="0" w:line="240" w:lineRule="auto"/>
                  <w:jc w:val="center"/>
                  <w:rPr>
                    <w:sz w:val="16"/>
                  </w:rPr>
                </w:pPr>
                <w:r w:rsidRPr="0016757C">
                  <w:rPr>
                    <w:rFonts w:ascii="MS Gothic" w:eastAsia="MS Gothic" w:hAnsi="MS Gothic" w:cs="Times New Roman" w:hint="eastAsia"/>
                    <w:b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b/>
              <w:sz w:val="16"/>
            </w:rPr>
            <w:id w:val="1405112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5330CAAF" w14:textId="77777777" w:rsidR="00900CBF" w:rsidRPr="0016757C" w:rsidRDefault="00900CBF" w:rsidP="00900CBF">
                <w:pPr>
                  <w:spacing w:after="0" w:line="240" w:lineRule="auto"/>
                  <w:jc w:val="center"/>
                  <w:rPr>
                    <w:sz w:val="16"/>
                  </w:rPr>
                </w:pPr>
                <w:r w:rsidRPr="0016757C">
                  <w:rPr>
                    <w:rFonts w:ascii="MS Gothic" w:eastAsia="MS Gothic" w:hAnsi="MS Gothic" w:cs="Times New Roman" w:hint="eastAsia"/>
                    <w:b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b/>
              <w:sz w:val="16"/>
            </w:rPr>
            <w:id w:val="1655722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1DC75B7" w14:textId="77777777" w:rsidR="00900CBF" w:rsidRDefault="00900CBF" w:rsidP="00900CBF">
                <w:pPr>
                  <w:spacing w:after="0" w:line="240" w:lineRule="auto"/>
                  <w:jc w:val="center"/>
                </w:pPr>
                <w:r w:rsidRPr="00BB6FEC">
                  <w:rPr>
                    <w:rFonts w:ascii="MS Gothic" w:eastAsia="MS Gothic" w:hAnsi="MS Gothic" w:cs="Times New Roman" w:hint="eastAsia"/>
                    <w:b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b/>
              <w:sz w:val="16"/>
            </w:rPr>
            <w:id w:val="-1106194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19CB4A9" w14:textId="77777777" w:rsidR="00900CBF" w:rsidRDefault="00900CBF" w:rsidP="00900CBF">
                <w:pPr>
                  <w:spacing w:after="0" w:line="240" w:lineRule="auto"/>
                  <w:jc w:val="center"/>
                </w:pPr>
                <w:r w:rsidRPr="00BB6FEC">
                  <w:rPr>
                    <w:rFonts w:ascii="MS Gothic" w:eastAsia="MS Gothic" w:hAnsi="MS Gothic" w:cs="Times New Roman" w:hint="eastAsia"/>
                    <w:b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b/>
            </w:rPr>
            <w:id w:val="1356544633"/>
            <w:showingPlcHdr/>
          </w:sdtPr>
          <w:sdtEndPr/>
          <w:sdtContent>
            <w:tc>
              <w:tcPr>
                <w:tcW w:w="12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auto"/>
                </w:tcBorders>
                <w:vAlign w:val="center"/>
              </w:tcPr>
              <w:p w14:paraId="03CBA6AB" w14:textId="77777777" w:rsidR="00900CBF" w:rsidRDefault="00900CBF" w:rsidP="00900CBF">
                <w:pPr>
                  <w:spacing w:after="0" w:line="240" w:lineRule="auto"/>
                  <w:contextualSpacing/>
                  <w:jc w:val="center"/>
                </w:pPr>
                <w:r w:rsidRPr="00AF31FD">
                  <w:rPr>
                    <w:rStyle w:val="PlaceholderText"/>
                    <w:sz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Calibri" w:cs="Times New Roman"/>
              <w:b/>
            </w:rPr>
            <w:id w:val="-904062992"/>
            <w:showingPlcHdr/>
          </w:sdtPr>
          <w:sdtEndPr/>
          <w:sdtContent>
            <w:tc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6C5977B" w14:textId="77777777" w:rsidR="00900CBF" w:rsidRDefault="00900CBF" w:rsidP="00900CBF">
                <w:pPr>
                  <w:spacing w:after="0" w:line="240" w:lineRule="auto"/>
                  <w:contextualSpacing/>
                  <w:jc w:val="center"/>
                </w:pPr>
                <w:r w:rsidRPr="00AF31FD">
                  <w:rPr>
                    <w:rStyle w:val="PlaceholderText"/>
                    <w:sz w:val="16"/>
                  </w:rPr>
                  <w:t>Click here to enter text.</w:t>
                </w:r>
              </w:p>
            </w:tc>
          </w:sdtContent>
        </w:sdt>
      </w:tr>
      <w:tr w:rsidR="00900CBF" w:rsidRPr="006961A6" w14:paraId="22C724C2" w14:textId="77777777" w:rsidTr="00900CBF">
        <w:trPr>
          <w:trHeight w:val="576"/>
          <w:jc w:val="center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538BC4" w14:textId="77777777" w:rsidR="00900CBF" w:rsidRPr="0016757C" w:rsidRDefault="00771E1C" w:rsidP="00900CBF">
            <w:pPr>
              <w:pStyle w:val="ListParagraph"/>
              <w:numPr>
                <w:ilvl w:val="0"/>
                <w:numId w:val="10"/>
              </w:numPr>
              <w:snapToGrid w:val="0"/>
              <w:spacing w:after="0" w:line="240" w:lineRule="auto"/>
              <w:rPr>
                <w:rFonts w:eastAsia="Calibri" w:cs="Times New Roman"/>
                <w:b/>
              </w:rPr>
            </w:pPr>
            <w:sdt>
              <w:sdtPr>
                <w:rPr>
                  <w:rFonts w:eastAsia="Calibri" w:cs="Times New Roman"/>
                  <w:b/>
                </w:rPr>
                <w:id w:val="-1248035459"/>
                <w:showingPlcHdr/>
              </w:sdtPr>
              <w:sdtEndPr/>
              <w:sdtContent>
                <w:r w:rsidR="00900CBF" w:rsidRPr="0016757C">
                  <w:rPr>
                    <w:rStyle w:val="PlaceholderText"/>
                    <w:sz w:val="16"/>
                  </w:rPr>
                  <w:t>Click here to enter text.</w:t>
                </w:r>
              </w:sdtContent>
            </w:sdt>
          </w:p>
        </w:tc>
        <w:sdt>
          <w:sdtPr>
            <w:rPr>
              <w:rFonts w:eastAsia="Calibri" w:cs="Times New Roman"/>
              <w:b/>
            </w:rPr>
            <w:id w:val="810760854"/>
            <w:showingPlcHdr/>
          </w:sdtPr>
          <w:sdtEndPr/>
          <w:sdtContent>
            <w:tc>
              <w:tcPr>
                <w:tcW w:w="162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6E25A036" w14:textId="77777777" w:rsidR="00900CBF" w:rsidRDefault="00900CBF" w:rsidP="00900CBF">
                <w:pPr>
                  <w:spacing w:after="0" w:line="240" w:lineRule="auto"/>
                  <w:contextualSpacing/>
                  <w:jc w:val="center"/>
                </w:pPr>
                <w:r w:rsidRPr="00AF31FD">
                  <w:rPr>
                    <w:rStyle w:val="PlaceholderText"/>
                    <w:sz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Calibri" w:cs="Times New Roman"/>
              <w:b/>
              <w:sz w:val="16"/>
            </w:rPr>
            <w:id w:val="-700470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348038CB" w14:textId="77777777" w:rsidR="00900CBF" w:rsidRPr="0016757C" w:rsidRDefault="00900CBF" w:rsidP="00900CBF">
                <w:pPr>
                  <w:spacing w:after="0" w:line="240" w:lineRule="auto"/>
                  <w:jc w:val="center"/>
                  <w:rPr>
                    <w:sz w:val="16"/>
                  </w:rPr>
                </w:pPr>
                <w:r w:rsidRPr="0016757C">
                  <w:rPr>
                    <w:rFonts w:ascii="MS Gothic" w:eastAsia="MS Gothic" w:hAnsi="MS Gothic" w:cs="Times New Roman" w:hint="eastAsia"/>
                    <w:b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b/>
              <w:sz w:val="16"/>
            </w:rPr>
            <w:id w:val="120500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360FA348" w14:textId="77777777" w:rsidR="00900CBF" w:rsidRPr="0016757C" w:rsidRDefault="00900CBF" w:rsidP="00900CBF">
                <w:pPr>
                  <w:spacing w:after="0" w:line="240" w:lineRule="auto"/>
                  <w:jc w:val="center"/>
                  <w:rPr>
                    <w:sz w:val="16"/>
                  </w:rPr>
                </w:pPr>
                <w:r w:rsidRPr="0016757C">
                  <w:rPr>
                    <w:rFonts w:ascii="MS Gothic" w:eastAsia="MS Gothic" w:hAnsi="MS Gothic" w:cs="Times New Roman" w:hint="eastAsia"/>
                    <w:b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b/>
              <w:sz w:val="16"/>
            </w:rPr>
            <w:id w:val="-322278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10F7CB57" w14:textId="77777777" w:rsidR="00900CBF" w:rsidRPr="0016757C" w:rsidRDefault="00900CBF" w:rsidP="00900CBF">
                <w:pPr>
                  <w:spacing w:after="0" w:line="240" w:lineRule="auto"/>
                  <w:jc w:val="center"/>
                  <w:rPr>
                    <w:sz w:val="16"/>
                  </w:rPr>
                </w:pPr>
                <w:r w:rsidRPr="0016757C">
                  <w:rPr>
                    <w:rFonts w:ascii="MS Gothic" w:eastAsia="MS Gothic" w:hAnsi="MS Gothic" w:cs="Times New Roman" w:hint="eastAsia"/>
                    <w:b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b/>
              <w:sz w:val="16"/>
            </w:rPr>
            <w:id w:val="172924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0D407557" w14:textId="77777777" w:rsidR="00900CBF" w:rsidRPr="0016757C" w:rsidRDefault="00900CBF" w:rsidP="00900CBF">
                <w:pPr>
                  <w:spacing w:after="0" w:line="240" w:lineRule="auto"/>
                  <w:jc w:val="center"/>
                  <w:rPr>
                    <w:sz w:val="16"/>
                  </w:rPr>
                </w:pPr>
                <w:r w:rsidRPr="0016757C">
                  <w:rPr>
                    <w:rFonts w:ascii="MS Gothic" w:eastAsia="MS Gothic" w:hAnsi="MS Gothic" w:cs="Times New Roman" w:hint="eastAsia"/>
                    <w:b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b/>
              <w:sz w:val="16"/>
            </w:rPr>
            <w:id w:val="235591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CE24EF0" w14:textId="77777777" w:rsidR="00900CBF" w:rsidRDefault="00900CBF" w:rsidP="00900CBF">
                <w:pPr>
                  <w:spacing w:after="0" w:line="240" w:lineRule="auto"/>
                  <w:jc w:val="center"/>
                </w:pPr>
                <w:r w:rsidRPr="00BB6FEC">
                  <w:rPr>
                    <w:rFonts w:ascii="MS Gothic" w:eastAsia="MS Gothic" w:hAnsi="MS Gothic" w:cs="Times New Roman" w:hint="eastAsia"/>
                    <w:b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b/>
              <w:sz w:val="16"/>
            </w:rPr>
            <w:id w:val="-619537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0FB4035" w14:textId="77777777" w:rsidR="00900CBF" w:rsidRDefault="00900CBF" w:rsidP="00900CBF">
                <w:pPr>
                  <w:spacing w:after="0" w:line="240" w:lineRule="auto"/>
                  <w:jc w:val="center"/>
                </w:pPr>
                <w:r w:rsidRPr="00BB6FEC">
                  <w:rPr>
                    <w:rFonts w:ascii="MS Gothic" w:eastAsia="MS Gothic" w:hAnsi="MS Gothic" w:cs="Times New Roman" w:hint="eastAsia"/>
                    <w:b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b/>
            </w:rPr>
            <w:id w:val="937024991"/>
            <w:showingPlcHdr/>
          </w:sdtPr>
          <w:sdtEndPr/>
          <w:sdtContent>
            <w:tc>
              <w:tcPr>
                <w:tcW w:w="12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auto"/>
                </w:tcBorders>
                <w:vAlign w:val="center"/>
              </w:tcPr>
              <w:p w14:paraId="11DADDD7" w14:textId="77777777" w:rsidR="00900CBF" w:rsidRDefault="00900CBF" w:rsidP="00900CBF">
                <w:pPr>
                  <w:spacing w:after="0" w:line="240" w:lineRule="auto"/>
                  <w:contextualSpacing/>
                  <w:jc w:val="center"/>
                </w:pPr>
                <w:r w:rsidRPr="00AF31FD">
                  <w:rPr>
                    <w:rStyle w:val="PlaceholderText"/>
                    <w:sz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Calibri" w:cs="Times New Roman"/>
              <w:b/>
            </w:rPr>
            <w:id w:val="-1330133668"/>
            <w:showingPlcHdr/>
          </w:sdtPr>
          <w:sdtEndPr/>
          <w:sdtContent>
            <w:tc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47D3782" w14:textId="77777777" w:rsidR="00900CBF" w:rsidRDefault="00900CBF" w:rsidP="00900CBF">
                <w:pPr>
                  <w:spacing w:after="0" w:line="240" w:lineRule="auto"/>
                  <w:contextualSpacing/>
                  <w:jc w:val="center"/>
                </w:pPr>
                <w:r w:rsidRPr="00AF31FD">
                  <w:rPr>
                    <w:rStyle w:val="PlaceholderText"/>
                    <w:sz w:val="16"/>
                  </w:rPr>
                  <w:t>Click here to enter text.</w:t>
                </w:r>
              </w:p>
            </w:tc>
          </w:sdtContent>
        </w:sdt>
      </w:tr>
      <w:tr w:rsidR="00900CBF" w:rsidRPr="006961A6" w14:paraId="100FE952" w14:textId="77777777" w:rsidTr="00900CBF">
        <w:trPr>
          <w:trHeight w:val="576"/>
          <w:jc w:val="center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D9F899" w14:textId="77777777" w:rsidR="00900CBF" w:rsidRPr="0016757C" w:rsidRDefault="00771E1C" w:rsidP="00900CBF">
            <w:pPr>
              <w:pStyle w:val="ListParagraph"/>
              <w:numPr>
                <w:ilvl w:val="0"/>
                <w:numId w:val="10"/>
              </w:numPr>
              <w:snapToGrid w:val="0"/>
              <w:spacing w:after="0" w:line="240" w:lineRule="auto"/>
              <w:rPr>
                <w:rFonts w:eastAsia="Calibri" w:cs="Times New Roman"/>
                <w:b/>
              </w:rPr>
            </w:pPr>
            <w:sdt>
              <w:sdtPr>
                <w:rPr>
                  <w:rFonts w:eastAsia="Calibri" w:cs="Times New Roman"/>
                  <w:b/>
                </w:rPr>
                <w:id w:val="868725620"/>
                <w:showingPlcHdr/>
              </w:sdtPr>
              <w:sdtEndPr/>
              <w:sdtContent>
                <w:r w:rsidR="00900CBF" w:rsidRPr="0016757C">
                  <w:rPr>
                    <w:rStyle w:val="PlaceholderText"/>
                    <w:sz w:val="16"/>
                  </w:rPr>
                  <w:t>Click here to enter text.</w:t>
                </w:r>
              </w:sdtContent>
            </w:sdt>
          </w:p>
        </w:tc>
        <w:sdt>
          <w:sdtPr>
            <w:rPr>
              <w:rFonts w:eastAsia="Calibri" w:cs="Times New Roman"/>
              <w:b/>
            </w:rPr>
            <w:id w:val="1805883154"/>
            <w:showingPlcHdr/>
          </w:sdtPr>
          <w:sdtEndPr/>
          <w:sdtContent>
            <w:tc>
              <w:tcPr>
                <w:tcW w:w="162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6122E26B" w14:textId="77777777" w:rsidR="00900CBF" w:rsidRDefault="00900CBF" w:rsidP="00900CBF">
                <w:pPr>
                  <w:spacing w:after="0" w:line="240" w:lineRule="auto"/>
                  <w:contextualSpacing/>
                  <w:jc w:val="center"/>
                </w:pPr>
                <w:r w:rsidRPr="00AF31FD">
                  <w:rPr>
                    <w:rStyle w:val="PlaceholderText"/>
                    <w:sz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Calibri" w:cs="Times New Roman"/>
              <w:b/>
              <w:sz w:val="16"/>
            </w:rPr>
            <w:id w:val="-733076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1254FEBC" w14:textId="77777777" w:rsidR="00900CBF" w:rsidRPr="0016757C" w:rsidRDefault="00900CBF" w:rsidP="00900CBF">
                <w:pPr>
                  <w:spacing w:after="0" w:line="240" w:lineRule="auto"/>
                  <w:jc w:val="center"/>
                  <w:rPr>
                    <w:sz w:val="16"/>
                  </w:rPr>
                </w:pPr>
                <w:r w:rsidRPr="0016757C">
                  <w:rPr>
                    <w:rFonts w:ascii="MS Gothic" w:eastAsia="MS Gothic" w:hAnsi="MS Gothic" w:cs="Times New Roman" w:hint="eastAsia"/>
                    <w:b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b/>
              <w:sz w:val="16"/>
            </w:rPr>
            <w:id w:val="-1706631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61BD404C" w14:textId="77777777" w:rsidR="00900CBF" w:rsidRPr="0016757C" w:rsidRDefault="00900CBF" w:rsidP="00900CBF">
                <w:pPr>
                  <w:spacing w:after="0" w:line="240" w:lineRule="auto"/>
                  <w:jc w:val="center"/>
                  <w:rPr>
                    <w:sz w:val="16"/>
                  </w:rPr>
                </w:pPr>
                <w:r w:rsidRPr="0016757C">
                  <w:rPr>
                    <w:rFonts w:ascii="MS Gothic" w:eastAsia="MS Gothic" w:hAnsi="MS Gothic" w:cs="Times New Roman" w:hint="eastAsia"/>
                    <w:b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b/>
              <w:sz w:val="16"/>
            </w:rPr>
            <w:id w:val="-584464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345880D2" w14:textId="77777777" w:rsidR="00900CBF" w:rsidRPr="0016757C" w:rsidRDefault="00900CBF" w:rsidP="00900CBF">
                <w:pPr>
                  <w:spacing w:after="0" w:line="240" w:lineRule="auto"/>
                  <w:jc w:val="center"/>
                  <w:rPr>
                    <w:sz w:val="16"/>
                  </w:rPr>
                </w:pPr>
                <w:r w:rsidRPr="0016757C">
                  <w:rPr>
                    <w:rFonts w:ascii="MS Gothic" w:eastAsia="MS Gothic" w:hAnsi="MS Gothic" w:cs="Times New Roman" w:hint="eastAsia"/>
                    <w:b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b/>
              <w:sz w:val="16"/>
            </w:rPr>
            <w:id w:val="-1284572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4252D0A1" w14:textId="77777777" w:rsidR="00900CBF" w:rsidRPr="0016757C" w:rsidRDefault="00900CBF" w:rsidP="00900CBF">
                <w:pPr>
                  <w:spacing w:after="0" w:line="240" w:lineRule="auto"/>
                  <w:jc w:val="center"/>
                  <w:rPr>
                    <w:sz w:val="16"/>
                  </w:rPr>
                </w:pPr>
                <w:r w:rsidRPr="0016757C">
                  <w:rPr>
                    <w:rFonts w:ascii="MS Gothic" w:eastAsia="MS Gothic" w:hAnsi="MS Gothic" w:cs="Times New Roman" w:hint="eastAsia"/>
                    <w:b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b/>
              <w:sz w:val="16"/>
            </w:rPr>
            <w:id w:val="210854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E1A903E" w14:textId="77777777" w:rsidR="00900CBF" w:rsidRDefault="00900CBF" w:rsidP="00900CBF">
                <w:pPr>
                  <w:spacing w:after="0" w:line="240" w:lineRule="auto"/>
                  <w:jc w:val="center"/>
                </w:pPr>
                <w:r w:rsidRPr="00BB6FEC">
                  <w:rPr>
                    <w:rFonts w:ascii="MS Gothic" w:eastAsia="MS Gothic" w:hAnsi="MS Gothic" w:cs="Times New Roman" w:hint="eastAsia"/>
                    <w:b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b/>
              <w:sz w:val="16"/>
            </w:rPr>
            <w:id w:val="838888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C1C9FF8" w14:textId="77777777" w:rsidR="00900CBF" w:rsidRDefault="00900CBF" w:rsidP="00900CBF">
                <w:pPr>
                  <w:spacing w:after="0" w:line="240" w:lineRule="auto"/>
                  <w:jc w:val="center"/>
                </w:pPr>
                <w:r w:rsidRPr="00BB6FEC">
                  <w:rPr>
                    <w:rFonts w:ascii="MS Gothic" w:eastAsia="MS Gothic" w:hAnsi="MS Gothic" w:cs="Times New Roman" w:hint="eastAsia"/>
                    <w:b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b/>
            </w:rPr>
            <w:id w:val="-743882"/>
            <w:showingPlcHdr/>
          </w:sdtPr>
          <w:sdtEndPr/>
          <w:sdtContent>
            <w:tc>
              <w:tcPr>
                <w:tcW w:w="12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auto"/>
                </w:tcBorders>
                <w:vAlign w:val="center"/>
              </w:tcPr>
              <w:p w14:paraId="5131DA43" w14:textId="77777777" w:rsidR="00900CBF" w:rsidRDefault="00900CBF" w:rsidP="00900CBF">
                <w:pPr>
                  <w:spacing w:after="0" w:line="240" w:lineRule="auto"/>
                  <w:contextualSpacing/>
                  <w:jc w:val="center"/>
                </w:pPr>
                <w:r w:rsidRPr="00AF31FD">
                  <w:rPr>
                    <w:rStyle w:val="PlaceholderText"/>
                    <w:sz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Calibri" w:cs="Times New Roman"/>
              <w:b/>
            </w:rPr>
            <w:id w:val="-1649822973"/>
            <w:showingPlcHdr/>
          </w:sdtPr>
          <w:sdtEndPr/>
          <w:sdtContent>
            <w:tc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08F2F22" w14:textId="77777777" w:rsidR="00900CBF" w:rsidRDefault="00900CBF" w:rsidP="00900CBF">
                <w:pPr>
                  <w:spacing w:after="0" w:line="240" w:lineRule="auto"/>
                  <w:contextualSpacing/>
                  <w:jc w:val="center"/>
                </w:pPr>
                <w:r w:rsidRPr="00AF31FD">
                  <w:rPr>
                    <w:rStyle w:val="PlaceholderText"/>
                    <w:sz w:val="16"/>
                  </w:rPr>
                  <w:t>Click here to enter text.</w:t>
                </w:r>
              </w:p>
            </w:tc>
          </w:sdtContent>
        </w:sdt>
      </w:tr>
      <w:tr w:rsidR="00900CBF" w:rsidRPr="006961A6" w14:paraId="79844A96" w14:textId="77777777" w:rsidTr="00900CBF">
        <w:trPr>
          <w:trHeight w:val="576"/>
          <w:jc w:val="center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76AA95" w14:textId="77777777" w:rsidR="00900CBF" w:rsidRPr="0016757C" w:rsidRDefault="00771E1C" w:rsidP="00900CBF">
            <w:pPr>
              <w:pStyle w:val="ListParagraph"/>
              <w:numPr>
                <w:ilvl w:val="0"/>
                <w:numId w:val="10"/>
              </w:numPr>
              <w:snapToGrid w:val="0"/>
              <w:spacing w:after="0" w:line="240" w:lineRule="auto"/>
              <w:rPr>
                <w:rFonts w:eastAsia="Calibri" w:cs="Times New Roman"/>
                <w:b/>
              </w:rPr>
            </w:pPr>
            <w:sdt>
              <w:sdtPr>
                <w:rPr>
                  <w:rFonts w:eastAsia="Calibri" w:cs="Times New Roman"/>
                  <w:b/>
                </w:rPr>
                <w:id w:val="-1736780942"/>
                <w:showingPlcHdr/>
              </w:sdtPr>
              <w:sdtEndPr/>
              <w:sdtContent>
                <w:r w:rsidR="00900CBF" w:rsidRPr="0016757C">
                  <w:rPr>
                    <w:rStyle w:val="PlaceholderText"/>
                    <w:sz w:val="16"/>
                  </w:rPr>
                  <w:t>Click here to enter text.</w:t>
                </w:r>
              </w:sdtContent>
            </w:sdt>
          </w:p>
        </w:tc>
        <w:sdt>
          <w:sdtPr>
            <w:rPr>
              <w:rFonts w:eastAsia="Calibri" w:cs="Times New Roman"/>
              <w:b/>
            </w:rPr>
            <w:id w:val="398801175"/>
            <w:showingPlcHdr/>
          </w:sdtPr>
          <w:sdtEndPr/>
          <w:sdtContent>
            <w:tc>
              <w:tcPr>
                <w:tcW w:w="162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5C7AF985" w14:textId="77777777" w:rsidR="00900CBF" w:rsidRDefault="00900CBF" w:rsidP="00900CBF">
                <w:pPr>
                  <w:spacing w:after="0" w:line="240" w:lineRule="auto"/>
                  <w:contextualSpacing/>
                  <w:jc w:val="center"/>
                </w:pPr>
                <w:r w:rsidRPr="00AF31FD">
                  <w:rPr>
                    <w:rStyle w:val="PlaceholderText"/>
                    <w:sz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Calibri" w:cs="Times New Roman"/>
              <w:b/>
              <w:sz w:val="16"/>
            </w:rPr>
            <w:id w:val="784161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74C34E50" w14:textId="77777777" w:rsidR="00900CBF" w:rsidRPr="0016757C" w:rsidRDefault="00900CBF" w:rsidP="00900CBF">
                <w:pPr>
                  <w:spacing w:after="0" w:line="240" w:lineRule="auto"/>
                  <w:jc w:val="center"/>
                  <w:rPr>
                    <w:sz w:val="16"/>
                  </w:rPr>
                </w:pPr>
                <w:r w:rsidRPr="0016757C">
                  <w:rPr>
                    <w:rFonts w:ascii="MS Gothic" w:eastAsia="MS Gothic" w:hAnsi="MS Gothic" w:cs="Times New Roman" w:hint="eastAsia"/>
                    <w:b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b/>
              <w:sz w:val="16"/>
            </w:rPr>
            <w:id w:val="-47836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03A03B97" w14:textId="77777777" w:rsidR="00900CBF" w:rsidRPr="0016757C" w:rsidRDefault="00900CBF" w:rsidP="00900CBF">
                <w:pPr>
                  <w:spacing w:after="0" w:line="240" w:lineRule="auto"/>
                  <w:jc w:val="center"/>
                  <w:rPr>
                    <w:sz w:val="16"/>
                  </w:rPr>
                </w:pPr>
                <w:r w:rsidRPr="0016757C">
                  <w:rPr>
                    <w:rFonts w:ascii="MS Gothic" w:eastAsia="MS Gothic" w:hAnsi="MS Gothic" w:cs="Times New Roman" w:hint="eastAsia"/>
                    <w:b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b/>
              <w:sz w:val="16"/>
            </w:rPr>
            <w:id w:val="72630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351AD251" w14:textId="77777777" w:rsidR="00900CBF" w:rsidRPr="0016757C" w:rsidRDefault="00900CBF" w:rsidP="00900CBF">
                <w:pPr>
                  <w:spacing w:after="0" w:line="240" w:lineRule="auto"/>
                  <w:jc w:val="center"/>
                  <w:rPr>
                    <w:sz w:val="16"/>
                  </w:rPr>
                </w:pPr>
                <w:r w:rsidRPr="0016757C">
                  <w:rPr>
                    <w:rFonts w:ascii="MS Gothic" w:eastAsia="MS Gothic" w:hAnsi="MS Gothic" w:cs="Times New Roman" w:hint="eastAsia"/>
                    <w:b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b/>
              <w:sz w:val="16"/>
            </w:rPr>
            <w:id w:val="342902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61034BAF" w14:textId="77777777" w:rsidR="00900CBF" w:rsidRPr="0016757C" w:rsidRDefault="00900CBF" w:rsidP="00900CBF">
                <w:pPr>
                  <w:spacing w:after="0" w:line="240" w:lineRule="auto"/>
                  <w:jc w:val="center"/>
                  <w:rPr>
                    <w:sz w:val="16"/>
                  </w:rPr>
                </w:pPr>
                <w:r w:rsidRPr="0016757C">
                  <w:rPr>
                    <w:rFonts w:ascii="MS Gothic" w:eastAsia="MS Gothic" w:hAnsi="MS Gothic" w:cs="Times New Roman" w:hint="eastAsia"/>
                    <w:b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b/>
              <w:sz w:val="16"/>
            </w:rPr>
            <w:id w:val="-831674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67B65BE" w14:textId="77777777" w:rsidR="00900CBF" w:rsidRDefault="00900CBF" w:rsidP="00900CBF">
                <w:pPr>
                  <w:spacing w:after="0" w:line="240" w:lineRule="auto"/>
                  <w:jc w:val="center"/>
                </w:pPr>
                <w:r w:rsidRPr="00BB6FEC">
                  <w:rPr>
                    <w:rFonts w:ascii="MS Gothic" w:eastAsia="MS Gothic" w:hAnsi="MS Gothic" w:cs="Times New Roman" w:hint="eastAsia"/>
                    <w:b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b/>
              <w:sz w:val="16"/>
            </w:rPr>
            <w:id w:val="266363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6FB1CD0" w14:textId="77777777" w:rsidR="00900CBF" w:rsidRDefault="00900CBF" w:rsidP="00900CBF">
                <w:pPr>
                  <w:spacing w:after="0" w:line="240" w:lineRule="auto"/>
                  <w:jc w:val="center"/>
                </w:pPr>
                <w:r w:rsidRPr="00BB6FEC">
                  <w:rPr>
                    <w:rFonts w:ascii="MS Gothic" w:eastAsia="MS Gothic" w:hAnsi="MS Gothic" w:cs="Times New Roman" w:hint="eastAsia"/>
                    <w:b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b/>
            </w:rPr>
            <w:id w:val="-2144565826"/>
            <w:showingPlcHdr/>
          </w:sdtPr>
          <w:sdtEndPr/>
          <w:sdtContent>
            <w:tc>
              <w:tcPr>
                <w:tcW w:w="12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auto"/>
                </w:tcBorders>
                <w:vAlign w:val="center"/>
              </w:tcPr>
              <w:p w14:paraId="7A8D3BE3" w14:textId="77777777" w:rsidR="00900CBF" w:rsidRDefault="00900CBF" w:rsidP="00900CBF">
                <w:pPr>
                  <w:spacing w:after="0" w:line="240" w:lineRule="auto"/>
                  <w:contextualSpacing/>
                  <w:jc w:val="center"/>
                </w:pPr>
                <w:r w:rsidRPr="00AF31FD">
                  <w:rPr>
                    <w:rStyle w:val="PlaceholderText"/>
                    <w:sz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Calibri" w:cs="Times New Roman"/>
              <w:b/>
            </w:rPr>
            <w:id w:val="1886142947"/>
            <w:showingPlcHdr/>
          </w:sdtPr>
          <w:sdtEndPr/>
          <w:sdtContent>
            <w:tc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73F7BFD" w14:textId="77777777" w:rsidR="00900CBF" w:rsidRDefault="00900CBF" w:rsidP="00900CBF">
                <w:pPr>
                  <w:spacing w:after="0" w:line="240" w:lineRule="auto"/>
                  <w:contextualSpacing/>
                  <w:jc w:val="center"/>
                </w:pPr>
                <w:r w:rsidRPr="00AF31FD">
                  <w:rPr>
                    <w:rStyle w:val="PlaceholderText"/>
                    <w:sz w:val="16"/>
                  </w:rPr>
                  <w:t>Click here to enter text.</w:t>
                </w:r>
              </w:p>
            </w:tc>
          </w:sdtContent>
        </w:sdt>
      </w:tr>
      <w:tr w:rsidR="00900CBF" w:rsidRPr="006961A6" w14:paraId="4DADD7A1" w14:textId="77777777" w:rsidTr="00900CBF">
        <w:trPr>
          <w:trHeight w:val="576"/>
          <w:jc w:val="center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2E46BD" w14:textId="77777777" w:rsidR="00900CBF" w:rsidRPr="0016757C" w:rsidRDefault="00771E1C" w:rsidP="00900CBF">
            <w:pPr>
              <w:pStyle w:val="ListParagraph"/>
              <w:numPr>
                <w:ilvl w:val="0"/>
                <w:numId w:val="10"/>
              </w:numPr>
              <w:snapToGrid w:val="0"/>
              <w:spacing w:after="0" w:line="240" w:lineRule="auto"/>
              <w:rPr>
                <w:rFonts w:eastAsia="Calibri" w:cs="Times New Roman"/>
                <w:b/>
              </w:rPr>
            </w:pPr>
            <w:sdt>
              <w:sdtPr>
                <w:rPr>
                  <w:rFonts w:eastAsia="Calibri" w:cs="Times New Roman"/>
                  <w:b/>
                </w:rPr>
                <w:id w:val="-1513524274"/>
                <w:showingPlcHdr/>
              </w:sdtPr>
              <w:sdtEndPr/>
              <w:sdtContent>
                <w:r w:rsidR="00900CBF" w:rsidRPr="0016757C">
                  <w:rPr>
                    <w:rStyle w:val="PlaceholderText"/>
                    <w:sz w:val="16"/>
                  </w:rPr>
                  <w:t>Click here to enter text.</w:t>
                </w:r>
              </w:sdtContent>
            </w:sdt>
          </w:p>
        </w:tc>
        <w:sdt>
          <w:sdtPr>
            <w:rPr>
              <w:rFonts w:eastAsia="Calibri" w:cs="Times New Roman"/>
              <w:b/>
            </w:rPr>
            <w:id w:val="1415043993"/>
            <w:showingPlcHdr/>
          </w:sdtPr>
          <w:sdtEndPr/>
          <w:sdtContent>
            <w:tc>
              <w:tcPr>
                <w:tcW w:w="162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015CB062" w14:textId="77777777" w:rsidR="00900CBF" w:rsidRDefault="00900CBF" w:rsidP="00900CBF">
                <w:pPr>
                  <w:spacing w:after="0" w:line="240" w:lineRule="auto"/>
                  <w:contextualSpacing/>
                  <w:jc w:val="center"/>
                </w:pPr>
                <w:r w:rsidRPr="00AF31FD">
                  <w:rPr>
                    <w:rStyle w:val="PlaceholderText"/>
                    <w:sz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Calibri" w:cs="Times New Roman"/>
              <w:b/>
              <w:sz w:val="16"/>
            </w:rPr>
            <w:id w:val="-1416859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5BE74C68" w14:textId="77777777" w:rsidR="00900CBF" w:rsidRPr="0016757C" w:rsidRDefault="00900CBF" w:rsidP="00900CBF">
                <w:pPr>
                  <w:spacing w:after="0" w:line="240" w:lineRule="auto"/>
                  <w:jc w:val="center"/>
                  <w:rPr>
                    <w:sz w:val="16"/>
                  </w:rPr>
                </w:pPr>
                <w:r w:rsidRPr="0016757C">
                  <w:rPr>
                    <w:rFonts w:ascii="MS Gothic" w:eastAsia="MS Gothic" w:hAnsi="MS Gothic" w:cs="Times New Roman" w:hint="eastAsia"/>
                    <w:b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b/>
              <w:sz w:val="16"/>
            </w:rPr>
            <w:id w:val="-1723744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536B2373" w14:textId="77777777" w:rsidR="00900CBF" w:rsidRPr="0016757C" w:rsidRDefault="00900CBF" w:rsidP="00900CBF">
                <w:pPr>
                  <w:spacing w:after="0" w:line="240" w:lineRule="auto"/>
                  <w:jc w:val="center"/>
                  <w:rPr>
                    <w:sz w:val="16"/>
                  </w:rPr>
                </w:pPr>
                <w:r w:rsidRPr="0016757C">
                  <w:rPr>
                    <w:rFonts w:ascii="MS Gothic" w:eastAsia="MS Gothic" w:hAnsi="MS Gothic" w:cs="Times New Roman" w:hint="eastAsia"/>
                    <w:b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b/>
              <w:sz w:val="16"/>
            </w:rPr>
            <w:id w:val="867951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503BC6C5" w14:textId="77777777" w:rsidR="00900CBF" w:rsidRPr="0016757C" w:rsidRDefault="00900CBF" w:rsidP="00900CBF">
                <w:pPr>
                  <w:spacing w:after="0" w:line="240" w:lineRule="auto"/>
                  <w:jc w:val="center"/>
                  <w:rPr>
                    <w:sz w:val="16"/>
                  </w:rPr>
                </w:pPr>
                <w:r w:rsidRPr="0016757C">
                  <w:rPr>
                    <w:rFonts w:ascii="MS Gothic" w:eastAsia="MS Gothic" w:hAnsi="MS Gothic" w:cs="Times New Roman" w:hint="eastAsia"/>
                    <w:b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b/>
              <w:sz w:val="16"/>
            </w:rPr>
            <w:id w:val="1358470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20456529" w14:textId="77777777" w:rsidR="00900CBF" w:rsidRPr="0016757C" w:rsidRDefault="00900CBF" w:rsidP="00900CBF">
                <w:pPr>
                  <w:spacing w:after="0" w:line="240" w:lineRule="auto"/>
                  <w:jc w:val="center"/>
                  <w:rPr>
                    <w:sz w:val="16"/>
                  </w:rPr>
                </w:pPr>
                <w:r w:rsidRPr="0016757C">
                  <w:rPr>
                    <w:rFonts w:ascii="MS Gothic" w:eastAsia="MS Gothic" w:hAnsi="MS Gothic" w:cs="Times New Roman" w:hint="eastAsia"/>
                    <w:b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b/>
              <w:sz w:val="16"/>
            </w:rPr>
            <w:id w:val="719633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1469776" w14:textId="77777777" w:rsidR="00900CBF" w:rsidRDefault="00900CBF" w:rsidP="00900CBF">
                <w:pPr>
                  <w:spacing w:after="0" w:line="240" w:lineRule="auto"/>
                  <w:jc w:val="center"/>
                </w:pPr>
                <w:r w:rsidRPr="00BB6FEC">
                  <w:rPr>
                    <w:rFonts w:ascii="MS Gothic" w:eastAsia="MS Gothic" w:hAnsi="MS Gothic" w:cs="Times New Roman" w:hint="eastAsia"/>
                    <w:b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b/>
              <w:sz w:val="16"/>
            </w:rPr>
            <w:id w:val="2027757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C2D3ADF" w14:textId="77777777" w:rsidR="00900CBF" w:rsidRDefault="00900CBF" w:rsidP="00900CBF">
                <w:pPr>
                  <w:spacing w:after="0" w:line="240" w:lineRule="auto"/>
                  <w:jc w:val="center"/>
                </w:pPr>
                <w:r w:rsidRPr="00BB6FEC">
                  <w:rPr>
                    <w:rFonts w:ascii="MS Gothic" w:eastAsia="MS Gothic" w:hAnsi="MS Gothic" w:cs="Times New Roman" w:hint="eastAsia"/>
                    <w:b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b/>
            </w:rPr>
            <w:id w:val="-1241945752"/>
            <w:showingPlcHdr/>
          </w:sdtPr>
          <w:sdtEndPr/>
          <w:sdtContent>
            <w:tc>
              <w:tcPr>
                <w:tcW w:w="12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auto"/>
                </w:tcBorders>
                <w:vAlign w:val="center"/>
              </w:tcPr>
              <w:p w14:paraId="5E384EE8" w14:textId="77777777" w:rsidR="00900CBF" w:rsidRDefault="00900CBF" w:rsidP="00900CBF">
                <w:pPr>
                  <w:spacing w:after="0" w:line="240" w:lineRule="auto"/>
                  <w:contextualSpacing/>
                  <w:jc w:val="center"/>
                </w:pPr>
                <w:r w:rsidRPr="00AF31FD">
                  <w:rPr>
                    <w:rStyle w:val="PlaceholderText"/>
                    <w:sz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Calibri" w:cs="Times New Roman"/>
              <w:b/>
            </w:rPr>
            <w:id w:val="344757502"/>
            <w:showingPlcHdr/>
          </w:sdtPr>
          <w:sdtEndPr/>
          <w:sdtContent>
            <w:tc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1380894" w14:textId="77777777" w:rsidR="00900CBF" w:rsidRDefault="00900CBF" w:rsidP="00900CBF">
                <w:pPr>
                  <w:spacing w:after="0" w:line="240" w:lineRule="auto"/>
                  <w:contextualSpacing/>
                  <w:jc w:val="center"/>
                </w:pPr>
                <w:r w:rsidRPr="00AF31FD">
                  <w:rPr>
                    <w:rStyle w:val="PlaceholderText"/>
                    <w:sz w:val="16"/>
                  </w:rPr>
                  <w:t>Click here to enter text.</w:t>
                </w:r>
              </w:p>
            </w:tc>
          </w:sdtContent>
        </w:sdt>
      </w:tr>
      <w:tr w:rsidR="00900CBF" w:rsidRPr="006961A6" w14:paraId="0A3DA03B" w14:textId="77777777" w:rsidTr="00900CBF">
        <w:trPr>
          <w:trHeight w:val="576"/>
          <w:jc w:val="center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36085E" w14:textId="77777777" w:rsidR="00900CBF" w:rsidRPr="0016757C" w:rsidRDefault="00771E1C" w:rsidP="00900CBF">
            <w:pPr>
              <w:pStyle w:val="ListParagraph"/>
              <w:numPr>
                <w:ilvl w:val="0"/>
                <w:numId w:val="10"/>
              </w:numPr>
              <w:snapToGrid w:val="0"/>
              <w:spacing w:after="0" w:line="240" w:lineRule="auto"/>
              <w:rPr>
                <w:rFonts w:eastAsia="Calibri" w:cs="Times New Roman"/>
                <w:b/>
              </w:rPr>
            </w:pPr>
            <w:sdt>
              <w:sdtPr>
                <w:rPr>
                  <w:rFonts w:eastAsia="Calibri" w:cs="Times New Roman"/>
                  <w:b/>
                </w:rPr>
                <w:id w:val="-1433430275"/>
                <w:showingPlcHdr/>
              </w:sdtPr>
              <w:sdtEndPr/>
              <w:sdtContent>
                <w:r w:rsidR="00900CBF" w:rsidRPr="0016757C">
                  <w:rPr>
                    <w:rStyle w:val="PlaceholderText"/>
                    <w:sz w:val="16"/>
                  </w:rPr>
                  <w:t>Click here to enter text.</w:t>
                </w:r>
              </w:sdtContent>
            </w:sdt>
          </w:p>
        </w:tc>
        <w:sdt>
          <w:sdtPr>
            <w:rPr>
              <w:rFonts w:eastAsia="Calibri" w:cs="Times New Roman"/>
              <w:b/>
            </w:rPr>
            <w:id w:val="-796068031"/>
            <w:showingPlcHdr/>
          </w:sdtPr>
          <w:sdtEndPr/>
          <w:sdtContent>
            <w:tc>
              <w:tcPr>
                <w:tcW w:w="162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30EBBF90" w14:textId="77777777" w:rsidR="00900CBF" w:rsidRDefault="00900CBF" w:rsidP="00900CBF">
                <w:pPr>
                  <w:spacing w:after="0" w:line="240" w:lineRule="auto"/>
                  <w:contextualSpacing/>
                  <w:jc w:val="center"/>
                </w:pPr>
                <w:r w:rsidRPr="00AF31FD">
                  <w:rPr>
                    <w:rStyle w:val="PlaceholderText"/>
                    <w:sz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Calibri" w:cs="Times New Roman"/>
              <w:b/>
              <w:sz w:val="16"/>
            </w:rPr>
            <w:id w:val="-260754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5F20C0BE" w14:textId="77777777" w:rsidR="00900CBF" w:rsidRPr="0016757C" w:rsidRDefault="00900CBF" w:rsidP="00900CBF">
                <w:pPr>
                  <w:spacing w:after="0" w:line="240" w:lineRule="auto"/>
                  <w:jc w:val="center"/>
                  <w:rPr>
                    <w:sz w:val="16"/>
                  </w:rPr>
                </w:pPr>
                <w:r w:rsidRPr="0016757C">
                  <w:rPr>
                    <w:rFonts w:ascii="MS Gothic" w:eastAsia="MS Gothic" w:hAnsi="MS Gothic" w:cs="Times New Roman" w:hint="eastAsia"/>
                    <w:b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b/>
              <w:sz w:val="16"/>
            </w:rPr>
            <w:id w:val="1064457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068F132A" w14:textId="77777777" w:rsidR="00900CBF" w:rsidRPr="0016757C" w:rsidRDefault="00900CBF" w:rsidP="00900CBF">
                <w:pPr>
                  <w:spacing w:after="0" w:line="240" w:lineRule="auto"/>
                  <w:jc w:val="center"/>
                  <w:rPr>
                    <w:sz w:val="16"/>
                  </w:rPr>
                </w:pPr>
                <w:r w:rsidRPr="0016757C">
                  <w:rPr>
                    <w:rFonts w:ascii="MS Gothic" w:eastAsia="MS Gothic" w:hAnsi="MS Gothic" w:cs="Times New Roman" w:hint="eastAsia"/>
                    <w:b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b/>
              <w:sz w:val="16"/>
            </w:rPr>
            <w:id w:val="-1809549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39DEF971" w14:textId="77777777" w:rsidR="00900CBF" w:rsidRPr="0016757C" w:rsidRDefault="00900CBF" w:rsidP="00900CBF">
                <w:pPr>
                  <w:spacing w:after="0" w:line="240" w:lineRule="auto"/>
                  <w:jc w:val="center"/>
                  <w:rPr>
                    <w:sz w:val="16"/>
                  </w:rPr>
                </w:pPr>
                <w:r w:rsidRPr="0016757C">
                  <w:rPr>
                    <w:rFonts w:ascii="MS Gothic" w:eastAsia="MS Gothic" w:hAnsi="MS Gothic" w:cs="Times New Roman" w:hint="eastAsia"/>
                    <w:b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b/>
              <w:sz w:val="16"/>
            </w:rPr>
            <w:id w:val="2008783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3A142CF5" w14:textId="77777777" w:rsidR="00900CBF" w:rsidRPr="0016757C" w:rsidRDefault="00900CBF" w:rsidP="00900CBF">
                <w:pPr>
                  <w:spacing w:after="0" w:line="240" w:lineRule="auto"/>
                  <w:jc w:val="center"/>
                  <w:rPr>
                    <w:sz w:val="16"/>
                  </w:rPr>
                </w:pPr>
                <w:r w:rsidRPr="0016757C">
                  <w:rPr>
                    <w:rFonts w:ascii="MS Gothic" w:eastAsia="MS Gothic" w:hAnsi="MS Gothic" w:cs="Times New Roman" w:hint="eastAsia"/>
                    <w:b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b/>
              <w:sz w:val="16"/>
            </w:rPr>
            <w:id w:val="2081013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30D82BB" w14:textId="77777777" w:rsidR="00900CBF" w:rsidRDefault="00900CBF" w:rsidP="00900CBF">
                <w:pPr>
                  <w:spacing w:after="0" w:line="240" w:lineRule="auto"/>
                  <w:jc w:val="center"/>
                </w:pPr>
                <w:r w:rsidRPr="00BB6FEC">
                  <w:rPr>
                    <w:rFonts w:ascii="MS Gothic" w:eastAsia="MS Gothic" w:hAnsi="MS Gothic" w:cs="Times New Roman" w:hint="eastAsia"/>
                    <w:b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b/>
              <w:sz w:val="16"/>
            </w:rPr>
            <w:id w:val="450213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85CFD9A" w14:textId="77777777" w:rsidR="00900CBF" w:rsidRDefault="00900CBF" w:rsidP="00900CBF">
                <w:pPr>
                  <w:spacing w:after="0" w:line="240" w:lineRule="auto"/>
                  <w:jc w:val="center"/>
                </w:pPr>
                <w:r w:rsidRPr="00BB6FEC">
                  <w:rPr>
                    <w:rFonts w:ascii="MS Gothic" w:eastAsia="MS Gothic" w:hAnsi="MS Gothic" w:cs="Times New Roman" w:hint="eastAsia"/>
                    <w:b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b/>
            </w:rPr>
            <w:id w:val="1934546506"/>
            <w:showingPlcHdr/>
          </w:sdtPr>
          <w:sdtEndPr/>
          <w:sdtContent>
            <w:tc>
              <w:tcPr>
                <w:tcW w:w="12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auto"/>
                </w:tcBorders>
                <w:vAlign w:val="center"/>
              </w:tcPr>
              <w:p w14:paraId="1279C33B" w14:textId="77777777" w:rsidR="00900CBF" w:rsidRDefault="00900CBF" w:rsidP="00900CBF">
                <w:pPr>
                  <w:spacing w:after="0" w:line="240" w:lineRule="auto"/>
                  <w:contextualSpacing/>
                  <w:jc w:val="center"/>
                </w:pPr>
                <w:r w:rsidRPr="00AF31FD">
                  <w:rPr>
                    <w:rStyle w:val="PlaceholderText"/>
                    <w:sz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Calibri" w:cs="Times New Roman"/>
              <w:b/>
            </w:rPr>
            <w:id w:val="-1330894523"/>
            <w:showingPlcHdr/>
          </w:sdtPr>
          <w:sdtEndPr/>
          <w:sdtContent>
            <w:tc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4437072" w14:textId="77777777" w:rsidR="00900CBF" w:rsidRDefault="00900CBF" w:rsidP="00900CBF">
                <w:pPr>
                  <w:spacing w:after="0" w:line="240" w:lineRule="auto"/>
                  <w:contextualSpacing/>
                  <w:jc w:val="center"/>
                </w:pPr>
                <w:r w:rsidRPr="00AF31FD">
                  <w:rPr>
                    <w:rStyle w:val="PlaceholderText"/>
                    <w:sz w:val="16"/>
                  </w:rPr>
                  <w:t>Click here to enter text.</w:t>
                </w:r>
              </w:p>
            </w:tc>
          </w:sdtContent>
        </w:sdt>
      </w:tr>
      <w:tr w:rsidR="00900CBF" w:rsidRPr="006961A6" w14:paraId="3C6CC777" w14:textId="77777777" w:rsidTr="00900CBF">
        <w:trPr>
          <w:trHeight w:val="576"/>
          <w:jc w:val="center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38B09A" w14:textId="77777777" w:rsidR="00900CBF" w:rsidRPr="0016757C" w:rsidRDefault="00771E1C" w:rsidP="00900CBF">
            <w:pPr>
              <w:pStyle w:val="ListParagraph"/>
              <w:numPr>
                <w:ilvl w:val="0"/>
                <w:numId w:val="10"/>
              </w:numPr>
              <w:snapToGrid w:val="0"/>
              <w:spacing w:after="0" w:line="240" w:lineRule="auto"/>
              <w:rPr>
                <w:rFonts w:eastAsia="Calibri" w:cs="Times New Roman"/>
                <w:b/>
              </w:rPr>
            </w:pPr>
            <w:sdt>
              <w:sdtPr>
                <w:rPr>
                  <w:rFonts w:eastAsia="Calibri" w:cs="Times New Roman"/>
                  <w:b/>
                </w:rPr>
                <w:id w:val="-1954390672"/>
                <w:showingPlcHdr/>
              </w:sdtPr>
              <w:sdtEndPr/>
              <w:sdtContent>
                <w:r w:rsidR="00900CBF" w:rsidRPr="0016757C">
                  <w:rPr>
                    <w:rStyle w:val="PlaceholderText"/>
                    <w:sz w:val="16"/>
                  </w:rPr>
                  <w:t>Click here to enter text.</w:t>
                </w:r>
              </w:sdtContent>
            </w:sdt>
          </w:p>
        </w:tc>
        <w:sdt>
          <w:sdtPr>
            <w:rPr>
              <w:rFonts w:eastAsia="Calibri" w:cs="Times New Roman"/>
              <w:b/>
            </w:rPr>
            <w:id w:val="1981802205"/>
            <w:showingPlcHdr/>
          </w:sdtPr>
          <w:sdtEndPr/>
          <w:sdtContent>
            <w:tc>
              <w:tcPr>
                <w:tcW w:w="162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0EDBF47E" w14:textId="77777777" w:rsidR="00900CBF" w:rsidRDefault="00900CBF" w:rsidP="00900CBF">
                <w:pPr>
                  <w:spacing w:after="0" w:line="240" w:lineRule="auto"/>
                  <w:contextualSpacing/>
                  <w:jc w:val="center"/>
                </w:pPr>
                <w:r w:rsidRPr="00AF31FD">
                  <w:rPr>
                    <w:rStyle w:val="PlaceholderText"/>
                    <w:sz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Calibri" w:cs="Times New Roman"/>
              <w:b/>
              <w:sz w:val="16"/>
            </w:rPr>
            <w:id w:val="191657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273F32A8" w14:textId="77777777" w:rsidR="00900CBF" w:rsidRPr="0016757C" w:rsidRDefault="00900CBF" w:rsidP="00900CBF">
                <w:pPr>
                  <w:spacing w:after="0" w:line="240" w:lineRule="auto"/>
                  <w:jc w:val="center"/>
                  <w:rPr>
                    <w:sz w:val="16"/>
                  </w:rPr>
                </w:pPr>
                <w:r w:rsidRPr="0016757C">
                  <w:rPr>
                    <w:rFonts w:ascii="MS Gothic" w:eastAsia="MS Gothic" w:hAnsi="MS Gothic" w:cs="Times New Roman" w:hint="eastAsia"/>
                    <w:b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b/>
              <w:sz w:val="16"/>
            </w:rPr>
            <w:id w:val="590511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3E87294E" w14:textId="77777777" w:rsidR="00900CBF" w:rsidRPr="0016757C" w:rsidRDefault="00900CBF" w:rsidP="00900CBF">
                <w:pPr>
                  <w:spacing w:after="0" w:line="240" w:lineRule="auto"/>
                  <w:jc w:val="center"/>
                  <w:rPr>
                    <w:sz w:val="16"/>
                  </w:rPr>
                </w:pPr>
                <w:r w:rsidRPr="0016757C">
                  <w:rPr>
                    <w:rFonts w:ascii="MS Gothic" w:eastAsia="MS Gothic" w:hAnsi="MS Gothic" w:cs="Times New Roman" w:hint="eastAsia"/>
                    <w:b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b/>
              <w:sz w:val="16"/>
            </w:rPr>
            <w:id w:val="44188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624859BE" w14:textId="77777777" w:rsidR="00900CBF" w:rsidRPr="0016757C" w:rsidRDefault="00900CBF" w:rsidP="00900CBF">
                <w:pPr>
                  <w:spacing w:after="0" w:line="240" w:lineRule="auto"/>
                  <w:jc w:val="center"/>
                  <w:rPr>
                    <w:sz w:val="16"/>
                  </w:rPr>
                </w:pPr>
                <w:r w:rsidRPr="0016757C">
                  <w:rPr>
                    <w:rFonts w:ascii="MS Gothic" w:eastAsia="MS Gothic" w:hAnsi="MS Gothic" w:cs="Times New Roman" w:hint="eastAsia"/>
                    <w:b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b/>
              <w:sz w:val="16"/>
            </w:rPr>
            <w:id w:val="1707137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0CA7C803" w14:textId="77777777" w:rsidR="00900CBF" w:rsidRPr="0016757C" w:rsidRDefault="00900CBF" w:rsidP="00900CBF">
                <w:pPr>
                  <w:spacing w:after="0" w:line="240" w:lineRule="auto"/>
                  <w:jc w:val="center"/>
                  <w:rPr>
                    <w:sz w:val="16"/>
                  </w:rPr>
                </w:pPr>
                <w:r w:rsidRPr="0016757C">
                  <w:rPr>
                    <w:rFonts w:ascii="MS Gothic" w:eastAsia="MS Gothic" w:hAnsi="MS Gothic" w:cs="Times New Roman" w:hint="eastAsia"/>
                    <w:b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b/>
              <w:sz w:val="16"/>
            </w:rPr>
            <w:id w:val="-392896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BB0C37B" w14:textId="77777777" w:rsidR="00900CBF" w:rsidRDefault="00900CBF" w:rsidP="00900CBF">
                <w:pPr>
                  <w:spacing w:after="0" w:line="240" w:lineRule="auto"/>
                  <w:jc w:val="center"/>
                </w:pPr>
                <w:r w:rsidRPr="00BB6FEC">
                  <w:rPr>
                    <w:rFonts w:ascii="MS Gothic" w:eastAsia="MS Gothic" w:hAnsi="MS Gothic" w:cs="Times New Roman" w:hint="eastAsia"/>
                    <w:b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b/>
              <w:sz w:val="16"/>
            </w:rPr>
            <w:id w:val="-581064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747F57C" w14:textId="77777777" w:rsidR="00900CBF" w:rsidRDefault="00900CBF" w:rsidP="00900CBF">
                <w:pPr>
                  <w:spacing w:after="0" w:line="240" w:lineRule="auto"/>
                  <w:jc w:val="center"/>
                </w:pPr>
                <w:r w:rsidRPr="00BB6FEC">
                  <w:rPr>
                    <w:rFonts w:ascii="MS Gothic" w:eastAsia="MS Gothic" w:hAnsi="MS Gothic" w:cs="Times New Roman" w:hint="eastAsia"/>
                    <w:b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b/>
            </w:rPr>
            <w:id w:val="-1497722472"/>
            <w:showingPlcHdr/>
          </w:sdtPr>
          <w:sdtEndPr/>
          <w:sdtContent>
            <w:tc>
              <w:tcPr>
                <w:tcW w:w="12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auto"/>
                </w:tcBorders>
                <w:vAlign w:val="center"/>
              </w:tcPr>
              <w:p w14:paraId="4EA191E7" w14:textId="77777777" w:rsidR="00900CBF" w:rsidRDefault="00900CBF" w:rsidP="00900CBF">
                <w:pPr>
                  <w:spacing w:after="0" w:line="240" w:lineRule="auto"/>
                  <w:contextualSpacing/>
                  <w:jc w:val="center"/>
                </w:pPr>
                <w:r w:rsidRPr="00AF31FD">
                  <w:rPr>
                    <w:rStyle w:val="PlaceholderText"/>
                    <w:sz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Calibri" w:cs="Times New Roman"/>
              <w:b/>
            </w:rPr>
            <w:id w:val="-1069113152"/>
            <w:showingPlcHdr/>
          </w:sdtPr>
          <w:sdtEndPr/>
          <w:sdtContent>
            <w:tc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7672E6D" w14:textId="77777777" w:rsidR="00900CBF" w:rsidRDefault="00900CBF" w:rsidP="00900CBF">
                <w:pPr>
                  <w:spacing w:after="0" w:line="240" w:lineRule="auto"/>
                  <w:contextualSpacing/>
                  <w:jc w:val="center"/>
                </w:pPr>
                <w:r w:rsidRPr="00AF31FD">
                  <w:rPr>
                    <w:rStyle w:val="PlaceholderText"/>
                    <w:sz w:val="16"/>
                  </w:rPr>
                  <w:t>Click here to enter text.</w:t>
                </w:r>
              </w:p>
            </w:tc>
          </w:sdtContent>
        </w:sdt>
      </w:tr>
      <w:tr w:rsidR="00900CBF" w:rsidRPr="006961A6" w14:paraId="0F953DA2" w14:textId="77777777" w:rsidTr="00900CBF">
        <w:trPr>
          <w:trHeight w:val="576"/>
          <w:jc w:val="center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2CFF17" w14:textId="77777777" w:rsidR="00900CBF" w:rsidRPr="0016757C" w:rsidRDefault="00771E1C" w:rsidP="00900CBF">
            <w:pPr>
              <w:pStyle w:val="ListParagraph"/>
              <w:numPr>
                <w:ilvl w:val="0"/>
                <w:numId w:val="10"/>
              </w:numPr>
              <w:snapToGrid w:val="0"/>
              <w:spacing w:after="0" w:line="240" w:lineRule="auto"/>
              <w:rPr>
                <w:rFonts w:eastAsia="Calibri" w:cs="Times New Roman"/>
                <w:b/>
              </w:rPr>
            </w:pPr>
            <w:sdt>
              <w:sdtPr>
                <w:rPr>
                  <w:rFonts w:eastAsia="Calibri" w:cs="Times New Roman"/>
                  <w:b/>
                </w:rPr>
                <w:id w:val="-1172022094"/>
                <w:showingPlcHdr/>
              </w:sdtPr>
              <w:sdtEndPr/>
              <w:sdtContent>
                <w:r w:rsidR="00900CBF" w:rsidRPr="0016757C">
                  <w:rPr>
                    <w:rStyle w:val="PlaceholderText"/>
                    <w:sz w:val="16"/>
                  </w:rPr>
                  <w:t>Click here to enter text.</w:t>
                </w:r>
              </w:sdtContent>
            </w:sdt>
          </w:p>
        </w:tc>
        <w:sdt>
          <w:sdtPr>
            <w:rPr>
              <w:rFonts w:eastAsia="Calibri" w:cs="Times New Roman"/>
              <w:b/>
            </w:rPr>
            <w:id w:val="-1896506416"/>
            <w:showingPlcHdr/>
          </w:sdtPr>
          <w:sdtEndPr/>
          <w:sdtContent>
            <w:tc>
              <w:tcPr>
                <w:tcW w:w="162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3D42ED8C" w14:textId="77777777" w:rsidR="00900CBF" w:rsidRDefault="00900CBF" w:rsidP="00900CBF">
                <w:pPr>
                  <w:spacing w:after="0" w:line="240" w:lineRule="auto"/>
                  <w:contextualSpacing/>
                  <w:jc w:val="center"/>
                </w:pPr>
                <w:r w:rsidRPr="00AF31FD">
                  <w:rPr>
                    <w:rStyle w:val="PlaceholderText"/>
                    <w:sz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Calibri" w:cs="Times New Roman"/>
              <w:b/>
              <w:sz w:val="16"/>
            </w:rPr>
            <w:id w:val="-601483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4B9FE5AE" w14:textId="77777777" w:rsidR="00900CBF" w:rsidRPr="0016757C" w:rsidRDefault="00900CBF" w:rsidP="00900CBF">
                <w:pPr>
                  <w:spacing w:after="0" w:line="240" w:lineRule="auto"/>
                  <w:jc w:val="center"/>
                  <w:rPr>
                    <w:sz w:val="16"/>
                  </w:rPr>
                </w:pPr>
                <w:r w:rsidRPr="0016757C">
                  <w:rPr>
                    <w:rFonts w:ascii="MS Gothic" w:eastAsia="MS Gothic" w:hAnsi="MS Gothic" w:cs="Times New Roman" w:hint="eastAsia"/>
                    <w:b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b/>
              <w:sz w:val="16"/>
            </w:rPr>
            <w:id w:val="692035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503B2B89" w14:textId="77777777" w:rsidR="00900CBF" w:rsidRPr="0016757C" w:rsidRDefault="00900CBF" w:rsidP="00900CBF">
                <w:pPr>
                  <w:spacing w:after="0" w:line="240" w:lineRule="auto"/>
                  <w:jc w:val="center"/>
                  <w:rPr>
                    <w:sz w:val="16"/>
                  </w:rPr>
                </w:pPr>
                <w:r w:rsidRPr="0016757C">
                  <w:rPr>
                    <w:rFonts w:ascii="MS Gothic" w:eastAsia="MS Gothic" w:hAnsi="MS Gothic" w:cs="Times New Roman" w:hint="eastAsia"/>
                    <w:b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b/>
              <w:sz w:val="16"/>
            </w:rPr>
            <w:id w:val="1233593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0902131F" w14:textId="77777777" w:rsidR="00900CBF" w:rsidRPr="0016757C" w:rsidRDefault="00900CBF" w:rsidP="00900CBF">
                <w:pPr>
                  <w:spacing w:after="0" w:line="240" w:lineRule="auto"/>
                  <w:jc w:val="center"/>
                  <w:rPr>
                    <w:sz w:val="16"/>
                  </w:rPr>
                </w:pPr>
                <w:r w:rsidRPr="0016757C">
                  <w:rPr>
                    <w:rFonts w:ascii="MS Gothic" w:eastAsia="MS Gothic" w:hAnsi="MS Gothic" w:cs="Times New Roman" w:hint="eastAsia"/>
                    <w:b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b/>
              <w:sz w:val="16"/>
            </w:rPr>
            <w:id w:val="-571740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2FA43267" w14:textId="77777777" w:rsidR="00900CBF" w:rsidRPr="0016757C" w:rsidRDefault="00900CBF" w:rsidP="00900CBF">
                <w:pPr>
                  <w:spacing w:after="0" w:line="240" w:lineRule="auto"/>
                  <w:jc w:val="center"/>
                  <w:rPr>
                    <w:sz w:val="16"/>
                  </w:rPr>
                </w:pPr>
                <w:r w:rsidRPr="0016757C">
                  <w:rPr>
                    <w:rFonts w:ascii="MS Gothic" w:eastAsia="MS Gothic" w:hAnsi="MS Gothic" w:cs="Times New Roman" w:hint="eastAsia"/>
                    <w:b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b/>
              <w:sz w:val="16"/>
            </w:rPr>
            <w:id w:val="1977646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92E5E5A" w14:textId="77777777" w:rsidR="00900CBF" w:rsidRDefault="00900CBF" w:rsidP="00900CBF">
                <w:pPr>
                  <w:spacing w:after="0" w:line="240" w:lineRule="auto"/>
                  <w:jc w:val="center"/>
                </w:pPr>
                <w:r w:rsidRPr="00BB6FEC">
                  <w:rPr>
                    <w:rFonts w:ascii="MS Gothic" w:eastAsia="MS Gothic" w:hAnsi="MS Gothic" w:cs="Times New Roman" w:hint="eastAsia"/>
                    <w:b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b/>
              <w:sz w:val="16"/>
            </w:rPr>
            <w:id w:val="1569460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2E680BC" w14:textId="77777777" w:rsidR="00900CBF" w:rsidRDefault="00900CBF" w:rsidP="00900CBF">
                <w:pPr>
                  <w:spacing w:after="0" w:line="240" w:lineRule="auto"/>
                  <w:jc w:val="center"/>
                </w:pPr>
                <w:r w:rsidRPr="00BB6FEC">
                  <w:rPr>
                    <w:rFonts w:ascii="MS Gothic" w:eastAsia="MS Gothic" w:hAnsi="MS Gothic" w:cs="Times New Roman" w:hint="eastAsia"/>
                    <w:b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b/>
            </w:rPr>
            <w:id w:val="1331110677"/>
            <w:showingPlcHdr/>
          </w:sdtPr>
          <w:sdtEndPr/>
          <w:sdtContent>
            <w:tc>
              <w:tcPr>
                <w:tcW w:w="12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auto"/>
                </w:tcBorders>
                <w:vAlign w:val="center"/>
              </w:tcPr>
              <w:p w14:paraId="2FE55E33" w14:textId="77777777" w:rsidR="00900CBF" w:rsidRDefault="00900CBF" w:rsidP="00900CBF">
                <w:pPr>
                  <w:spacing w:after="0" w:line="240" w:lineRule="auto"/>
                  <w:contextualSpacing/>
                  <w:jc w:val="center"/>
                </w:pPr>
                <w:r w:rsidRPr="00AF31FD">
                  <w:rPr>
                    <w:rStyle w:val="PlaceholderText"/>
                    <w:sz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Calibri" w:cs="Times New Roman"/>
              <w:b/>
            </w:rPr>
            <w:id w:val="-82682488"/>
            <w:showingPlcHdr/>
          </w:sdtPr>
          <w:sdtEndPr/>
          <w:sdtContent>
            <w:tc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D5BA352" w14:textId="77777777" w:rsidR="00900CBF" w:rsidRDefault="00900CBF" w:rsidP="00900CBF">
                <w:pPr>
                  <w:spacing w:after="0" w:line="240" w:lineRule="auto"/>
                  <w:contextualSpacing/>
                  <w:jc w:val="center"/>
                </w:pPr>
                <w:r w:rsidRPr="00AF31FD">
                  <w:rPr>
                    <w:rStyle w:val="PlaceholderText"/>
                    <w:sz w:val="16"/>
                  </w:rPr>
                  <w:t>Click here to enter text.</w:t>
                </w:r>
              </w:p>
            </w:tc>
          </w:sdtContent>
        </w:sdt>
      </w:tr>
      <w:tr w:rsidR="00900CBF" w:rsidRPr="006961A6" w14:paraId="77DCCD60" w14:textId="77777777" w:rsidTr="00900CBF">
        <w:trPr>
          <w:trHeight w:val="576"/>
          <w:jc w:val="center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6A3635" w14:textId="77777777" w:rsidR="00900CBF" w:rsidRPr="0016757C" w:rsidRDefault="00771E1C" w:rsidP="00900CBF">
            <w:pPr>
              <w:pStyle w:val="ListParagraph"/>
              <w:numPr>
                <w:ilvl w:val="0"/>
                <w:numId w:val="10"/>
              </w:numPr>
              <w:snapToGrid w:val="0"/>
              <w:spacing w:after="0" w:line="240" w:lineRule="auto"/>
              <w:rPr>
                <w:rFonts w:eastAsia="Calibri" w:cs="Times New Roman"/>
                <w:b/>
              </w:rPr>
            </w:pPr>
            <w:sdt>
              <w:sdtPr>
                <w:rPr>
                  <w:rFonts w:eastAsia="Calibri" w:cs="Times New Roman"/>
                  <w:b/>
                </w:rPr>
                <w:id w:val="397869358"/>
                <w:showingPlcHdr/>
              </w:sdtPr>
              <w:sdtEndPr/>
              <w:sdtContent>
                <w:r w:rsidR="00900CBF" w:rsidRPr="0016757C">
                  <w:rPr>
                    <w:rStyle w:val="PlaceholderText"/>
                    <w:sz w:val="16"/>
                  </w:rPr>
                  <w:t>Click here to enter text.</w:t>
                </w:r>
              </w:sdtContent>
            </w:sdt>
          </w:p>
        </w:tc>
        <w:sdt>
          <w:sdtPr>
            <w:rPr>
              <w:rFonts w:eastAsia="Calibri" w:cs="Times New Roman"/>
              <w:b/>
            </w:rPr>
            <w:id w:val="-618449603"/>
            <w:showingPlcHdr/>
          </w:sdtPr>
          <w:sdtEndPr/>
          <w:sdtContent>
            <w:tc>
              <w:tcPr>
                <w:tcW w:w="162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64AE7E98" w14:textId="77777777" w:rsidR="00900CBF" w:rsidRDefault="00900CBF" w:rsidP="00900CBF">
                <w:pPr>
                  <w:spacing w:after="0" w:line="240" w:lineRule="auto"/>
                  <w:contextualSpacing/>
                  <w:jc w:val="center"/>
                </w:pPr>
                <w:r w:rsidRPr="00AF31FD">
                  <w:rPr>
                    <w:rStyle w:val="PlaceholderText"/>
                    <w:sz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Calibri" w:cs="Times New Roman"/>
              <w:b/>
              <w:sz w:val="16"/>
            </w:rPr>
            <w:id w:val="1233505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153B8A6D" w14:textId="77777777" w:rsidR="00900CBF" w:rsidRPr="0016757C" w:rsidRDefault="00900CBF" w:rsidP="00900CBF">
                <w:pPr>
                  <w:spacing w:after="0" w:line="240" w:lineRule="auto"/>
                  <w:jc w:val="center"/>
                  <w:rPr>
                    <w:sz w:val="16"/>
                  </w:rPr>
                </w:pPr>
                <w:r w:rsidRPr="0016757C">
                  <w:rPr>
                    <w:rFonts w:ascii="MS Gothic" w:eastAsia="MS Gothic" w:hAnsi="MS Gothic" w:cs="Times New Roman" w:hint="eastAsia"/>
                    <w:b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b/>
              <w:sz w:val="16"/>
            </w:rPr>
            <w:id w:val="-1130624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283A3F15" w14:textId="77777777" w:rsidR="00900CBF" w:rsidRPr="0016757C" w:rsidRDefault="00900CBF" w:rsidP="00900CBF">
                <w:pPr>
                  <w:spacing w:after="0" w:line="240" w:lineRule="auto"/>
                  <w:jc w:val="center"/>
                  <w:rPr>
                    <w:sz w:val="16"/>
                  </w:rPr>
                </w:pPr>
                <w:r w:rsidRPr="0016757C">
                  <w:rPr>
                    <w:rFonts w:ascii="MS Gothic" w:eastAsia="MS Gothic" w:hAnsi="MS Gothic" w:cs="Times New Roman" w:hint="eastAsia"/>
                    <w:b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b/>
              <w:sz w:val="16"/>
            </w:rPr>
            <w:id w:val="-2083282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5D92C70B" w14:textId="77777777" w:rsidR="00900CBF" w:rsidRPr="0016757C" w:rsidRDefault="00900CBF" w:rsidP="00900CBF">
                <w:pPr>
                  <w:spacing w:after="0" w:line="240" w:lineRule="auto"/>
                  <w:jc w:val="center"/>
                  <w:rPr>
                    <w:sz w:val="16"/>
                  </w:rPr>
                </w:pPr>
                <w:r w:rsidRPr="0016757C">
                  <w:rPr>
                    <w:rFonts w:ascii="MS Gothic" w:eastAsia="MS Gothic" w:hAnsi="MS Gothic" w:cs="Times New Roman" w:hint="eastAsia"/>
                    <w:b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b/>
              <w:sz w:val="16"/>
            </w:rPr>
            <w:id w:val="-1273473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62EAD699" w14:textId="77777777" w:rsidR="00900CBF" w:rsidRPr="0016757C" w:rsidRDefault="00900CBF" w:rsidP="00900CBF">
                <w:pPr>
                  <w:spacing w:after="0" w:line="240" w:lineRule="auto"/>
                  <w:jc w:val="center"/>
                  <w:rPr>
                    <w:sz w:val="16"/>
                  </w:rPr>
                </w:pPr>
                <w:r w:rsidRPr="0016757C">
                  <w:rPr>
                    <w:rFonts w:ascii="MS Gothic" w:eastAsia="MS Gothic" w:hAnsi="MS Gothic" w:cs="Times New Roman" w:hint="eastAsia"/>
                    <w:b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b/>
              <w:sz w:val="16"/>
            </w:rPr>
            <w:id w:val="2097049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637911C" w14:textId="77777777" w:rsidR="00900CBF" w:rsidRDefault="00900CBF" w:rsidP="00900CBF">
                <w:pPr>
                  <w:spacing w:after="0" w:line="240" w:lineRule="auto"/>
                  <w:jc w:val="center"/>
                </w:pPr>
                <w:r w:rsidRPr="00BB6FEC">
                  <w:rPr>
                    <w:rFonts w:ascii="MS Gothic" w:eastAsia="MS Gothic" w:hAnsi="MS Gothic" w:cs="Times New Roman" w:hint="eastAsia"/>
                    <w:b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b/>
              <w:sz w:val="16"/>
            </w:rPr>
            <w:id w:val="-1373845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CC6BDBA" w14:textId="77777777" w:rsidR="00900CBF" w:rsidRDefault="00900CBF" w:rsidP="00900CBF">
                <w:pPr>
                  <w:spacing w:after="0" w:line="240" w:lineRule="auto"/>
                  <w:jc w:val="center"/>
                </w:pPr>
                <w:r w:rsidRPr="00BB6FEC">
                  <w:rPr>
                    <w:rFonts w:ascii="MS Gothic" w:eastAsia="MS Gothic" w:hAnsi="MS Gothic" w:cs="Times New Roman" w:hint="eastAsia"/>
                    <w:b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b/>
            </w:rPr>
            <w:id w:val="-900129883"/>
            <w:showingPlcHdr/>
          </w:sdtPr>
          <w:sdtEndPr/>
          <w:sdtContent>
            <w:tc>
              <w:tcPr>
                <w:tcW w:w="12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auto"/>
                </w:tcBorders>
                <w:vAlign w:val="center"/>
              </w:tcPr>
              <w:p w14:paraId="6F69919D" w14:textId="77777777" w:rsidR="00900CBF" w:rsidRDefault="00900CBF" w:rsidP="00900CBF">
                <w:pPr>
                  <w:spacing w:after="0" w:line="240" w:lineRule="auto"/>
                  <w:contextualSpacing/>
                  <w:jc w:val="center"/>
                </w:pPr>
                <w:r w:rsidRPr="00AF31FD">
                  <w:rPr>
                    <w:rStyle w:val="PlaceholderText"/>
                    <w:sz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Calibri" w:cs="Times New Roman"/>
              <w:b/>
            </w:rPr>
            <w:id w:val="877820452"/>
            <w:showingPlcHdr/>
          </w:sdtPr>
          <w:sdtEndPr/>
          <w:sdtContent>
            <w:tc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004166B" w14:textId="77777777" w:rsidR="00900CBF" w:rsidRDefault="00900CBF" w:rsidP="00900CBF">
                <w:pPr>
                  <w:spacing w:after="0" w:line="240" w:lineRule="auto"/>
                  <w:contextualSpacing/>
                  <w:jc w:val="center"/>
                </w:pPr>
                <w:r w:rsidRPr="00AF31FD">
                  <w:rPr>
                    <w:rStyle w:val="PlaceholderText"/>
                    <w:sz w:val="16"/>
                  </w:rPr>
                  <w:t>Click here to enter text.</w:t>
                </w:r>
              </w:p>
            </w:tc>
          </w:sdtContent>
        </w:sdt>
      </w:tr>
      <w:tr w:rsidR="00900CBF" w:rsidRPr="006961A6" w14:paraId="2CA5E199" w14:textId="77777777" w:rsidTr="00900CBF">
        <w:trPr>
          <w:trHeight w:val="576"/>
          <w:jc w:val="center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BFD927" w14:textId="77777777" w:rsidR="00900CBF" w:rsidRPr="0016757C" w:rsidRDefault="00771E1C" w:rsidP="00900CBF">
            <w:pPr>
              <w:pStyle w:val="ListParagraph"/>
              <w:numPr>
                <w:ilvl w:val="0"/>
                <w:numId w:val="10"/>
              </w:numPr>
              <w:snapToGrid w:val="0"/>
              <w:spacing w:after="0" w:line="240" w:lineRule="auto"/>
              <w:rPr>
                <w:rFonts w:eastAsia="Calibri" w:cs="Times New Roman"/>
                <w:b/>
              </w:rPr>
            </w:pPr>
            <w:sdt>
              <w:sdtPr>
                <w:rPr>
                  <w:rFonts w:eastAsia="Calibri" w:cs="Times New Roman"/>
                  <w:b/>
                </w:rPr>
                <w:id w:val="863325784"/>
                <w:showingPlcHdr/>
              </w:sdtPr>
              <w:sdtEndPr/>
              <w:sdtContent>
                <w:r w:rsidR="00900CBF" w:rsidRPr="0016757C">
                  <w:rPr>
                    <w:rStyle w:val="PlaceholderText"/>
                    <w:sz w:val="16"/>
                  </w:rPr>
                  <w:t>Click here to enter text.</w:t>
                </w:r>
              </w:sdtContent>
            </w:sdt>
          </w:p>
        </w:tc>
        <w:sdt>
          <w:sdtPr>
            <w:rPr>
              <w:rFonts w:eastAsia="Calibri" w:cs="Times New Roman"/>
              <w:b/>
            </w:rPr>
            <w:id w:val="1213469786"/>
            <w:showingPlcHdr/>
          </w:sdtPr>
          <w:sdtEndPr/>
          <w:sdtContent>
            <w:tc>
              <w:tcPr>
                <w:tcW w:w="162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16FAA1FC" w14:textId="77777777" w:rsidR="00900CBF" w:rsidRDefault="00900CBF" w:rsidP="00900CBF">
                <w:pPr>
                  <w:spacing w:after="0" w:line="240" w:lineRule="auto"/>
                  <w:contextualSpacing/>
                  <w:jc w:val="center"/>
                </w:pPr>
                <w:r w:rsidRPr="00AF31FD">
                  <w:rPr>
                    <w:rStyle w:val="PlaceholderText"/>
                    <w:sz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Calibri" w:cs="Times New Roman"/>
              <w:b/>
              <w:sz w:val="16"/>
            </w:rPr>
            <w:id w:val="-2096777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2824FAEB" w14:textId="77777777" w:rsidR="00900CBF" w:rsidRPr="0016757C" w:rsidRDefault="00900CBF" w:rsidP="00900CBF">
                <w:pPr>
                  <w:spacing w:after="0" w:line="240" w:lineRule="auto"/>
                  <w:jc w:val="center"/>
                  <w:rPr>
                    <w:sz w:val="16"/>
                  </w:rPr>
                </w:pPr>
                <w:r w:rsidRPr="0016757C">
                  <w:rPr>
                    <w:rFonts w:ascii="MS Gothic" w:eastAsia="MS Gothic" w:hAnsi="MS Gothic" w:cs="Times New Roman" w:hint="eastAsia"/>
                    <w:b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b/>
              <w:sz w:val="16"/>
            </w:rPr>
            <w:id w:val="657964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2DBACFF4" w14:textId="77777777" w:rsidR="00900CBF" w:rsidRPr="0016757C" w:rsidRDefault="00900CBF" w:rsidP="00900CBF">
                <w:pPr>
                  <w:spacing w:after="0" w:line="240" w:lineRule="auto"/>
                  <w:jc w:val="center"/>
                  <w:rPr>
                    <w:sz w:val="16"/>
                  </w:rPr>
                </w:pPr>
                <w:r w:rsidRPr="0016757C">
                  <w:rPr>
                    <w:rFonts w:ascii="MS Gothic" w:eastAsia="MS Gothic" w:hAnsi="MS Gothic" w:cs="Times New Roman" w:hint="eastAsia"/>
                    <w:b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b/>
              <w:sz w:val="16"/>
            </w:rPr>
            <w:id w:val="-1850782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72C8A186" w14:textId="77777777" w:rsidR="00900CBF" w:rsidRPr="0016757C" w:rsidRDefault="00900CBF" w:rsidP="00900CBF">
                <w:pPr>
                  <w:spacing w:after="0" w:line="240" w:lineRule="auto"/>
                  <w:jc w:val="center"/>
                  <w:rPr>
                    <w:sz w:val="16"/>
                  </w:rPr>
                </w:pPr>
                <w:r w:rsidRPr="0016757C">
                  <w:rPr>
                    <w:rFonts w:ascii="MS Gothic" w:eastAsia="MS Gothic" w:hAnsi="MS Gothic" w:cs="Times New Roman" w:hint="eastAsia"/>
                    <w:b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b/>
              <w:sz w:val="16"/>
            </w:rPr>
            <w:id w:val="1727255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15E98260" w14:textId="77777777" w:rsidR="00900CBF" w:rsidRPr="0016757C" w:rsidRDefault="00900CBF" w:rsidP="00900CBF">
                <w:pPr>
                  <w:spacing w:after="0" w:line="240" w:lineRule="auto"/>
                  <w:jc w:val="center"/>
                  <w:rPr>
                    <w:sz w:val="16"/>
                  </w:rPr>
                </w:pPr>
                <w:r w:rsidRPr="0016757C">
                  <w:rPr>
                    <w:rFonts w:ascii="MS Gothic" w:eastAsia="MS Gothic" w:hAnsi="MS Gothic" w:cs="Times New Roman" w:hint="eastAsia"/>
                    <w:b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b/>
              <w:sz w:val="16"/>
            </w:rPr>
            <w:id w:val="-1929107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A3B578B" w14:textId="77777777" w:rsidR="00900CBF" w:rsidRDefault="00900CBF" w:rsidP="00900CBF">
                <w:pPr>
                  <w:spacing w:after="0" w:line="240" w:lineRule="auto"/>
                  <w:jc w:val="center"/>
                </w:pPr>
                <w:r w:rsidRPr="00BB6FEC">
                  <w:rPr>
                    <w:rFonts w:ascii="MS Gothic" w:eastAsia="MS Gothic" w:hAnsi="MS Gothic" w:cs="Times New Roman" w:hint="eastAsia"/>
                    <w:b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b/>
              <w:sz w:val="16"/>
            </w:rPr>
            <w:id w:val="533236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19A51F4" w14:textId="77777777" w:rsidR="00900CBF" w:rsidRDefault="00900CBF" w:rsidP="00900CBF">
                <w:pPr>
                  <w:spacing w:after="0" w:line="240" w:lineRule="auto"/>
                  <w:jc w:val="center"/>
                </w:pPr>
                <w:r w:rsidRPr="00BB6FEC">
                  <w:rPr>
                    <w:rFonts w:ascii="MS Gothic" w:eastAsia="MS Gothic" w:hAnsi="MS Gothic" w:cs="Times New Roman" w:hint="eastAsia"/>
                    <w:b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b/>
            </w:rPr>
            <w:id w:val="-1201778475"/>
            <w:showingPlcHdr/>
          </w:sdtPr>
          <w:sdtEndPr/>
          <w:sdtContent>
            <w:tc>
              <w:tcPr>
                <w:tcW w:w="12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auto"/>
                </w:tcBorders>
                <w:vAlign w:val="center"/>
              </w:tcPr>
              <w:p w14:paraId="6846CB0A" w14:textId="77777777" w:rsidR="00900CBF" w:rsidRDefault="00900CBF" w:rsidP="00900CBF">
                <w:pPr>
                  <w:spacing w:after="0" w:line="240" w:lineRule="auto"/>
                  <w:contextualSpacing/>
                  <w:jc w:val="center"/>
                </w:pPr>
                <w:r w:rsidRPr="00AF31FD">
                  <w:rPr>
                    <w:rStyle w:val="PlaceholderText"/>
                    <w:sz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Calibri" w:cs="Times New Roman"/>
              <w:b/>
            </w:rPr>
            <w:id w:val="39023041"/>
            <w:showingPlcHdr/>
          </w:sdtPr>
          <w:sdtEndPr/>
          <w:sdtContent>
            <w:tc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E830D2" w14:textId="77777777" w:rsidR="00900CBF" w:rsidRDefault="00900CBF" w:rsidP="00900CBF">
                <w:pPr>
                  <w:spacing w:after="0" w:line="240" w:lineRule="auto"/>
                  <w:contextualSpacing/>
                  <w:jc w:val="center"/>
                </w:pPr>
                <w:r w:rsidRPr="00AF31FD">
                  <w:rPr>
                    <w:rStyle w:val="PlaceholderText"/>
                    <w:sz w:val="16"/>
                  </w:rPr>
                  <w:t>Click here to enter text.</w:t>
                </w:r>
              </w:p>
            </w:tc>
          </w:sdtContent>
        </w:sdt>
      </w:tr>
      <w:tr w:rsidR="00900CBF" w:rsidRPr="006961A6" w14:paraId="3917D2FA" w14:textId="77777777" w:rsidTr="00900CBF">
        <w:trPr>
          <w:trHeight w:val="576"/>
          <w:jc w:val="center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CC876A" w14:textId="77777777" w:rsidR="00900CBF" w:rsidRPr="0016757C" w:rsidRDefault="00771E1C" w:rsidP="00900CBF">
            <w:pPr>
              <w:pStyle w:val="ListParagraph"/>
              <w:numPr>
                <w:ilvl w:val="0"/>
                <w:numId w:val="10"/>
              </w:numPr>
              <w:snapToGrid w:val="0"/>
              <w:spacing w:after="0" w:line="240" w:lineRule="auto"/>
              <w:rPr>
                <w:rFonts w:eastAsia="Calibri" w:cs="Times New Roman"/>
                <w:b/>
              </w:rPr>
            </w:pPr>
            <w:sdt>
              <w:sdtPr>
                <w:rPr>
                  <w:rFonts w:eastAsia="Calibri" w:cs="Times New Roman"/>
                  <w:b/>
                </w:rPr>
                <w:id w:val="-844248788"/>
                <w:showingPlcHdr/>
              </w:sdtPr>
              <w:sdtEndPr/>
              <w:sdtContent>
                <w:r w:rsidR="00900CBF" w:rsidRPr="0016757C">
                  <w:rPr>
                    <w:rStyle w:val="PlaceholderText"/>
                    <w:sz w:val="16"/>
                  </w:rPr>
                  <w:t>Click here to enter text.</w:t>
                </w:r>
              </w:sdtContent>
            </w:sdt>
          </w:p>
        </w:tc>
        <w:sdt>
          <w:sdtPr>
            <w:rPr>
              <w:rFonts w:eastAsia="Calibri" w:cs="Times New Roman"/>
              <w:b/>
            </w:rPr>
            <w:id w:val="545489312"/>
            <w:showingPlcHdr/>
          </w:sdtPr>
          <w:sdtEndPr/>
          <w:sdtContent>
            <w:tc>
              <w:tcPr>
                <w:tcW w:w="162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2B73EFBC" w14:textId="77777777" w:rsidR="00900CBF" w:rsidRDefault="00900CBF" w:rsidP="00900CBF">
                <w:pPr>
                  <w:spacing w:after="0" w:line="240" w:lineRule="auto"/>
                  <w:contextualSpacing/>
                  <w:jc w:val="center"/>
                </w:pPr>
                <w:r w:rsidRPr="00AF31FD">
                  <w:rPr>
                    <w:rStyle w:val="PlaceholderText"/>
                    <w:sz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Calibri" w:cs="Times New Roman"/>
              <w:b/>
              <w:sz w:val="16"/>
            </w:rPr>
            <w:id w:val="285473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19C0CD73" w14:textId="77777777" w:rsidR="00900CBF" w:rsidRPr="0016757C" w:rsidRDefault="00900CBF" w:rsidP="00900CBF">
                <w:pPr>
                  <w:spacing w:after="0" w:line="240" w:lineRule="auto"/>
                  <w:jc w:val="center"/>
                  <w:rPr>
                    <w:sz w:val="16"/>
                  </w:rPr>
                </w:pPr>
                <w:r w:rsidRPr="0016757C">
                  <w:rPr>
                    <w:rFonts w:ascii="MS Gothic" w:eastAsia="MS Gothic" w:hAnsi="MS Gothic" w:cs="Times New Roman" w:hint="eastAsia"/>
                    <w:b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b/>
              <w:sz w:val="16"/>
            </w:rPr>
            <w:id w:val="5337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14967991" w14:textId="77777777" w:rsidR="00900CBF" w:rsidRPr="0016757C" w:rsidRDefault="00900CBF" w:rsidP="00900CBF">
                <w:pPr>
                  <w:spacing w:after="0" w:line="240" w:lineRule="auto"/>
                  <w:jc w:val="center"/>
                  <w:rPr>
                    <w:sz w:val="16"/>
                  </w:rPr>
                </w:pPr>
                <w:r w:rsidRPr="0016757C">
                  <w:rPr>
                    <w:rFonts w:ascii="MS Gothic" w:eastAsia="MS Gothic" w:hAnsi="MS Gothic" w:cs="Times New Roman" w:hint="eastAsia"/>
                    <w:b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b/>
              <w:sz w:val="16"/>
            </w:rPr>
            <w:id w:val="979190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6BC25969" w14:textId="77777777" w:rsidR="00900CBF" w:rsidRPr="0016757C" w:rsidRDefault="00900CBF" w:rsidP="00900CBF">
                <w:pPr>
                  <w:spacing w:after="0" w:line="240" w:lineRule="auto"/>
                  <w:jc w:val="center"/>
                  <w:rPr>
                    <w:sz w:val="16"/>
                  </w:rPr>
                </w:pPr>
                <w:r w:rsidRPr="0016757C">
                  <w:rPr>
                    <w:rFonts w:ascii="MS Gothic" w:eastAsia="MS Gothic" w:hAnsi="MS Gothic" w:cs="Times New Roman" w:hint="eastAsia"/>
                    <w:b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b/>
              <w:sz w:val="16"/>
            </w:rPr>
            <w:id w:val="-291989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19ECF1A8" w14:textId="77777777" w:rsidR="00900CBF" w:rsidRPr="0016757C" w:rsidRDefault="00900CBF" w:rsidP="00900CBF">
                <w:pPr>
                  <w:spacing w:after="0" w:line="240" w:lineRule="auto"/>
                  <w:jc w:val="center"/>
                  <w:rPr>
                    <w:sz w:val="16"/>
                  </w:rPr>
                </w:pPr>
                <w:r w:rsidRPr="0016757C">
                  <w:rPr>
                    <w:rFonts w:ascii="MS Gothic" w:eastAsia="MS Gothic" w:hAnsi="MS Gothic" w:cs="Times New Roman" w:hint="eastAsia"/>
                    <w:b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b/>
              <w:sz w:val="16"/>
            </w:rPr>
            <w:id w:val="934248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1FF6BB6" w14:textId="77777777" w:rsidR="00900CBF" w:rsidRDefault="00900CBF" w:rsidP="00900CBF">
                <w:pPr>
                  <w:spacing w:after="0" w:line="240" w:lineRule="auto"/>
                  <w:jc w:val="center"/>
                </w:pPr>
                <w:r w:rsidRPr="00BB6FEC">
                  <w:rPr>
                    <w:rFonts w:ascii="MS Gothic" w:eastAsia="MS Gothic" w:hAnsi="MS Gothic" w:cs="Times New Roman" w:hint="eastAsia"/>
                    <w:b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b/>
              <w:sz w:val="16"/>
            </w:rPr>
            <w:id w:val="2063203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ED3E901" w14:textId="77777777" w:rsidR="00900CBF" w:rsidRDefault="00900CBF" w:rsidP="00900CBF">
                <w:pPr>
                  <w:spacing w:after="0" w:line="240" w:lineRule="auto"/>
                  <w:jc w:val="center"/>
                </w:pPr>
                <w:r w:rsidRPr="00BB6FEC">
                  <w:rPr>
                    <w:rFonts w:ascii="MS Gothic" w:eastAsia="MS Gothic" w:hAnsi="MS Gothic" w:cs="Times New Roman" w:hint="eastAsia"/>
                    <w:b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b/>
            </w:rPr>
            <w:id w:val="-1536878417"/>
            <w:showingPlcHdr/>
          </w:sdtPr>
          <w:sdtEndPr/>
          <w:sdtContent>
            <w:tc>
              <w:tcPr>
                <w:tcW w:w="12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auto"/>
                </w:tcBorders>
                <w:vAlign w:val="center"/>
              </w:tcPr>
              <w:p w14:paraId="129E9492" w14:textId="77777777" w:rsidR="00900CBF" w:rsidRDefault="00900CBF" w:rsidP="00900CBF">
                <w:pPr>
                  <w:spacing w:after="0" w:line="240" w:lineRule="auto"/>
                  <w:contextualSpacing/>
                  <w:jc w:val="center"/>
                </w:pPr>
                <w:r w:rsidRPr="00AF31FD">
                  <w:rPr>
                    <w:rStyle w:val="PlaceholderText"/>
                    <w:sz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Calibri" w:cs="Times New Roman"/>
              <w:b/>
            </w:rPr>
            <w:id w:val="-2044897095"/>
            <w:showingPlcHdr/>
          </w:sdtPr>
          <w:sdtEndPr/>
          <w:sdtContent>
            <w:tc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8B66A45" w14:textId="77777777" w:rsidR="00900CBF" w:rsidRDefault="00900CBF" w:rsidP="00900CBF">
                <w:pPr>
                  <w:spacing w:after="0" w:line="240" w:lineRule="auto"/>
                  <w:contextualSpacing/>
                  <w:jc w:val="center"/>
                </w:pPr>
                <w:r w:rsidRPr="00AF31FD">
                  <w:rPr>
                    <w:rStyle w:val="PlaceholderText"/>
                    <w:sz w:val="16"/>
                  </w:rPr>
                  <w:t>Click here to enter text.</w:t>
                </w:r>
              </w:p>
            </w:tc>
          </w:sdtContent>
        </w:sdt>
      </w:tr>
      <w:tr w:rsidR="00900CBF" w:rsidRPr="006961A6" w14:paraId="6F0B413A" w14:textId="77777777" w:rsidTr="00900CBF">
        <w:trPr>
          <w:gridAfter w:val="1"/>
          <w:wAfter w:w="1800" w:type="dxa"/>
          <w:jc w:val="center"/>
        </w:trPr>
        <w:tc>
          <w:tcPr>
            <w:tcW w:w="2160" w:type="dxa"/>
            <w:tcBorders>
              <w:top w:val="single" w:sz="4" w:space="0" w:color="000000"/>
            </w:tcBorders>
            <w:shd w:val="clear" w:color="auto" w:fill="auto"/>
          </w:tcPr>
          <w:p w14:paraId="6205889A" w14:textId="15E0E18A" w:rsidR="00EB25E7" w:rsidRDefault="00EB25E7" w:rsidP="00900CBF">
            <w:pPr>
              <w:snapToGrid w:val="0"/>
              <w:spacing w:after="0" w:line="240" w:lineRule="auto"/>
              <w:rPr>
                <w:rFonts w:eastAsia="Calibri" w:cs="Times New Roman"/>
                <w:b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56563D" w14:textId="77777777" w:rsidR="00900CBF" w:rsidRPr="006961A6" w:rsidRDefault="00900CBF" w:rsidP="00900CBF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TOTAL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sdt>
            <w:sdtPr>
              <w:rPr>
                <w:rFonts w:eastAsia="Calibri" w:cs="Times New Roman"/>
                <w:b/>
              </w:rPr>
              <w:id w:val="-1253665644"/>
              <w:placeholder>
                <w:docPart w:val="DefaultPlaceholder_1081868574"/>
              </w:placeholder>
              <w:text/>
            </w:sdtPr>
            <w:sdtEndPr/>
            <w:sdtContent>
              <w:p w14:paraId="503710EA" w14:textId="77777777" w:rsidR="00900CBF" w:rsidRPr="006961A6" w:rsidRDefault="00900CBF" w:rsidP="00900CBF">
                <w:pPr>
                  <w:snapToGrid w:val="0"/>
                  <w:spacing w:after="0" w:line="240" w:lineRule="auto"/>
                  <w:jc w:val="center"/>
                  <w:rPr>
                    <w:rFonts w:eastAsia="Calibri" w:cs="Times New Roman"/>
                    <w:b/>
                  </w:rPr>
                </w:pPr>
                <w:r>
                  <w:rPr>
                    <w:rFonts w:eastAsia="Calibri" w:cs="Times New Roman"/>
                    <w:b/>
                  </w:rPr>
                  <w:t>0</w:t>
                </w:r>
              </w:p>
            </w:sdtContent>
          </w:sdt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sdt>
            <w:sdtPr>
              <w:rPr>
                <w:rFonts w:eastAsia="Calibri" w:cs="Times New Roman"/>
                <w:b/>
              </w:rPr>
              <w:id w:val="1294322961"/>
              <w:placeholder>
                <w:docPart w:val="DefaultPlaceholder_1081868574"/>
              </w:placeholder>
              <w:text/>
            </w:sdtPr>
            <w:sdtEndPr/>
            <w:sdtContent>
              <w:p w14:paraId="6B90C808" w14:textId="77777777" w:rsidR="00900CBF" w:rsidRPr="006961A6" w:rsidRDefault="00900CBF" w:rsidP="00900CBF">
                <w:pPr>
                  <w:snapToGrid w:val="0"/>
                  <w:spacing w:after="0" w:line="240" w:lineRule="auto"/>
                  <w:jc w:val="center"/>
                  <w:rPr>
                    <w:rFonts w:eastAsia="Calibri" w:cs="Times New Roman"/>
                    <w:b/>
                  </w:rPr>
                </w:pPr>
                <w:r>
                  <w:rPr>
                    <w:rFonts w:eastAsia="Calibri" w:cs="Times New Roman"/>
                    <w:b/>
                  </w:rPr>
                  <w:t>0</w:t>
                </w:r>
              </w:p>
            </w:sdtContent>
          </w:sdt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sdt>
            <w:sdtPr>
              <w:rPr>
                <w:rFonts w:eastAsia="Calibri" w:cs="Times New Roman"/>
                <w:b/>
              </w:rPr>
              <w:id w:val="1939868468"/>
              <w:placeholder>
                <w:docPart w:val="DefaultPlaceholder_1081868574"/>
              </w:placeholder>
              <w:text/>
            </w:sdtPr>
            <w:sdtEndPr/>
            <w:sdtContent>
              <w:p w14:paraId="2C56D1BE" w14:textId="77777777" w:rsidR="00900CBF" w:rsidRPr="006961A6" w:rsidRDefault="00900CBF" w:rsidP="00900CBF">
                <w:pPr>
                  <w:snapToGrid w:val="0"/>
                  <w:spacing w:after="0" w:line="240" w:lineRule="auto"/>
                  <w:jc w:val="center"/>
                  <w:rPr>
                    <w:rFonts w:eastAsia="Calibri" w:cs="Times New Roman"/>
                    <w:b/>
                  </w:rPr>
                </w:pPr>
                <w:r>
                  <w:rPr>
                    <w:rFonts w:eastAsia="Calibri" w:cs="Times New Roman"/>
                    <w:b/>
                  </w:rPr>
                  <w:t>0</w:t>
                </w:r>
              </w:p>
            </w:sdtContent>
          </w:sdt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eastAsia="Calibri" w:cs="Times New Roman"/>
                <w:b/>
              </w:rPr>
              <w:id w:val="382523351"/>
              <w:placeholder>
                <w:docPart w:val="DefaultPlaceholder_1081868574"/>
              </w:placeholder>
              <w:text/>
            </w:sdtPr>
            <w:sdtEndPr/>
            <w:sdtContent>
              <w:p w14:paraId="19B94329" w14:textId="77777777" w:rsidR="00900CBF" w:rsidRPr="006961A6" w:rsidRDefault="00900CBF" w:rsidP="00900CBF">
                <w:pPr>
                  <w:snapToGrid w:val="0"/>
                  <w:spacing w:after="0" w:line="240" w:lineRule="auto"/>
                  <w:jc w:val="center"/>
                  <w:rPr>
                    <w:rFonts w:eastAsia="Calibri" w:cs="Times New Roman"/>
                    <w:b/>
                  </w:rPr>
                </w:pPr>
                <w:r>
                  <w:rPr>
                    <w:rFonts w:eastAsia="Calibri" w:cs="Times New Roman"/>
                    <w:b/>
                  </w:rPr>
                  <w:t>0</w:t>
                </w:r>
              </w:p>
            </w:sdtContent>
          </w:sdt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eastAsia="Calibri" w:cs="Times New Roman"/>
                <w:b/>
              </w:rPr>
              <w:id w:val="1150089878"/>
              <w:placeholder>
                <w:docPart w:val="DefaultPlaceholder_1081868574"/>
              </w:placeholder>
              <w:text/>
            </w:sdtPr>
            <w:sdtEndPr/>
            <w:sdtContent>
              <w:p w14:paraId="73524D44" w14:textId="77777777" w:rsidR="00900CBF" w:rsidRPr="006961A6" w:rsidRDefault="00900CBF" w:rsidP="00900CBF">
                <w:pPr>
                  <w:snapToGrid w:val="0"/>
                  <w:spacing w:after="0" w:line="240" w:lineRule="auto"/>
                  <w:jc w:val="center"/>
                  <w:rPr>
                    <w:rFonts w:eastAsia="Calibri" w:cs="Times New Roman"/>
                    <w:b/>
                  </w:rPr>
                </w:pPr>
                <w:r>
                  <w:rPr>
                    <w:rFonts w:eastAsia="Calibri" w:cs="Times New Roman"/>
                    <w:b/>
                  </w:rPr>
                  <w:t>0</w:t>
                </w:r>
              </w:p>
            </w:sdtContent>
          </w:sdt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eastAsia="Calibri" w:cs="Times New Roman"/>
                <w:b/>
              </w:rPr>
              <w:id w:val="-1142343894"/>
              <w:placeholder>
                <w:docPart w:val="DefaultPlaceholder_1081868574"/>
              </w:placeholder>
              <w:text/>
            </w:sdtPr>
            <w:sdtEndPr/>
            <w:sdtContent>
              <w:p w14:paraId="376B0D95" w14:textId="77777777" w:rsidR="00900CBF" w:rsidRPr="006961A6" w:rsidRDefault="00900CBF" w:rsidP="00900CBF">
                <w:pPr>
                  <w:snapToGrid w:val="0"/>
                  <w:spacing w:after="0" w:line="240" w:lineRule="auto"/>
                  <w:jc w:val="center"/>
                  <w:rPr>
                    <w:rFonts w:eastAsia="Calibri" w:cs="Times New Roman"/>
                    <w:b/>
                  </w:rPr>
                </w:pPr>
                <w:r>
                  <w:rPr>
                    <w:rFonts w:eastAsia="Calibri" w:cs="Times New Roman"/>
                    <w:b/>
                  </w:rPr>
                  <w:t>0</w:t>
                </w:r>
              </w:p>
            </w:sdtContent>
          </w:sdt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</w:tcPr>
          <w:p w14:paraId="20F4EBEA" w14:textId="77777777" w:rsidR="00900CBF" w:rsidRPr="006961A6" w:rsidRDefault="00900CBF" w:rsidP="00900CBF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</w:p>
        </w:tc>
      </w:tr>
    </w:tbl>
    <w:p w14:paraId="7CFF4EE0" w14:textId="72B6806C" w:rsidR="00EB25E7" w:rsidRDefault="00EB25E7" w:rsidP="00EB25E7">
      <w:pPr>
        <w:pStyle w:val="ListParagraph"/>
        <w:spacing w:after="0" w:line="240" w:lineRule="auto"/>
        <w:ind w:left="0"/>
      </w:pPr>
    </w:p>
    <w:p w14:paraId="0DE7577E" w14:textId="77777777" w:rsidR="00EB25E7" w:rsidRPr="00CF5AF3" w:rsidRDefault="00EB25E7" w:rsidP="00EC3A49">
      <w:pPr>
        <w:pStyle w:val="ListParagraph"/>
        <w:spacing w:after="0" w:line="240" w:lineRule="auto"/>
      </w:pPr>
    </w:p>
    <w:p w14:paraId="277C2BE7" w14:textId="77777777" w:rsidR="007422B1" w:rsidRPr="00F51F77" w:rsidRDefault="00900CBF" w:rsidP="00496C91">
      <w:pPr>
        <w:pStyle w:val="ListParagraph"/>
        <w:numPr>
          <w:ilvl w:val="0"/>
          <w:numId w:val="1"/>
        </w:numPr>
        <w:spacing w:after="0" w:line="240" w:lineRule="auto"/>
        <w:ind w:right="-693"/>
        <w:jc w:val="both"/>
      </w:pPr>
      <w:r w:rsidRPr="00F51F77">
        <w:rPr>
          <w:b/>
        </w:rPr>
        <w:t>NUMBER OF PROTOCOLS ACCORDING TO TYPE OF RESEARCH</w:t>
      </w:r>
      <w:r w:rsidR="00461603" w:rsidRPr="00F51F77">
        <w:rPr>
          <w:b/>
        </w:rPr>
        <w:t xml:space="preserve"> </w:t>
      </w:r>
      <w:r w:rsidRPr="00F51F77">
        <w:t>(</w:t>
      </w:r>
      <w:r w:rsidR="00F51F77">
        <w:t>from Jan</w:t>
      </w:r>
      <w:r w:rsidR="00461603" w:rsidRPr="00F51F77">
        <w:t xml:space="preserve"> 1, </w:t>
      </w:r>
      <w:sdt>
        <w:sdtPr>
          <w:rPr>
            <w:i/>
          </w:rPr>
          <w:id w:val="-1038731362"/>
          <w:placeholder>
            <w:docPart w:val="DefaultPlaceholder_1081868574"/>
          </w:placeholder>
          <w:text/>
        </w:sdtPr>
        <w:sdtEndPr/>
        <w:sdtContent>
          <w:r w:rsidR="00C509C4" w:rsidRPr="00C509C4">
            <w:rPr>
              <w:i/>
            </w:rPr>
            <w:t>&lt;YEAR&gt;</w:t>
          </w:r>
        </w:sdtContent>
      </w:sdt>
      <w:r w:rsidR="00461603" w:rsidRPr="00F51F77">
        <w:t xml:space="preserve"> to Dec 31, </w:t>
      </w:r>
      <w:sdt>
        <w:sdtPr>
          <w:rPr>
            <w:i/>
          </w:rPr>
          <w:id w:val="-64501930"/>
          <w:placeholder>
            <w:docPart w:val="DefaultPlaceholder_1081868574"/>
          </w:placeholder>
          <w:text/>
        </w:sdtPr>
        <w:sdtEndPr/>
        <w:sdtContent>
          <w:r w:rsidR="00C509C4" w:rsidRPr="00A86BA2">
            <w:rPr>
              <w:i/>
            </w:rPr>
            <w:t>&lt;YEAR&gt;</w:t>
          </w:r>
        </w:sdtContent>
      </w:sdt>
      <w:r w:rsidRPr="00F51F77">
        <w:t>)</w:t>
      </w:r>
    </w:p>
    <w:tbl>
      <w:tblPr>
        <w:tblW w:w="10890" w:type="dxa"/>
        <w:jc w:val="center"/>
        <w:tblLayout w:type="fixed"/>
        <w:tblLook w:val="0000" w:firstRow="0" w:lastRow="0" w:firstColumn="0" w:lastColumn="0" w:noHBand="0" w:noVBand="0"/>
      </w:tblPr>
      <w:tblGrid>
        <w:gridCol w:w="5490"/>
        <w:gridCol w:w="1350"/>
        <w:gridCol w:w="1350"/>
        <w:gridCol w:w="1350"/>
        <w:gridCol w:w="1350"/>
      </w:tblGrid>
      <w:tr w:rsidR="00EB25E7" w:rsidRPr="00CF5AF3" w14:paraId="35F9140B" w14:textId="77777777" w:rsidTr="00EB25E7">
        <w:trPr>
          <w:trHeight w:val="451"/>
          <w:jc w:val="center"/>
        </w:trPr>
        <w:tc>
          <w:tcPr>
            <w:tcW w:w="54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pct10" w:color="auto" w:fill="auto"/>
            <w:vAlign w:val="center"/>
          </w:tcPr>
          <w:p w14:paraId="61AD0D64" w14:textId="77777777" w:rsidR="00EB25E7" w:rsidRPr="00CF5AF3" w:rsidRDefault="00EB25E7" w:rsidP="00900CBF">
            <w:pPr>
              <w:snapToGrid w:val="0"/>
              <w:spacing w:after="0" w:line="240" w:lineRule="auto"/>
              <w:jc w:val="center"/>
              <w:rPr>
                <w:rFonts w:eastAsia="Calibri" w:cs="Arial"/>
                <w:b/>
              </w:rPr>
            </w:pPr>
            <w:r w:rsidRPr="00CF5AF3">
              <w:rPr>
                <w:rFonts w:eastAsia="Calibri" w:cs="Arial"/>
                <w:b/>
              </w:rPr>
              <w:t>TYPE OF RESEARCH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46E79250" w14:textId="77777777" w:rsidR="00EB25E7" w:rsidRDefault="00EB25E7" w:rsidP="00900CBF">
            <w:pPr>
              <w:snapToGrid w:val="0"/>
              <w:spacing w:after="0" w:line="240" w:lineRule="auto"/>
              <w:jc w:val="center"/>
              <w:rPr>
                <w:rFonts w:eastAsia="Calibri" w:cs="Arial"/>
                <w:b/>
              </w:rPr>
            </w:pPr>
            <w:r w:rsidRPr="00CF5AF3">
              <w:rPr>
                <w:rFonts w:eastAsia="Calibri" w:cs="Arial"/>
                <w:b/>
              </w:rPr>
              <w:t>Number of Protocols Reviewed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14:paraId="5758A0B6" w14:textId="77777777" w:rsidR="00EB25E7" w:rsidRDefault="00EB25E7" w:rsidP="00900CBF">
            <w:pPr>
              <w:snapToGrid w:val="0"/>
              <w:spacing w:after="0" w:line="240" w:lineRule="auto"/>
              <w:jc w:val="center"/>
              <w:rPr>
                <w:rFonts w:eastAsia="Calibri" w:cs="Arial"/>
                <w:b/>
              </w:rPr>
            </w:pPr>
          </w:p>
          <w:p w14:paraId="5356062C" w14:textId="77777777" w:rsidR="00EB25E7" w:rsidRDefault="00EB25E7" w:rsidP="00900CBF">
            <w:pPr>
              <w:snapToGrid w:val="0"/>
              <w:spacing w:after="0" w:line="240" w:lineRule="auto"/>
              <w:jc w:val="center"/>
              <w:rPr>
                <w:rFonts w:eastAsia="Calibri" w:cs="Arial"/>
                <w:b/>
              </w:rPr>
            </w:pPr>
          </w:p>
          <w:p w14:paraId="3E09BE30" w14:textId="77777777" w:rsidR="00EB25E7" w:rsidRDefault="00EB25E7" w:rsidP="00900CBF">
            <w:pPr>
              <w:snapToGrid w:val="0"/>
              <w:spacing w:after="0" w:line="240" w:lineRule="auto"/>
              <w:jc w:val="center"/>
              <w:rPr>
                <w:rFonts w:eastAsia="Calibri" w:cs="Arial"/>
                <w:b/>
              </w:rPr>
            </w:pPr>
          </w:p>
          <w:p w14:paraId="55851C34" w14:textId="26379988" w:rsidR="00EB25E7" w:rsidRDefault="00EB25E7" w:rsidP="00900CBF">
            <w:pPr>
              <w:snapToGrid w:val="0"/>
              <w:spacing w:after="0" w:line="240" w:lineRule="auto"/>
              <w:jc w:val="center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Number of Protocols “Exempted from Review”</w:t>
            </w: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3CE4F0DD" w14:textId="410770F4" w:rsidR="00EB25E7" w:rsidRPr="00CF5AF3" w:rsidRDefault="00EB25E7" w:rsidP="00900CBF">
            <w:pPr>
              <w:snapToGrid w:val="0"/>
              <w:spacing w:after="0" w:line="240" w:lineRule="auto"/>
              <w:jc w:val="center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Number of Protocols from other institutions</w:t>
            </w:r>
          </w:p>
        </w:tc>
      </w:tr>
      <w:tr w:rsidR="00EB25E7" w:rsidRPr="00CF5AF3" w14:paraId="692F8FB4" w14:textId="77777777" w:rsidTr="00EB25E7">
        <w:trPr>
          <w:trHeight w:val="451"/>
          <w:jc w:val="center"/>
        </w:trPr>
        <w:tc>
          <w:tcPr>
            <w:tcW w:w="5490" w:type="dxa"/>
            <w:vMerge/>
            <w:tcBorders>
              <w:left w:val="single" w:sz="4" w:space="0" w:color="000000"/>
            </w:tcBorders>
            <w:shd w:val="pct10" w:color="auto" w:fill="auto"/>
          </w:tcPr>
          <w:p w14:paraId="2F82C7F5" w14:textId="77777777" w:rsidR="00EB25E7" w:rsidRPr="00CF5AF3" w:rsidRDefault="00EB25E7" w:rsidP="0037166D">
            <w:pPr>
              <w:snapToGrid w:val="0"/>
              <w:spacing w:after="0" w:line="240" w:lineRule="auto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473DD34D" w14:textId="77777777" w:rsidR="00EB25E7" w:rsidRPr="00CF5AF3" w:rsidRDefault="00EB25E7" w:rsidP="00900CBF">
            <w:pPr>
              <w:snapToGrid w:val="0"/>
              <w:spacing w:after="0" w:line="240" w:lineRule="auto"/>
              <w:jc w:val="center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Full Review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29E00DE3" w14:textId="77777777" w:rsidR="00EB25E7" w:rsidRPr="00CF5AF3" w:rsidRDefault="00EB25E7" w:rsidP="00900CBF">
            <w:pPr>
              <w:snapToGrid w:val="0"/>
              <w:spacing w:after="0" w:line="240" w:lineRule="auto"/>
              <w:jc w:val="center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Expedited Review</w:t>
            </w:r>
          </w:p>
        </w:tc>
        <w:tc>
          <w:tcPr>
            <w:tcW w:w="1350" w:type="dxa"/>
            <w:tcBorders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14:paraId="50FBA9EF" w14:textId="77777777" w:rsidR="00EB25E7" w:rsidRDefault="00EB25E7" w:rsidP="00BF36A7">
            <w:pPr>
              <w:snapToGrid w:val="0"/>
              <w:spacing w:after="0" w:line="240" w:lineRule="auto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350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14:paraId="138179EF" w14:textId="6E97CF61" w:rsidR="00EB25E7" w:rsidRDefault="00EB25E7" w:rsidP="00BF36A7">
            <w:pPr>
              <w:snapToGrid w:val="0"/>
              <w:spacing w:after="0" w:line="240" w:lineRule="auto"/>
              <w:jc w:val="center"/>
              <w:rPr>
                <w:rFonts w:eastAsia="Calibri" w:cs="Arial"/>
                <w:b/>
              </w:rPr>
            </w:pPr>
          </w:p>
        </w:tc>
      </w:tr>
      <w:tr w:rsidR="00EB25E7" w:rsidRPr="00CF5AF3" w14:paraId="2A29F278" w14:textId="77777777" w:rsidTr="00EB25E7">
        <w:trPr>
          <w:jc w:val="center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auto" w:fill="auto"/>
          </w:tcPr>
          <w:p w14:paraId="60A8C9F9" w14:textId="77777777" w:rsidR="00EB25E7" w:rsidRPr="006961A6" w:rsidRDefault="00EB25E7" w:rsidP="00F51F77">
            <w:pPr>
              <w:snapToGrid w:val="0"/>
              <w:spacing w:after="0" w:line="240" w:lineRule="auto"/>
              <w:rPr>
                <w:rFonts w:eastAsia="Calibri" w:cs="Arial"/>
              </w:rPr>
            </w:pPr>
            <w:r w:rsidRPr="006961A6">
              <w:t>Biomedical studies include Retrospective, Prospective and Diagnostic Studies, and use of human material and dat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eastAsia="Calibri" w:cs="Arial"/>
                <w:b/>
              </w:rPr>
              <w:id w:val="2003542362"/>
              <w:text/>
            </w:sdtPr>
            <w:sdtEndPr/>
            <w:sdtContent>
              <w:p w14:paraId="465950A4" w14:textId="77777777" w:rsidR="00EB25E7" w:rsidRDefault="00EB25E7" w:rsidP="00021CD5">
                <w:pPr>
                  <w:spacing w:after="0" w:line="240" w:lineRule="auto"/>
                  <w:contextualSpacing/>
                  <w:jc w:val="center"/>
                </w:pPr>
                <w:r w:rsidRPr="00190236">
                  <w:rPr>
                    <w:rFonts w:eastAsia="Calibri" w:cs="Arial"/>
                    <w:b/>
                  </w:rPr>
                  <w:t>0</w:t>
                </w:r>
              </w:p>
            </w:sdtContent>
          </w:sdt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eastAsia="Calibri" w:cs="Arial"/>
                <w:b/>
              </w:rPr>
              <w:id w:val="-976297366"/>
              <w:text/>
            </w:sdtPr>
            <w:sdtEndPr/>
            <w:sdtContent>
              <w:p w14:paraId="6B776EBB" w14:textId="77777777" w:rsidR="00EB25E7" w:rsidRDefault="00EB25E7" w:rsidP="00021CD5">
                <w:pPr>
                  <w:spacing w:after="0" w:line="240" w:lineRule="auto"/>
                  <w:contextualSpacing/>
                  <w:jc w:val="center"/>
                </w:pPr>
                <w:r w:rsidRPr="00190236">
                  <w:rPr>
                    <w:rFonts w:eastAsia="Calibri" w:cs="Arial"/>
                    <w:b/>
                  </w:rPr>
                  <w:t>0</w:t>
                </w:r>
              </w:p>
            </w:sdtContent>
          </w:sdt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9C39B" w14:textId="77777777" w:rsidR="00EB25E7" w:rsidRDefault="00EB25E7" w:rsidP="00021CD5">
            <w:pPr>
              <w:spacing w:after="0" w:line="240" w:lineRule="auto"/>
              <w:contextualSpacing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eastAsia="Calibri" w:cs="Arial"/>
                <w:b/>
              </w:rPr>
              <w:id w:val="1628426410"/>
              <w:text/>
            </w:sdtPr>
            <w:sdtEndPr/>
            <w:sdtContent>
              <w:p w14:paraId="5FDFDCE4" w14:textId="61B30CAA" w:rsidR="00EB25E7" w:rsidRDefault="00EB25E7" w:rsidP="00021CD5">
                <w:pPr>
                  <w:spacing w:after="0" w:line="240" w:lineRule="auto"/>
                  <w:contextualSpacing/>
                  <w:jc w:val="center"/>
                </w:pPr>
                <w:r w:rsidRPr="00190236">
                  <w:rPr>
                    <w:rFonts w:eastAsia="Calibri" w:cs="Arial"/>
                    <w:b/>
                  </w:rPr>
                  <w:t>0</w:t>
                </w:r>
              </w:p>
            </w:sdtContent>
          </w:sdt>
        </w:tc>
      </w:tr>
      <w:tr w:rsidR="00EB25E7" w:rsidRPr="00CF5AF3" w14:paraId="7BBD9D11" w14:textId="77777777" w:rsidTr="00EB25E7">
        <w:trPr>
          <w:jc w:val="center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auto" w:fill="auto"/>
          </w:tcPr>
          <w:p w14:paraId="26479EB1" w14:textId="77777777" w:rsidR="00EB25E7" w:rsidRPr="006961A6" w:rsidRDefault="00EB25E7" w:rsidP="00021CD5">
            <w:pPr>
              <w:pStyle w:val="ListParagraph"/>
              <w:spacing w:after="0" w:line="240" w:lineRule="auto"/>
              <w:ind w:left="0"/>
              <w:rPr>
                <w:rFonts w:eastAsia="Calibri" w:cs="Times New Roman"/>
              </w:rPr>
            </w:pPr>
            <w:r w:rsidRPr="006961A6">
              <w:rPr>
                <w:rFonts w:eastAsia="Calibri" w:cs="Times New Roman"/>
              </w:rPr>
              <w:t>Health Operations Research includes studies on Health Programs and Policies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eastAsia="Calibri" w:cs="Arial"/>
                <w:b/>
              </w:rPr>
              <w:id w:val="1259252453"/>
              <w:text/>
            </w:sdtPr>
            <w:sdtEndPr/>
            <w:sdtContent>
              <w:p w14:paraId="249FAF83" w14:textId="77777777" w:rsidR="00EB25E7" w:rsidRDefault="00EB25E7" w:rsidP="00021CD5">
                <w:pPr>
                  <w:spacing w:after="0" w:line="240" w:lineRule="auto"/>
                  <w:contextualSpacing/>
                  <w:jc w:val="center"/>
                </w:pPr>
                <w:r w:rsidRPr="00190236">
                  <w:rPr>
                    <w:rFonts w:eastAsia="Calibri" w:cs="Arial"/>
                    <w:b/>
                  </w:rPr>
                  <w:t>0</w:t>
                </w:r>
              </w:p>
            </w:sdtContent>
          </w:sdt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eastAsia="Calibri" w:cs="Arial"/>
                <w:b/>
              </w:rPr>
              <w:id w:val="-611981303"/>
              <w:text/>
            </w:sdtPr>
            <w:sdtEndPr/>
            <w:sdtContent>
              <w:p w14:paraId="1D1D0BCF" w14:textId="77777777" w:rsidR="00EB25E7" w:rsidRDefault="00EB25E7" w:rsidP="00021CD5">
                <w:pPr>
                  <w:spacing w:after="0" w:line="240" w:lineRule="auto"/>
                  <w:contextualSpacing/>
                  <w:jc w:val="center"/>
                </w:pPr>
                <w:r w:rsidRPr="00190236">
                  <w:rPr>
                    <w:rFonts w:eastAsia="Calibri" w:cs="Arial"/>
                    <w:b/>
                  </w:rPr>
                  <w:t>0</w:t>
                </w:r>
              </w:p>
            </w:sdtContent>
          </w:sdt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AD1D0" w14:textId="77777777" w:rsidR="00EB25E7" w:rsidRDefault="00EB25E7" w:rsidP="00021CD5">
            <w:pPr>
              <w:spacing w:after="0" w:line="240" w:lineRule="auto"/>
              <w:contextualSpacing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eastAsia="Calibri" w:cs="Arial"/>
                <w:b/>
              </w:rPr>
              <w:id w:val="33710778"/>
              <w:text/>
            </w:sdtPr>
            <w:sdtEndPr/>
            <w:sdtContent>
              <w:p w14:paraId="7E5AC828" w14:textId="04D1CFBA" w:rsidR="00EB25E7" w:rsidRDefault="00EB25E7" w:rsidP="00021CD5">
                <w:pPr>
                  <w:spacing w:after="0" w:line="240" w:lineRule="auto"/>
                  <w:contextualSpacing/>
                  <w:jc w:val="center"/>
                </w:pPr>
                <w:r w:rsidRPr="00190236">
                  <w:rPr>
                    <w:rFonts w:eastAsia="Calibri" w:cs="Arial"/>
                    <w:b/>
                  </w:rPr>
                  <w:t>0</w:t>
                </w:r>
              </w:p>
            </w:sdtContent>
          </w:sdt>
        </w:tc>
      </w:tr>
      <w:tr w:rsidR="00EB25E7" w:rsidRPr="00CF5AF3" w14:paraId="572FC010" w14:textId="77777777" w:rsidTr="00EB25E7">
        <w:trPr>
          <w:jc w:val="center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auto" w:fill="auto"/>
          </w:tcPr>
          <w:p w14:paraId="343F7CCD" w14:textId="77777777" w:rsidR="00EB25E7" w:rsidRPr="006961A6" w:rsidRDefault="00EB25E7" w:rsidP="00021CD5">
            <w:pPr>
              <w:pStyle w:val="ListParagraph"/>
              <w:spacing w:after="0" w:line="240" w:lineRule="auto"/>
              <w:ind w:left="0"/>
              <w:rPr>
                <w:rFonts w:eastAsia="Calibri" w:cs="Arial"/>
              </w:rPr>
            </w:pPr>
            <w:r w:rsidRPr="006961A6">
              <w:rPr>
                <w:rFonts w:eastAsia="Calibri" w:cs="Times New Roman"/>
              </w:rPr>
              <w:t>Social Research includes KAPs of communities, behavioral research, impact of Public Health interventions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eastAsia="Calibri" w:cs="Arial"/>
                <w:b/>
              </w:rPr>
              <w:id w:val="-564638559"/>
              <w:text/>
            </w:sdtPr>
            <w:sdtEndPr/>
            <w:sdtContent>
              <w:p w14:paraId="02A3A668" w14:textId="77777777" w:rsidR="00EB25E7" w:rsidRDefault="00EB25E7" w:rsidP="00021CD5">
                <w:pPr>
                  <w:spacing w:after="0" w:line="240" w:lineRule="auto"/>
                  <w:contextualSpacing/>
                  <w:jc w:val="center"/>
                </w:pPr>
                <w:r w:rsidRPr="00190236">
                  <w:rPr>
                    <w:rFonts w:eastAsia="Calibri" w:cs="Arial"/>
                    <w:b/>
                  </w:rPr>
                  <w:t>0</w:t>
                </w:r>
              </w:p>
            </w:sdtContent>
          </w:sdt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eastAsia="Calibri" w:cs="Arial"/>
                <w:b/>
              </w:rPr>
              <w:id w:val="742299759"/>
              <w:text/>
            </w:sdtPr>
            <w:sdtEndPr/>
            <w:sdtContent>
              <w:p w14:paraId="5B33A6C4" w14:textId="77777777" w:rsidR="00EB25E7" w:rsidRDefault="00EB25E7" w:rsidP="00021CD5">
                <w:pPr>
                  <w:spacing w:after="0" w:line="240" w:lineRule="auto"/>
                  <w:contextualSpacing/>
                  <w:jc w:val="center"/>
                </w:pPr>
                <w:r w:rsidRPr="00190236">
                  <w:rPr>
                    <w:rFonts w:eastAsia="Calibri" w:cs="Arial"/>
                    <w:b/>
                  </w:rPr>
                  <w:t>0</w:t>
                </w:r>
              </w:p>
            </w:sdtContent>
          </w:sdt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3D921" w14:textId="77777777" w:rsidR="00EB25E7" w:rsidRDefault="00EB25E7" w:rsidP="00021CD5">
            <w:pPr>
              <w:spacing w:after="0" w:line="240" w:lineRule="auto"/>
              <w:contextualSpacing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eastAsia="Calibri" w:cs="Arial"/>
                <w:b/>
              </w:rPr>
              <w:id w:val="569468950"/>
              <w:text/>
            </w:sdtPr>
            <w:sdtEndPr/>
            <w:sdtContent>
              <w:p w14:paraId="679195E1" w14:textId="1FEFD7BB" w:rsidR="00EB25E7" w:rsidRDefault="00EB25E7" w:rsidP="00021CD5">
                <w:pPr>
                  <w:spacing w:after="0" w:line="240" w:lineRule="auto"/>
                  <w:contextualSpacing/>
                  <w:jc w:val="center"/>
                </w:pPr>
                <w:r w:rsidRPr="00190236">
                  <w:rPr>
                    <w:rFonts w:eastAsia="Calibri" w:cs="Arial"/>
                    <w:b/>
                  </w:rPr>
                  <w:t>0</w:t>
                </w:r>
              </w:p>
            </w:sdtContent>
          </w:sdt>
        </w:tc>
      </w:tr>
      <w:tr w:rsidR="00EB25E7" w:rsidRPr="00CF5AF3" w14:paraId="7828032D" w14:textId="77777777" w:rsidTr="00EB25E7">
        <w:trPr>
          <w:jc w:val="center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auto" w:fill="auto"/>
          </w:tcPr>
          <w:p w14:paraId="5DE81228" w14:textId="77777777" w:rsidR="00EB25E7" w:rsidRPr="006961A6" w:rsidRDefault="00EB25E7" w:rsidP="00021CD5">
            <w:pPr>
              <w:pStyle w:val="ListParagraph"/>
              <w:spacing w:after="0" w:line="240" w:lineRule="auto"/>
              <w:ind w:left="0"/>
              <w:rPr>
                <w:rFonts w:eastAsia="Calibri" w:cs="Times New Roman"/>
              </w:rPr>
            </w:pPr>
            <w:r w:rsidRPr="006961A6">
              <w:rPr>
                <w:rFonts w:eastAsia="Calibri" w:cs="Times New Roman"/>
              </w:rPr>
              <w:t>Public Health Research includes epidemiologic researches (prevalence, surveys, incidence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eastAsia="Calibri" w:cs="Arial"/>
                <w:b/>
              </w:rPr>
              <w:id w:val="-455639105"/>
              <w:text/>
            </w:sdtPr>
            <w:sdtEndPr/>
            <w:sdtContent>
              <w:p w14:paraId="2B0D7B66" w14:textId="77777777" w:rsidR="00EB25E7" w:rsidRDefault="00EB25E7" w:rsidP="00021CD5">
                <w:pPr>
                  <w:spacing w:after="0" w:line="240" w:lineRule="auto"/>
                  <w:contextualSpacing/>
                  <w:jc w:val="center"/>
                </w:pPr>
                <w:r w:rsidRPr="00190236">
                  <w:rPr>
                    <w:rFonts w:eastAsia="Calibri" w:cs="Arial"/>
                    <w:b/>
                  </w:rPr>
                  <w:t>0</w:t>
                </w:r>
              </w:p>
            </w:sdtContent>
          </w:sdt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eastAsia="Calibri" w:cs="Arial"/>
                <w:b/>
              </w:rPr>
              <w:id w:val="511492364"/>
              <w:text/>
            </w:sdtPr>
            <w:sdtEndPr/>
            <w:sdtContent>
              <w:p w14:paraId="3F43BCFD" w14:textId="77777777" w:rsidR="00EB25E7" w:rsidRDefault="00EB25E7" w:rsidP="00021CD5">
                <w:pPr>
                  <w:spacing w:after="0" w:line="240" w:lineRule="auto"/>
                  <w:contextualSpacing/>
                  <w:jc w:val="center"/>
                </w:pPr>
                <w:r w:rsidRPr="00190236">
                  <w:rPr>
                    <w:rFonts w:eastAsia="Calibri" w:cs="Arial"/>
                    <w:b/>
                  </w:rPr>
                  <w:t>0</w:t>
                </w:r>
              </w:p>
            </w:sdtContent>
          </w:sdt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ACE98" w14:textId="77777777" w:rsidR="00EB25E7" w:rsidRDefault="00EB25E7" w:rsidP="00021CD5">
            <w:pPr>
              <w:spacing w:after="0" w:line="240" w:lineRule="auto"/>
              <w:contextualSpacing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eastAsia="Calibri" w:cs="Arial"/>
                <w:b/>
              </w:rPr>
              <w:id w:val="-1318874534"/>
              <w:text/>
            </w:sdtPr>
            <w:sdtEndPr/>
            <w:sdtContent>
              <w:p w14:paraId="24B613F2" w14:textId="131DB80F" w:rsidR="00EB25E7" w:rsidRDefault="00EB25E7" w:rsidP="00021CD5">
                <w:pPr>
                  <w:spacing w:after="0" w:line="240" w:lineRule="auto"/>
                  <w:contextualSpacing/>
                  <w:jc w:val="center"/>
                </w:pPr>
                <w:r w:rsidRPr="00190236">
                  <w:rPr>
                    <w:rFonts w:eastAsia="Calibri" w:cs="Arial"/>
                    <w:b/>
                  </w:rPr>
                  <w:t>0</w:t>
                </w:r>
              </w:p>
            </w:sdtContent>
          </w:sdt>
        </w:tc>
      </w:tr>
      <w:tr w:rsidR="00EB25E7" w:rsidRPr="00CF5AF3" w14:paraId="1DCA6339" w14:textId="77777777" w:rsidTr="00EB25E7">
        <w:trPr>
          <w:jc w:val="center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auto" w:fill="auto"/>
          </w:tcPr>
          <w:p w14:paraId="320ED481" w14:textId="77777777" w:rsidR="00EB25E7" w:rsidRDefault="00EB25E7" w:rsidP="00021CD5">
            <w:pPr>
              <w:pStyle w:val="ListParagraph"/>
              <w:spacing w:after="0" w:line="240" w:lineRule="auto"/>
              <w:ind w:left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linical Trials (sponsor-initiated)</w:t>
            </w:r>
          </w:p>
          <w:p w14:paraId="7DFB15C7" w14:textId="77777777" w:rsidR="00EB25E7" w:rsidRPr="00A74A20" w:rsidRDefault="00EB25E7" w:rsidP="00A74A2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lastRenderedPageBreak/>
              <w:t>Phase 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F66FC" w14:textId="77777777" w:rsidR="00EB25E7" w:rsidRDefault="00EB25E7" w:rsidP="00021CD5">
            <w:pPr>
              <w:spacing w:after="0" w:line="240" w:lineRule="auto"/>
              <w:contextualSpacing/>
              <w:jc w:val="center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lastRenderedPageBreak/>
              <w:t>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E9668" w14:textId="77777777" w:rsidR="00EB25E7" w:rsidRDefault="00EB25E7" w:rsidP="00021CD5">
            <w:pPr>
              <w:spacing w:after="0" w:line="240" w:lineRule="auto"/>
              <w:contextualSpacing/>
              <w:jc w:val="center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C1EAC" w14:textId="77777777" w:rsidR="00EB25E7" w:rsidRDefault="00EB25E7" w:rsidP="00021CD5">
            <w:pPr>
              <w:spacing w:after="0" w:line="240" w:lineRule="auto"/>
              <w:contextualSpacing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CEAD9" w14:textId="6344916E" w:rsidR="00EB25E7" w:rsidRDefault="00EB25E7" w:rsidP="00021CD5">
            <w:pPr>
              <w:spacing w:after="0" w:line="240" w:lineRule="auto"/>
              <w:contextualSpacing/>
              <w:jc w:val="center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0</w:t>
            </w:r>
          </w:p>
        </w:tc>
      </w:tr>
      <w:tr w:rsidR="00EB25E7" w:rsidRPr="00CF5AF3" w14:paraId="7D7910F2" w14:textId="77777777" w:rsidTr="00EB25E7">
        <w:trPr>
          <w:jc w:val="center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auto" w:fill="auto"/>
          </w:tcPr>
          <w:p w14:paraId="784D33C2" w14:textId="77777777" w:rsidR="00EB25E7" w:rsidRPr="006961A6" w:rsidRDefault="00EB25E7" w:rsidP="00A74A2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Phase 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78034" w14:textId="77777777" w:rsidR="00EB25E7" w:rsidRDefault="00EB25E7" w:rsidP="00021CD5">
            <w:pPr>
              <w:spacing w:after="0" w:line="240" w:lineRule="auto"/>
              <w:contextualSpacing/>
              <w:jc w:val="center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E25EE" w14:textId="77777777" w:rsidR="00EB25E7" w:rsidRDefault="00EB25E7" w:rsidP="00021CD5">
            <w:pPr>
              <w:spacing w:after="0" w:line="240" w:lineRule="auto"/>
              <w:contextualSpacing/>
              <w:jc w:val="center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8F829" w14:textId="77777777" w:rsidR="00EB25E7" w:rsidRDefault="00EB25E7" w:rsidP="00021CD5">
            <w:pPr>
              <w:spacing w:after="0" w:line="240" w:lineRule="auto"/>
              <w:contextualSpacing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1E989" w14:textId="1281940A" w:rsidR="00EB25E7" w:rsidRDefault="00EB25E7" w:rsidP="00021CD5">
            <w:pPr>
              <w:spacing w:after="0" w:line="240" w:lineRule="auto"/>
              <w:contextualSpacing/>
              <w:jc w:val="center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0</w:t>
            </w:r>
          </w:p>
        </w:tc>
      </w:tr>
      <w:tr w:rsidR="00EB25E7" w:rsidRPr="00CF5AF3" w14:paraId="0869B485" w14:textId="77777777" w:rsidTr="00EB25E7">
        <w:trPr>
          <w:jc w:val="center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auto" w:fill="auto"/>
          </w:tcPr>
          <w:p w14:paraId="288C0E80" w14:textId="77777777" w:rsidR="00EB25E7" w:rsidRPr="006961A6" w:rsidRDefault="00EB25E7" w:rsidP="00A74A2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Phase 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4FE46" w14:textId="77777777" w:rsidR="00EB25E7" w:rsidRDefault="00EB25E7" w:rsidP="00021CD5">
            <w:pPr>
              <w:spacing w:after="0" w:line="240" w:lineRule="auto"/>
              <w:contextualSpacing/>
              <w:jc w:val="center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B78A1" w14:textId="77777777" w:rsidR="00EB25E7" w:rsidRDefault="00EB25E7" w:rsidP="00021CD5">
            <w:pPr>
              <w:spacing w:after="0" w:line="240" w:lineRule="auto"/>
              <w:contextualSpacing/>
              <w:jc w:val="center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0854" w14:textId="77777777" w:rsidR="00EB25E7" w:rsidRDefault="00EB25E7" w:rsidP="00021CD5">
            <w:pPr>
              <w:spacing w:after="0" w:line="240" w:lineRule="auto"/>
              <w:contextualSpacing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F90FB" w14:textId="28F4FD09" w:rsidR="00EB25E7" w:rsidRDefault="00EB25E7" w:rsidP="00021CD5">
            <w:pPr>
              <w:spacing w:after="0" w:line="240" w:lineRule="auto"/>
              <w:contextualSpacing/>
              <w:jc w:val="center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0</w:t>
            </w:r>
          </w:p>
        </w:tc>
      </w:tr>
      <w:tr w:rsidR="00EB25E7" w:rsidRPr="00CF5AF3" w14:paraId="46DB0FAB" w14:textId="77777777" w:rsidTr="00EB25E7">
        <w:trPr>
          <w:jc w:val="center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auto" w:fill="auto"/>
          </w:tcPr>
          <w:p w14:paraId="5A3F02CB" w14:textId="77777777" w:rsidR="00EB25E7" w:rsidRPr="006961A6" w:rsidRDefault="00EB25E7" w:rsidP="00A74A2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Phase 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B1397" w14:textId="77777777" w:rsidR="00EB25E7" w:rsidRDefault="00EB25E7" w:rsidP="00021CD5">
            <w:pPr>
              <w:spacing w:after="0" w:line="240" w:lineRule="auto"/>
              <w:contextualSpacing/>
              <w:jc w:val="center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B6CA2" w14:textId="77777777" w:rsidR="00EB25E7" w:rsidRDefault="00EB25E7" w:rsidP="00021CD5">
            <w:pPr>
              <w:spacing w:after="0" w:line="240" w:lineRule="auto"/>
              <w:contextualSpacing/>
              <w:jc w:val="center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E17B9" w14:textId="77777777" w:rsidR="00EB25E7" w:rsidRDefault="00EB25E7" w:rsidP="00021CD5">
            <w:pPr>
              <w:spacing w:after="0" w:line="240" w:lineRule="auto"/>
              <w:contextualSpacing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36875" w14:textId="51F851FC" w:rsidR="00EB25E7" w:rsidRDefault="00EB25E7" w:rsidP="00021CD5">
            <w:pPr>
              <w:spacing w:after="0" w:line="240" w:lineRule="auto"/>
              <w:contextualSpacing/>
              <w:jc w:val="center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0</w:t>
            </w:r>
          </w:p>
        </w:tc>
      </w:tr>
      <w:tr w:rsidR="00EB25E7" w:rsidRPr="00CF5AF3" w14:paraId="5AF5BDC7" w14:textId="77777777" w:rsidTr="00EB25E7">
        <w:trPr>
          <w:jc w:val="center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auto" w:fill="auto"/>
          </w:tcPr>
          <w:p w14:paraId="5CF4F1AE" w14:textId="77777777" w:rsidR="00EB25E7" w:rsidRPr="00A74A20" w:rsidRDefault="00EB25E7" w:rsidP="00A74A20">
            <w:pPr>
              <w:spacing w:after="0" w:line="240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linical Trials (researcher-initiated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882E4" w14:textId="77777777" w:rsidR="00EB25E7" w:rsidRDefault="00EB25E7" w:rsidP="00021CD5">
            <w:pPr>
              <w:spacing w:after="0" w:line="240" w:lineRule="auto"/>
              <w:contextualSpacing/>
              <w:jc w:val="center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24722" w14:textId="77777777" w:rsidR="00EB25E7" w:rsidRDefault="00EB25E7" w:rsidP="00021CD5">
            <w:pPr>
              <w:spacing w:after="0" w:line="240" w:lineRule="auto"/>
              <w:contextualSpacing/>
              <w:jc w:val="center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86C24" w14:textId="77777777" w:rsidR="00EB25E7" w:rsidRDefault="00EB25E7" w:rsidP="00021CD5">
            <w:pPr>
              <w:spacing w:after="0" w:line="240" w:lineRule="auto"/>
              <w:contextualSpacing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FC92E" w14:textId="2090F29E" w:rsidR="00EB25E7" w:rsidRDefault="00EB25E7" w:rsidP="00021CD5">
            <w:pPr>
              <w:spacing w:after="0" w:line="240" w:lineRule="auto"/>
              <w:contextualSpacing/>
              <w:jc w:val="center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0</w:t>
            </w:r>
          </w:p>
        </w:tc>
      </w:tr>
      <w:tr w:rsidR="00EB25E7" w:rsidRPr="00CF5AF3" w14:paraId="7E916ABE" w14:textId="77777777" w:rsidTr="00EB25E7">
        <w:trPr>
          <w:jc w:val="center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auto" w:fill="auto"/>
          </w:tcPr>
          <w:p w14:paraId="207E73DB" w14:textId="77777777" w:rsidR="00EB25E7" w:rsidRPr="00A434F4" w:rsidRDefault="00EB25E7" w:rsidP="00021CD5">
            <w:pPr>
              <w:pStyle w:val="ListParagraph"/>
              <w:spacing w:after="0" w:line="240" w:lineRule="auto"/>
              <w:ind w:left="0"/>
              <w:rPr>
                <w:rFonts w:eastAsia="Calibri" w:cs="Times New Roman"/>
              </w:rPr>
            </w:pPr>
            <w:r w:rsidRPr="006961A6">
              <w:rPr>
                <w:rFonts w:eastAsia="Calibri" w:cs="Times New Roman"/>
              </w:rPr>
              <w:t xml:space="preserve">Others </w:t>
            </w:r>
            <w:r w:rsidRPr="00021CD5">
              <w:rPr>
                <w:rFonts w:eastAsia="Calibri" w:cs="Times New Roman"/>
                <w:i/>
              </w:rPr>
              <w:t>(Please specify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eastAsia="Calibri" w:cs="Arial"/>
                <w:b/>
              </w:rPr>
              <w:id w:val="2145394783"/>
              <w:text/>
            </w:sdtPr>
            <w:sdtEndPr/>
            <w:sdtContent>
              <w:p w14:paraId="2E2F5600" w14:textId="77777777" w:rsidR="00EB25E7" w:rsidRDefault="00EB25E7" w:rsidP="00021CD5">
                <w:pPr>
                  <w:spacing w:after="0" w:line="240" w:lineRule="auto"/>
                  <w:contextualSpacing/>
                  <w:jc w:val="center"/>
                </w:pPr>
                <w:r w:rsidRPr="00190236">
                  <w:rPr>
                    <w:rFonts w:eastAsia="Calibri" w:cs="Arial"/>
                    <w:b/>
                  </w:rPr>
                  <w:t>0</w:t>
                </w:r>
              </w:p>
            </w:sdtContent>
          </w:sdt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eastAsia="Calibri" w:cs="Arial"/>
                <w:b/>
              </w:rPr>
              <w:id w:val="1699580772"/>
              <w:text/>
            </w:sdtPr>
            <w:sdtEndPr/>
            <w:sdtContent>
              <w:p w14:paraId="690315BD" w14:textId="77777777" w:rsidR="00EB25E7" w:rsidRDefault="00EB25E7" w:rsidP="00021CD5">
                <w:pPr>
                  <w:spacing w:after="0" w:line="240" w:lineRule="auto"/>
                  <w:contextualSpacing/>
                  <w:jc w:val="center"/>
                </w:pPr>
                <w:r w:rsidRPr="00190236">
                  <w:rPr>
                    <w:rFonts w:eastAsia="Calibri" w:cs="Arial"/>
                    <w:b/>
                  </w:rPr>
                  <w:t>0</w:t>
                </w:r>
              </w:p>
            </w:sdtContent>
          </w:sdt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E5E5A" w14:textId="77777777" w:rsidR="00EB25E7" w:rsidRDefault="00EB25E7" w:rsidP="00021CD5">
            <w:pPr>
              <w:spacing w:after="0" w:line="240" w:lineRule="auto"/>
              <w:contextualSpacing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eastAsia="Calibri" w:cs="Arial"/>
                <w:b/>
              </w:rPr>
              <w:id w:val="-1810077701"/>
              <w:text/>
            </w:sdtPr>
            <w:sdtEndPr/>
            <w:sdtContent>
              <w:p w14:paraId="3665E866" w14:textId="05198BA1" w:rsidR="00EB25E7" w:rsidRDefault="00EB25E7" w:rsidP="00021CD5">
                <w:pPr>
                  <w:spacing w:after="0" w:line="240" w:lineRule="auto"/>
                  <w:contextualSpacing/>
                  <w:jc w:val="center"/>
                </w:pPr>
                <w:r w:rsidRPr="00190236">
                  <w:rPr>
                    <w:rFonts w:eastAsia="Calibri" w:cs="Arial"/>
                    <w:b/>
                  </w:rPr>
                  <w:t>0</w:t>
                </w:r>
              </w:p>
            </w:sdtContent>
          </w:sdt>
        </w:tc>
      </w:tr>
      <w:tr w:rsidR="00EB25E7" w:rsidRPr="00CF5AF3" w14:paraId="105B50F1" w14:textId="77777777" w:rsidTr="00EB25E7">
        <w:trPr>
          <w:jc w:val="center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auto" w:fill="auto"/>
          </w:tcPr>
          <w:p w14:paraId="2BB8E520" w14:textId="5CDD3B40" w:rsidR="00EB25E7" w:rsidRPr="00A434F4" w:rsidRDefault="00EB25E7" w:rsidP="00A434F4">
            <w:pPr>
              <w:pStyle w:val="ListParagraph"/>
              <w:spacing w:after="0" w:line="240" w:lineRule="auto"/>
              <w:ind w:left="0"/>
              <w:jc w:val="right"/>
              <w:rPr>
                <w:rFonts w:eastAsia="Calibri" w:cs="Times New Roman"/>
                <w:b/>
              </w:rPr>
            </w:pPr>
            <w:r w:rsidRPr="006961A6">
              <w:rPr>
                <w:rFonts w:eastAsia="Calibri" w:cs="Times New Roman"/>
                <w:b/>
              </w:rPr>
              <w:t xml:space="preserve">TOTAL NO. OF PROTOCOLS </w:t>
            </w:r>
            <w:r>
              <w:rPr>
                <w:rFonts w:eastAsia="Calibri" w:cs="Times New Roman"/>
                <w:b/>
              </w:rPr>
              <w:t>Acted Upon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eastAsia="Calibri" w:cs="Arial"/>
                <w:b/>
              </w:rPr>
              <w:id w:val="-1701856779"/>
              <w:placeholder>
                <w:docPart w:val="C70B9BC90C88D342A8AC316C3317066E"/>
              </w:placeholder>
              <w:text/>
            </w:sdtPr>
            <w:sdtEndPr/>
            <w:sdtContent>
              <w:p w14:paraId="6F3AB7E4" w14:textId="77777777" w:rsidR="00EB25E7" w:rsidRPr="005519C5" w:rsidRDefault="00EB25E7" w:rsidP="0037166D">
                <w:pPr>
                  <w:snapToGrid w:val="0"/>
                  <w:spacing w:after="0" w:line="240" w:lineRule="auto"/>
                  <w:jc w:val="center"/>
                  <w:rPr>
                    <w:rFonts w:eastAsia="Calibri" w:cs="Arial"/>
                    <w:b/>
                  </w:rPr>
                </w:pPr>
                <w:r w:rsidRPr="005519C5">
                  <w:rPr>
                    <w:rFonts w:eastAsia="Calibri" w:cs="Arial"/>
                    <w:b/>
                  </w:rPr>
                  <w:t>0</w:t>
                </w:r>
              </w:p>
            </w:sdtContent>
          </w:sdt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eastAsia="Calibri" w:cs="Arial"/>
                <w:b/>
              </w:rPr>
              <w:id w:val="1168821115"/>
              <w:placeholder>
                <w:docPart w:val="C70B9BC90C88D342A8AC316C3317066E"/>
              </w:placeholder>
              <w:text/>
            </w:sdtPr>
            <w:sdtEndPr/>
            <w:sdtContent>
              <w:p w14:paraId="3AAD99AB" w14:textId="77777777" w:rsidR="00EB25E7" w:rsidRPr="005519C5" w:rsidRDefault="00EB25E7" w:rsidP="0037166D">
                <w:pPr>
                  <w:snapToGrid w:val="0"/>
                  <w:spacing w:after="0" w:line="240" w:lineRule="auto"/>
                  <w:jc w:val="center"/>
                  <w:rPr>
                    <w:rFonts w:eastAsia="Calibri" w:cs="Arial"/>
                    <w:b/>
                  </w:rPr>
                </w:pPr>
                <w:r w:rsidRPr="005519C5">
                  <w:rPr>
                    <w:rFonts w:eastAsia="Calibri" w:cs="Arial"/>
                    <w:b/>
                  </w:rPr>
                  <w:t>0</w:t>
                </w:r>
              </w:p>
            </w:sdtContent>
          </w:sdt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BEB30" w14:textId="77777777" w:rsidR="00EB25E7" w:rsidRDefault="00EB25E7" w:rsidP="0037166D">
            <w:pPr>
              <w:snapToGrid w:val="0"/>
              <w:spacing w:after="0" w:line="240" w:lineRule="auto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eastAsia="Calibri" w:cs="Arial"/>
                <w:b/>
              </w:rPr>
              <w:id w:val="-1808455829"/>
              <w:placeholder>
                <w:docPart w:val="C70B9BC90C88D342A8AC316C3317066E"/>
              </w:placeholder>
              <w:text/>
            </w:sdtPr>
            <w:sdtEndPr/>
            <w:sdtContent>
              <w:p w14:paraId="30ED0811" w14:textId="02468BC0" w:rsidR="00EB25E7" w:rsidRPr="005519C5" w:rsidRDefault="00EB25E7" w:rsidP="0037166D">
                <w:pPr>
                  <w:snapToGrid w:val="0"/>
                  <w:spacing w:after="0" w:line="240" w:lineRule="auto"/>
                  <w:jc w:val="center"/>
                  <w:rPr>
                    <w:rFonts w:eastAsia="Calibri" w:cs="Arial"/>
                    <w:b/>
                  </w:rPr>
                </w:pPr>
                <w:r w:rsidRPr="005519C5">
                  <w:rPr>
                    <w:rFonts w:eastAsia="Calibri" w:cs="Arial"/>
                    <w:b/>
                  </w:rPr>
                  <w:t>0</w:t>
                </w:r>
              </w:p>
            </w:sdtContent>
          </w:sdt>
        </w:tc>
      </w:tr>
    </w:tbl>
    <w:p w14:paraId="1A3CDC15" w14:textId="77777777" w:rsidR="00A434F4" w:rsidRDefault="00A434F4" w:rsidP="00A434F4">
      <w:pPr>
        <w:pStyle w:val="ListParagraph"/>
        <w:spacing w:after="0" w:line="240" w:lineRule="auto"/>
        <w:ind w:left="360" w:right="-693"/>
        <w:jc w:val="both"/>
        <w:rPr>
          <w:b/>
        </w:rPr>
      </w:pPr>
    </w:p>
    <w:p w14:paraId="1EBEB98C" w14:textId="6E95C589" w:rsidR="00EB25E7" w:rsidRPr="00EB25E7" w:rsidRDefault="00A86BA2" w:rsidP="00EB25E7">
      <w:pPr>
        <w:pStyle w:val="ListParagraph"/>
        <w:numPr>
          <w:ilvl w:val="0"/>
          <w:numId w:val="1"/>
        </w:numPr>
        <w:spacing w:after="0" w:line="240" w:lineRule="auto"/>
        <w:ind w:right="-693"/>
        <w:jc w:val="both"/>
        <w:rPr>
          <w:b/>
        </w:rPr>
      </w:pPr>
      <w:r>
        <w:rPr>
          <w:b/>
        </w:rPr>
        <w:t>NUMBER OF MEETINGS DURING THE YEAR</w:t>
      </w:r>
      <w:r w:rsidR="00DE186E">
        <w:rPr>
          <w:b/>
        </w:rPr>
        <w:t xml:space="preserve">: </w:t>
      </w:r>
      <w:r w:rsidR="00C97230">
        <w:rPr>
          <w:b/>
        </w:rPr>
        <w:t xml:space="preserve"> _____________</w:t>
      </w:r>
    </w:p>
    <w:p w14:paraId="7AD51995" w14:textId="77777777" w:rsidR="00DE186E" w:rsidRDefault="00DE186E" w:rsidP="00DE186E">
      <w:pPr>
        <w:pStyle w:val="ListParagraph"/>
        <w:spacing w:after="0" w:line="240" w:lineRule="auto"/>
        <w:ind w:left="360" w:right="-693"/>
        <w:jc w:val="both"/>
        <w:rPr>
          <w:b/>
        </w:rPr>
      </w:pPr>
    </w:p>
    <w:p w14:paraId="5C436B5A" w14:textId="77777777" w:rsidR="00461603" w:rsidRPr="00CF5AF3" w:rsidRDefault="00A86BA2" w:rsidP="00461603">
      <w:pPr>
        <w:pStyle w:val="ListParagraph"/>
        <w:numPr>
          <w:ilvl w:val="0"/>
          <w:numId w:val="1"/>
        </w:numPr>
        <w:spacing w:after="0" w:line="240" w:lineRule="auto"/>
        <w:ind w:right="-693"/>
        <w:jc w:val="both"/>
        <w:rPr>
          <w:b/>
        </w:rPr>
      </w:pPr>
      <w:r>
        <w:rPr>
          <w:b/>
        </w:rPr>
        <w:t xml:space="preserve">CHALLENGES/ISSUES ENCOUNTERED </w:t>
      </w:r>
      <w:r w:rsidR="00D05D61" w:rsidRPr="00A86BA2">
        <w:rPr>
          <w:i/>
        </w:rPr>
        <w:t>(p</w:t>
      </w:r>
      <w:r w:rsidR="00461603" w:rsidRPr="00A86BA2">
        <w:rPr>
          <w:i/>
        </w:rPr>
        <w:t>lease indicate</w:t>
      </w:r>
      <w:r w:rsidR="00D05D61" w:rsidRPr="00A86BA2">
        <w:rPr>
          <w:i/>
        </w:rPr>
        <w:t xml:space="preserve"> actions taken)</w:t>
      </w:r>
      <w:r w:rsidR="00461603" w:rsidRPr="00A86BA2">
        <w:rPr>
          <w:i/>
        </w:rPr>
        <w:t>:</w:t>
      </w: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770"/>
        <w:gridCol w:w="4770"/>
      </w:tblGrid>
      <w:tr w:rsidR="00461603" w:rsidRPr="00CF5AF3" w14:paraId="5070FB84" w14:textId="77777777" w:rsidTr="00A86BA2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auto" w:fill="auto"/>
          </w:tcPr>
          <w:p w14:paraId="217A5036" w14:textId="627F8F0B" w:rsidR="00461603" w:rsidRPr="00CF5AF3" w:rsidRDefault="00C40D1D" w:rsidP="00D05D61">
            <w:pPr>
              <w:pStyle w:val="ListParagraph"/>
              <w:spacing w:after="0" w:line="240" w:lineRule="auto"/>
              <w:ind w:left="-18" w:right="90"/>
              <w:jc w:val="center"/>
              <w:rPr>
                <w:b/>
              </w:rPr>
            </w:pPr>
            <w:r>
              <w:rPr>
                <w:b/>
              </w:rPr>
              <w:t>Challenges/Issues Encountered</w:t>
            </w:r>
            <w:r w:rsidR="00EB25E7">
              <w:rPr>
                <w:b/>
              </w:rPr>
              <w:t xml:space="preserve"> in adhering to the following standards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6C63EC66" w14:textId="77777777" w:rsidR="00461603" w:rsidRPr="00CF5AF3" w:rsidRDefault="00461603" w:rsidP="00D05D61">
            <w:pPr>
              <w:pStyle w:val="ListParagraph"/>
              <w:spacing w:after="0" w:line="240" w:lineRule="auto"/>
              <w:ind w:left="0"/>
              <w:jc w:val="center"/>
              <w:rPr>
                <w:b/>
              </w:rPr>
            </w:pPr>
            <w:r w:rsidRPr="00CF5AF3">
              <w:rPr>
                <w:b/>
              </w:rPr>
              <w:t xml:space="preserve">Action/s </w:t>
            </w:r>
            <w:r w:rsidR="00A86BA2" w:rsidRPr="00CF5AF3">
              <w:rPr>
                <w:b/>
              </w:rPr>
              <w:t xml:space="preserve">Taken </w:t>
            </w:r>
            <w:r w:rsidRPr="00CF5AF3">
              <w:rPr>
                <w:b/>
              </w:rPr>
              <w:t xml:space="preserve">by </w:t>
            </w:r>
            <w:r w:rsidR="00D05D61">
              <w:rPr>
                <w:b/>
              </w:rPr>
              <w:t>REC</w:t>
            </w:r>
          </w:p>
        </w:tc>
      </w:tr>
      <w:tr w:rsidR="00A86BA2" w:rsidRPr="00CF5AF3" w14:paraId="649619D0" w14:textId="77777777" w:rsidTr="00A86BA2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14:paraId="196DD78A" w14:textId="77777777" w:rsidR="00A86BA2" w:rsidRDefault="00A86BA2" w:rsidP="00A86BA2">
            <w:pPr>
              <w:pStyle w:val="ListParagraph"/>
              <w:numPr>
                <w:ilvl w:val="1"/>
                <w:numId w:val="4"/>
              </w:numPr>
              <w:tabs>
                <w:tab w:val="clear" w:pos="1080"/>
              </w:tabs>
              <w:spacing w:after="0" w:line="240" w:lineRule="auto"/>
              <w:ind w:left="270" w:right="90" w:hanging="270"/>
            </w:pPr>
            <w:r w:rsidRPr="00A86BA2">
              <w:t>Functionality of structure and composition</w:t>
            </w:r>
            <w:r w:rsidR="00C40D1D">
              <w:t>:</w:t>
            </w:r>
          </w:p>
          <w:p w14:paraId="25F281C8" w14:textId="77777777" w:rsidR="00C40D1D" w:rsidRPr="00A86BA2" w:rsidRDefault="00771E1C" w:rsidP="00C40D1D">
            <w:pPr>
              <w:pStyle w:val="ListParagraph"/>
              <w:spacing w:after="0" w:line="240" w:lineRule="auto"/>
              <w:ind w:left="270" w:right="90"/>
            </w:pPr>
            <w:sdt>
              <w:sdtPr>
                <w:rPr>
                  <w:rFonts w:eastAsia="Calibri" w:cs="Times New Roman"/>
                </w:rPr>
                <w:id w:val="2054412598"/>
                <w:showingPlcHdr/>
              </w:sdtPr>
              <w:sdtEndPr/>
              <w:sdtContent>
                <w:r w:rsidR="00C40D1D" w:rsidRPr="00B51D85">
                  <w:rPr>
                    <w:rStyle w:val="PlaceholderText"/>
                    <w:sz w:val="16"/>
                  </w:rPr>
                  <w:t>Click here to enter text.</w:t>
                </w:r>
              </w:sdtContent>
            </w:sdt>
          </w:p>
        </w:tc>
        <w:sdt>
          <w:sdtPr>
            <w:rPr>
              <w:rFonts w:eastAsia="Calibri" w:cs="Times New Roman"/>
            </w:rPr>
            <w:id w:val="175694081"/>
            <w:showingPlcHdr/>
          </w:sdtPr>
          <w:sdtEndPr/>
          <w:sdtContent>
            <w:tc>
              <w:tcPr>
                <w:tcW w:w="477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6369956B" w14:textId="77777777" w:rsidR="00A86BA2" w:rsidRPr="00B51D85" w:rsidRDefault="00A86BA2" w:rsidP="00A86BA2">
                <w:pPr>
                  <w:spacing w:after="0" w:line="240" w:lineRule="auto"/>
                  <w:contextualSpacing/>
                </w:pPr>
                <w:r w:rsidRPr="00B51D85">
                  <w:rPr>
                    <w:rStyle w:val="PlaceholderText"/>
                    <w:sz w:val="16"/>
                  </w:rPr>
                  <w:t>Click here to enter text.</w:t>
                </w:r>
              </w:p>
            </w:tc>
          </w:sdtContent>
        </w:sdt>
      </w:tr>
      <w:tr w:rsidR="00A86BA2" w:rsidRPr="00CF5AF3" w14:paraId="31784F9D" w14:textId="77777777" w:rsidTr="00A86BA2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14:paraId="508505C4" w14:textId="77777777" w:rsidR="00A86BA2" w:rsidRDefault="00A86BA2" w:rsidP="00A86BA2">
            <w:pPr>
              <w:pStyle w:val="ListParagraph"/>
              <w:numPr>
                <w:ilvl w:val="1"/>
                <w:numId w:val="4"/>
              </w:numPr>
              <w:tabs>
                <w:tab w:val="clear" w:pos="1080"/>
              </w:tabs>
              <w:spacing w:after="0" w:line="240" w:lineRule="auto"/>
              <w:ind w:left="270" w:right="90" w:hanging="270"/>
            </w:pPr>
            <w:r w:rsidRPr="00A86BA2">
              <w:t>Adequacy of standard operating procedures and consistency of implementation</w:t>
            </w:r>
            <w:r w:rsidR="00C40D1D">
              <w:t>:</w:t>
            </w:r>
          </w:p>
          <w:p w14:paraId="1A3B1C7A" w14:textId="77777777" w:rsidR="00C40D1D" w:rsidRPr="00A86BA2" w:rsidRDefault="00771E1C" w:rsidP="00C40D1D">
            <w:pPr>
              <w:pStyle w:val="ListParagraph"/>
              <w:spacing w:after="0" w:line="240" w:lineRule="auto"/>
              <w:ind w:left="270" w:right="90"/>
            </w:pPr>
            <w:sdt>
              <w:sdtPr>
                <w:rPr>
                  <w:rFonts w:eastAsia="Calibri" w:cs="Times New Roman"/>
                </w:rPr>
                <w:id w:val="2046636133"/>
                <w:showingPlcHdr/>
              </w:sdtPr>
              <w:sdtEndPr/>
              <w:sdtContent>
                <w:r w:rsidR="00C40D1D" w:rsidRPr="00B51D85">
                  <w:rPr>
                    <w:rStyle w:val="PlaceholderText"/>
                    <w:sz w:val="16"/>
                  </w:rPr>
                  <w:t>Click here to enter text.</w:t>
                </w:r>
              </w:sdtContent>
            </w:sdt>
          </w:p>
        </w:tc>
        <w:sdt>
          <w:sdtPr>
            <w:rPr>
              <w:rFonts w:eastAsia="Calibri" w:cs="Times New Roman"/>
            </w:rPr>
            <w:id w:val="1676299956"/>
            <w:showingPlcHdr/>
          </w:sdtPr>
          <w:sdtEndPr/>
          <w:sdtContent>
            <w:tc>
              <w:tcPr>
                <w:tcW w:w="477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68C039DA" w14:textId="77777777" w:rsidR="00A86BA2" w:rsidRPr="00B51D85" w:rsidRDefault="00A86BA2" w:rsidP="00A86BA2">
                <w:pPr>
                  <w:spacing w:after="0" w:line="240" w:lineRule="auto"/>
                  <w:contextualSpacing/>
                </w:pPr>
                <w:r w:rsidRPr="00B51D85">
                  <w:rPr>
                    <w:rStyle w:val="PlaceholderText"/>
                    <w:sz w:val="16"/>
                  </w:rPr>
                  <w:t>Click here to enter text.</w:t>
                </w:r>
              </w:p>
            </w:tc>
          </w:sdtContent>
        </w:sdt>
      </w:tr>
      <w:tr w:rsidR="00A86BA2" w:rsidRPr="00CF5AF3" w14:paraId="756A7942" w14:textId="77777777" w:rsidTr="00A86BA2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14:paraId="6F9317B1" w14:textId="77777777" w:rsidR="00A86BA2" w:rsidRDefault="00A86BA2" w:rsidP="00A86BA2">
            <w:pPr>
              <w:pStyle w:val="ListParagraph"/>
              <w:numPr>
                <w:ilvl w:val="1"/>
                <w:numId w:val="4"/>
              </w:numPr>
              <w:tabs>
                <w:tab w:val="clear" w:pos="1080"/>
              </w:tabs>
              <w:spacing w:after="0" w:line="240" w:lineRule="auto"/>
              <w:ind w:left="270" w:right="90" w:hanging="270"/>
            </w:pPr>
            <w:r w:rsidRPr="00A86BA2">
              <w:t>Completeness of review process</w:t>
            </w:r>
            <w:r w:rsidR="00C40D1D">
              <w:t>:</w:t>
            </w:r>
          </w:p>
          <w:p w14:paraId="7900E373" w14:textId="77777777" w:rsidR="00C40D1D" w:rsidRPr="00A86BA2" w:rsidRDefault="00771E1C" w:rsidP="00C40D1D">
            <w:pPr>
              <w:pStyle w:val="ListParagraph"/>
              <w:spacing w:after="0" w:line="240" w:lineRule="auto"/>
              <w:ind w:left="270" w:right="90"/>
            </w:pPr>
            <w:sdt>
              <w:sdtPr>
                <w:rPr>
                  <w:rFonts w:eastAsia="Calibri" w:cs="Times New Roman"/>
                </w:rPr>
                <w:id w:val="-386271045"/>
                <w:showingPlcHdr/>
              </w:sdtPr>
              <w:sdtEndPr/>
              <w:sdtContent>
                <w:r w:rsidR="00C40D1D" w:rsidRPr="00B51D85">
                  <w:rPr>
                    <w:rStyle w:val="PlaceholderText"/>
                    <w:sz w:val="16"/>
                  </w:rPr>
                  <w:t>Click here to enter text.</w:t>
                </w:r>
              </w:sdtContent>
            </w:sdt>
          </w:p>
        </w:tc>
        <w:sdt>
          <w:sdtPr>
            <w:rPr>
              <w:rFonts w:eastAsia="Calibri" w:cs="Times New Roman"/>
            </w:rPr>
            <w:id w:val="1112483804"/>
            <w:showingPlcHdr/>
          </w:sdtPr>
          <w:sdtEndPr/>
          <w:sdtContent>
            <w:tc>
              <w:tcPr>
                <w:tcW w:w="477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3222A040" w14:textId="77777777" w:rsidR="00A86BA2" w:rsidRPr="00B51D85" w:rsidRDefault="00A86BA2" w:rsidP="00A86BA2">
                <w:pPr>
                  <w:spacing w:after="0" w:line="240" w:lineRule="auto"/>
                  <w:contextualSpacing/>
                </w:pPr>
                <w:r w:rsidRPr="00B51D85">
                  <w:rPr>
                    <w:rStyle w:val="PlaceholderText"/>
                    <w:sz w:val="16"/>
                  </w:rPr>
                  <w:t>Click here to enter text.</w:t>
                </w:r>
              </w:p>
            </w:tc>
          </w:sdtContent>
        </w:sdt>
      </w:tr>
      <w:tr w:rsidR="00A86BA2" w:rsidRPr="00CF5AF3" w14:paraId="77497C48" w14:textId="77777777" w:rsidTr="00A86BA2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14:paraId="10BADA28" w14:textId="77777777" w:rsidR="00A86BA2" w:rsidRDefault="00A86BA2" w:rsidP="00A86BA2">
            <w:pPr>
              <w:pStyle w:val="ListParagraph"/>
              <w:numPr>
                <w:ilvl w:val="1"/>
                <w:numId w:val="4"/>
              </w:numPr>
              <w:tabs>
                <w:tab w:val="clear" w:pos="1080"/>
              </w:tabs>
              <w:spacing w:after="0" w:line="240" w:lineRule="auto"/>
              <w:ind w:left="270" w:right="90" w:hanging="270"/>
            </w:pPr>
            <w:r w:rsidRPr="00A86BA2">
              <w:t>Adequacy of after review process</w:t>
            </w:r>
            <w:r w:rsidR="00C40D1D">
              <w:t>:</w:t>
            </w:r>
          </w:p>
          <w:p w14:paraId="6B4FE9B3" w14:textId="77777777" w:rsidR="00C40D1D" w:rsidRPr="00A86BA2" w:rsidRDefault="00771E1C" w:rsidP="00C40D1D">
            <w:pPr>
              <w:pStyle w:val="ListParagraph"/>
              <w:spacing w:after="0" w:line="240" w:lineRule="auto"/>
              <w:ind w:left="270" w:right="90"/>
            </w:pPr>
            <w:sdt>
              <w:sdtPr>
                <w:rPr>
                  <w:rFonts w:eastAsia="Calibri" w:cs="Times New Roman"/>
                </w:rPr>
                <w:id w:val="631598586"/>
                <w:showingPlcHdr/>
              </w:sdtPr>
              <w:sdtEndPr/>
              <w:sdtContent>
                <w:r w:rsidR="00C40D1D" w:rsidRPr="00B51D85">
                  <w:rPr>
                    <w:rStyle w:val="PlaceholderText"/>
                    <w:sz w:val="16"/>
                  </w:rPr>
                  <w:t>Click here to enter text.</w:t>
                </w:r>
              </w:sdtContent>
            </w:sdt>
          </w:p>
        </w:tc>
        <w:sdt>
          <w:sdtPr>
            <w:rPr>
              <w:rFonts w:eastAsia="Calibri" w:cs="Times New Roman"/>
            </w:rPr>
            <w:id w:val="-1948537276"/>
            <w:showingPlcHdr/>
          </w:sdtPr>
          <w:sdtEndPr/>
          <w:sdtContent>
            <w:tc>
              <w:tcPr>
                <w:tcW w:w="477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73C56891" w14:textId="77777777" w:rsidR="00A86BA2" w:rsidRPr="00B51D85" w:rsidRDefault="00A86BA2" w:rsidP="00A86BA2">
                <w:pPr>
                  <w:spacing w:after="0" w:line="240" w:lineRule="auto"/>
                  <w:contextualSpacing/>
                </w:pPr>
                <w:r w:rsidRPr="00B51D85">
                  <w:rPr>
                    <w:rStyle w:val="PlaceholderText"/>
                    <w:sz w:val="16"/>
                  </w:rPr>
                  <w:t>Click here to enter text.</w:t>
                </w:r>
              </w:p>
            </w:tc>
          </w:sdtContent>
        </w:sdt>
      </w:tr>
      <w:tr w:rsidR="00A86BA2" w:rsidRPr="00CF5AF3" w14:paraId="25E96103" w14:textId="77777777" w:rsidTr="00A86BA2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sdt>
            <w:sdtPr>
              <w:rPr>
                <w:rFonts w:eastAsia="Calibri" w:cs="Times New Roman"/>
              </w:rPr>
              <w:id w:val="-849951942"/>
            </w:sdtPr>
            <w:sdtEndPr/>
            <w:sdtContent>
              <w:p w14:paraId="27246F6A" w14:textId="77777777" w:rsidR="00EB25E7" w:rsidRDefault="00EB25E7" w:rsidP="00EB25E7">
                <w:pPr>
                  <w:pStyle w:val="ListParagraph"/>
                  <w:numPr>
                    <w:ilvl w:val="1"/>
                    <w:numId w:val="4"/>
                  </w:numPr>
                  <w:tabs>
                    <w:tab w:val="clear" w:pos="1080"/>
                  </w:tabs>
                  <w:spacing w:after="0" w:line="240" w:lineRule="auto"/>
                  <w:ind w:left="270" w:right="90" w:hanging="270"/>
                </w:pPr>
                <w:r w:rsidRPr="00A86BA2">
                  <w:t>Efficiency of the recording and archiving system</w:t>
                </w:r>
                <w:r>
                  <w:t>:</w:t>
                </w:r>
              </w:p>
              <w:sdt>
                <w:sdtPr>
                  <w:rPr>
                    <w:rFonts w:eastAsia="Calibri" w:cs="Times New Roman"/>
                  </w:rPr>
                  <w:id w:val="523064775"/>
                  <w:showingPlcHdr/>
                </w:sdtPr>
                <w:sdtEndPr/>
                <w:sdtContent>
                  <w:p w14:paraId="66D9E619" w14:textId="0D66B00A" w:rsidR="00C40D1D" w:rsidRPr="00A86BA2" w:rsidRDefault="00EB25E7" w:rsidP="00C40D1D">
                    <w:pPr>
                      <w:pStyle w:val="ListParagraph"/>
                      <w:spacing w:after="0" w:line="240" w:lineRule="auto"/>
                      <w:ind w:left="270" w:right="90"/>
                    </w:pPr>
                    <w:r w:rsidRPr="00B51D85">
                      <w:rPr>
                        <w:rStyle w:val="PlaceholderText"/>
                        <w:sz w:val="16"/>
                      </w:rPr>
                      <w:t>Click here to enter text.</w:t>
                    </w:r>
                  </w:p>
                </w:sdtContent>
              </w:sdt>
            </w:sdtContent>
          </w:sdt>
        </w:tc>
        <w:sdt>
          <w:sdtPr>
            <w:rPr>
              <w:rFonts w:eastAsia="Calibri" w:cs="Times New Roman"/>
            </w:rPr>
            <w:id w:val="1160656782"/>
            <w:showingPlcHdr/>
          </w:sdtPr>
          <w:sdtEndPr/>
          <w:sdtContent>
            <w:tc>
              <w:tcPr>
                <w:tcW w:w="477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505D49E9" w14:textId="77777777" w:rsidR="00A86BA2" w:rsidRPr="00B51D85" w:rsidRDefault="00A86BA2" w:rsidP="00A86BA2">
                <w:pPr>
                  <w:spacing w:after="0" w:line="240" w:lineRule="auto"/>
                  <w:contextualSpacing/>
                </w:pPr>
                <w:r w:rsidRPr="00B51D85">
                  <w:rPr>
                    <w:rStyle w:val="PlaceholderText"/>
                    <w:sz w:val="16"/>
                  </w:rPr>
                  <w:t>Click here to enter text.</w:t>
                </w:r>
              </w:p>
            </w:tc>
          </w:sdtContent>
        </w:sdt>
      </w:tr>
      <w:tr w:rsidR="00A86BA2" w:rsidRPr="00CF5AF3" w14:paraId="1F225ACD" w14:textId="77777777" w:rsidTr="00A86BA2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14:paraId="022631CE" w14:textId="77777777" w:rsidR="00EB25E7" w:rsidRDefault="00EB25E7" w:rsidP="00EB25E7">
            <w:pPr>
              <w:pStyle w:val="ListParagraph"/>
              <w:numPr>
                <w:ilvl w:val="1"/>
                <w:numId w:val="4"/>
              </w:numPr>
              <w:tabs>
                <w:tab w:val="clear" w:pos="1080"/>
              </w:tabs>
              <w:spacing w:after="0" w:line="240" w:lineRule="auto"/>
              <w:ind w:left="270" w:right="90" w:hanging="270"/>
            </w:pPr>
            <w:r w:rsidRPr="00A86BA2">
              <w:t>Adequacy of administrative support</w:t>
            </w:r>
            <w:r>
              <w:t>:</w:t>
            </w:r>
          </w:p>
          <w:p w14:paraId="5721ACE6" w14:textId="77777777" w:rsidR="00C40D1D" w:rsidRPr="00A86BA2" w:rsidRDefault="00771E1C" w:rsidP="00C40D1D">
            <w:pPr>
              <w:pStyle w:val="ListParagraph"/>
              <w:spacing w:after="0" w:line="240" w:lineRule="auto"/>
              <w:ind w:left="270" w:right="90"/>
            </w:pPr>
            <w:sdt>
              <w:sdtPr>
                <w:rPr>
                  <w:rFonts w:eastAsia="Calibri" w:cs="Times New Roman"/>
                </w:rPr>
                <w:id w:val="-1255581378"/>
                <w:showingPlcHdr/>
              </w:sdtPr>
              <w:sdtEndPr/>
              <w:sdtContent>
                <w:r w:rsidR="00C40D1D" w:rsidRPr="00B51D85">
                  <w:rPr>
                    <w:rStyle w:val="PlaceholderText"/>
                    <w:sz w:val="16"/>
                  </w:rPr>
                  <w:t>Click here to enter text.</w:t>
                </w:r>
              </w:sdtContent>
            </w:sdt>
          </w:p>
        </w:tc>
        <w:sdt>
          <w:sdtPr>
            <w:rPr>
              <w:rFonts w:eastAsia="Calibri" w:cs="Times New Roman"/>
            </w:rPr>
            <w:id w:val="-235018145"/>
            <w:showingPlcHdr/>
          </w:sdtPr>
          <w:sdtEndPr/>
          <w:sdtContent>
            <w:tc>
              <w:tcPr>
                <w:tcW w:w="477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41F2EAB1" w14:textId="77777777" w:rsidR="00A86BA2" w:rsidRPr="00B51D85" w:rsidRDefault="00A86BA2" w:rsidP="00A86BA2">
                <w:pPr>
                  <w:spacing w:after="0" w:line="240" w:lineRule="auto"/>
                  <w:contextualSpacing/>
                </w:pPr>
                <w:r w:rsidRPr="00B51D85">
                  <w:rPr>
                    <w:rStyle w:val="PlaceholderText"/>
                    <w:sz w:val="16"/>
                  </w:rPr>
                  <w:t>Click here to enter text.</w:t>
                </w:r>
              </w:p>
            </w:tc>
          </w:sdtContent>
        </w:sdt>
      </w:tr>
      <w:tr w:rsidR="00A86BA2" w:rsidRPr="00CF5AF3" w14:paraId="1EFA926F" w14:textId="77777777" w:rsidTr="00A86BA2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14:paraId="04021D6E" w14:textId="77777777" w:rsidR="00A86BA2" w:rsidRPr="00A86BA2" w:rsidRDefault="00A86BA2" w:rsidP="00A86BA2">
            <w:pPr>
              <w:pStyle w:val="ListParagraph"/>
              <w:numPr>
                <w:ilvl w:val="1"/>
                <w:numId w:val="4"/>
              </w:numPr>
              <w:tabs>
                <w:tab w:val="clear" w:pos="1080"/>
              </w:tabs>
              <w:spacing w:after="0" w:line="240" w:lineRule="auto"/>
              <w:ind w:left="270" w:right="90" w:hanging="270"/>
            </w:pPr>
            <w:r w:rsidRPr="00A86BA2">
              <w:t>Others</w:t>
            </w:r>
          </w:p>
        </w:tc>
        <w:sdt>
          <w:sdtPr>
            <w:rPr>
              <w:rFonts w:eastAsia="Calibri" w:cs="Times New Roman"/>
            </w:rPr>
            <w:id w:val="-2115429374"/>
            <w:showingPlcHdr/>
          </w:sdtPr>
          <w:sdtEndPr/>
          <w:sdtContent>
            <w:tc>
              <w:tcPr>
                <w:tcW w:w="477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602FA5DA" w14:textId="77777777" w:rsidR="00A86BA2" w:rsidRPr="00B51D85" w:rsidRDefault="00A86BA2" w:rsidP="00A86BA2">
                <w:pPr>
                  <w:spacing w:after="0" w:line="240" w:lineRule="auto"/>
                  <w:contextualSpacing/>
                </w:pPr>
                <w:r w:rsidRPr="00B51D85">
                  <w:rPr>
                    <w:rStyle w:val="PlaceholderText"/>
                    <w:sz w:val="16"/>
                  </w:rPr>
                  <w:t>Click here to enter text.</w:t>
                </w:r>
              </w:p>
            </w:tc>
          </w:sdtContent>
        </w:sdt>
      </w:tr>
    </w:tbl>
    <w:p w14:paraId="0DD077EE" w14:textId="196928D1" w:rsidR="000E3131" w:rsidRDefault="000E3131" w:rsidP="00461603">
      <w:pPr>
        <w:pStyle w:val="ListParagraph"/>
        <w:spacing w:after="0" w:line="240" w:lineRule="auto"/>
        <w:ind w:left="360" w:right="-693"/>
        <w:jc w:val="both"/>
        <w:rPr>
          <w:b/>
        </w:rPr>
      </w:pPr>
    </w:p>
    <w:p w14:paraId="724F9EC8" w14:textId="2FB3A081" w:rsidR="00EB25E7" w:rsidRDefault="00EB25E7" w:rsidP="00EB25E7">
      <w:pPr>
        <w:pStyle w:val="ListParagraph"/>
        <w:spacing w:after="0" w:line="240" w:lineRule="auto"/>
        <w:ind w:left="0" w:right="-693"/>
        <w:jc w:val="both"/>
        <w:rPr>
          <w:b/>
        </w:rPr>
      </w:pPr>
      <w:r>
        <w:rPr>
          <w:b/>
        </w:rPr>
        <w:t xml:space="preserve">F. Attachments for submission </w:t>
      </w:r>
    </w:p>
    <w:p w14:paraId="576D6A3A" w14:textId="1B910A70" w:rsidR="00EB25E7" w:rsidRDefault="00EB25E7" w:rsidP="00EB25E7">
      <w:pPr>
        <w:pStyle w:val="ListParagraph"/>
        <w:spacing w:after="0" w:line="240" w:lineRule="auto"/>
        <w:ind w:left="0" w:right="-693"/>
        <w:jc w:val="both"/>
        <w:rPr>
          <w:b/>
        </w:rPr>
      </w:pPr>
    </w:p>
    <w:p w14:paraId="264A3C96" w14:textId="19214E1B" w:rsidR="00EB25E7" w:rsidRPr="001F4FC9" w:rsidRDefault="00EB25E7" w:rsidP="00EB25E7">
      <w:pPr>
        <w:pStyle w:val="ListParagraph"/>
        <w:spacing w:after="0" w:line="240" w:lineRule="auto"/>
        <w:ind w:left="0" w:right="-693"/>
        <w:jc w:val="both"/>
      </w:pPr>
      <w:r w:rsidRPr="001F4FC9">
        <w:t xml:space="preserve">    1. Appointment documents, CVs, Training Record and signed COI/ND agreements of NEW members.</w:t>
      </w:r>
    </w:p>
    <w:p w14:paraId="2DBE2219" w14:textId="717C1661" w:rsidR="00EB25E7" w:rsidRPr="001F4FC9" w:rsidRDefault="00EB25E7" w:rsidP="00EB25E7">
      <w:pPr>
        <w:pStyle w:val="ListParagraph"/>
        <w:spacing w:after="0" w:line="240" w:lineRule="auto"/>
        <w:ind w:left="0" w:right="-693"/>
        <w:jc w:val="both"/>
      </w:pPr>
      <w:r w:rsidRPr="001F4FC9">
        <w:t xml:space="preserve">    2. Minutes of the LAST meeting prior to submission of Annual Report</w:t>
      </w:r>
    </w:p>
    <w:p w14:paraId="40737888" w14:textId="405148F0" w:rsidR="00EB25E7" w:rsidRPr="001F4FC9" w:rsidRDefault="00EB25E7" w:rsidP="00EB25E7">
      <w:pPr>
        <w:pStyle w:val="ListParagraph"/>
        <w:spacing w:after="0" w:line="240" w:lineRule="auto"/>
        <w:ind w:left="0" w:right="-693"/>
        <w:jc w:val="both"/>
      </w:pPr>
      <w:r w:rsidRPr="001F4FC9">
        <w:t xml:space="preserve">    3. Revised SOP or New SOP, if any.</w:t>
      </w:r>
    </w:p>
    <w:p w14:paraId="0967FF19" w14:textId="10A624D9" w:rsidR="00EB25E7" w:rsidRPr="001F4FC9" w:rsidRDefault="00EB25E7" w:rsidP="00EB25E7">
      <w:pPr>
        <w:pStyle w:val="ListParagraph"/>
        <w:spacing w:after="0" w:line="240" w:lineRule="auto"/>
        <w:ind w:left="0" w:right="-693"/>
        <w:jc w:val="both"/>
      </w:pPr>
      <w:r w:rsidRPr="001F4FC9">
        <w:t xml:space="preserve">    4. Photo of last page of logbook</w:t>
      </w:r>
    </w:p>
    <w:p w14:paraId="1214CF7F" w14:textId="281167A0" w:rsidR="00EB25E7" w:rsidRPr="001F4FC9" w:rsidRDefault="00EB25E7" w:rsidP="00EB25E7">
      <w:pPr>
        <w:pStyle w:val="ListParagraph"/>
        <w:spacing w:after="0" w:line="240" w:lineRule="auto"/>
        <w:ind w:left="0" w:right="-693"/>
        <w:jc w:val="both"/>
      </w:pPr>
      <w:r w:rsidRPr="001F4FC9">
        <w:t xml:space="preserve">    5. Screenshot of latest entries in the protocol database</w:t>
      </w:r>
      <w:bookmarkStart w:id="0" w:name="_GoBack"/>
      <w:bookmarkEnd w:id="0"/>
    </w:p>
    <w:p w14:paraId="761186B1" w14:textId="77777777" w:rsidR="00EB25E7" w:rsidRPr="00CF5AF3" w:rsidRDefault="00EB25E7" w:rsidP="00461603">
      <w:pPr>
        <w:pStyle w:val="ListParagraph"/>
        <w:spacing w:after="0" w:line="240" w:lineRule="auto"/>
        <w:ind w:left="360" w:right="-693"/>
        <w:jc w:val="both"/>
        <w:rPr>
          <w:b/>
        </w:rPr>
      </w:pPr>
    </w:p>
    <w:tbl>
      <w:tblPr>
        <w:tblStyle w:val="TableGrid"/>
        <w:tblW w:w="9540" w:type="dxa"/>
        <w:tblInd w:w="108" w:type="dxa"/>
        <w:tblLook w:val="04A0" w:firstRow="1" w:lastRow="0" w:firstColumn="1" w:lastColumn="0" w:noHBand="0" w:noVBand="1"/>
      </w:tblPr>
      <w:tblGrid>
        <w:gridCol w:w="1620"/>
        <w:gridCol w:w="4320"/>
        <w:gridCol w:w="1350"/>
        <w:gridCol w:w="2250"/>
      </w:tblGrid>
      <w:tr w:rsidR="009403ED" w:rsidRPr="00CF5AF3" w14:paraId="350A0740" w14:textId="77777777" w:rsidTr="00B15370">
        <w:tc>
          <w:tcPr>
            <w:tcW w:w="1620" w:type="dxa"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14:paraId="1195A381" w14:textId="77777777" w:rsidR="009403ED" w:rsidRPr="00CF5AF3" w:rsidRDefault="00A434F4" w:rsidP="00A86BA2">
            <w:pPr>
              <w:rPr>
                <w:b/>
              </w:rPr>
            </w:pPr>
            <w:r>
              <w:rPr>
                <w:b/>
              </w:rPr>
              <w:t>Verified Correct by</w:t>
            </w:r>
            <w:r w:rsidR="009403ED" w:rsidRPr="00CF5AF3">
              <w:rPr>
                <w:b/>
              </w:rPr>
              <w:t>:</w:t>
            </w:r>
          </w:p>
        </w:tc>
        <w:tc>
          <w:tcPr>
            <w:tcW w:w="4320" w:type="dxa"/>
          </w:tcPr>
          <w:p w14:paraId="34AE4EA0" w14:textId="77777777" w:rsidR="009403ED" w:rsidRPr="00CF5AF3" w:rsidRDefault="009403ED" w:rsidP="00692335">
            <w:pPr>
              <w:jc w:val="both"/>
            </w:pPr>
          </w:p>
          <w:sdt>
            <w:sdtPr>
              <w:rPr>
                <w:b/>
                <w:u w:val="single"/>
              </w:rPr>
              <w:id w:val="1181003349"/>
              <w:placeholder>
                <w:docPart w:val="DefaultPlaceholder_1081868574"/>
              </w:placeholder>
              <w:text/>
            </w:sdtPr>
            <w:sdtEndPr/>
            <w:sdtContent>
              <w:p w14:paraId="1E0B23E6" w14:textId="77777777" w:rsidR="009403ED" w:rsidRPr="00CF5AF3" w:rsidRDefault="009403ED" w:rsidP="009403ED">
                <w:pPr>
                  <w:jc w:val="center"/>
                  <w:rPr>
                    <w:b/>
                    <w:u w:val="single"/>
                  </w:rPr>
                </w:pPr>
                <w:r w:rsidRPr="00CF5AF3">
                  <w:rPr>
                    <w:b/>
                    <w:u w:val="single"/>
                  </w:rPr>
                  <w:t>________________________________</w:t>
                </w:r>
              </w:p>
            </w:sdtContent>
          </w:sdt>
          <w:p w14:paraId="2C6CE4E1" w14:textId="77777777" w:rsidR="00A86BA2" w:rsidRDefault="009403ED" w:rsidP="00A86BA2">
            <w:pPr>
              <w:jc w:val="center"/>
            </w:pPr>
            <w:r w:rsidRPr="00CF5AF3">
              <w:t>Signature over Printed Name</w:t>
            </w:r>
            <w:r w:rsidR="00A86BA2">
              <w:t xml:space="preserve"> </w:t>
            </w:r>
          </w:p>
          <w:p w14:paraId="689559A9" w14:textId="77777777" w:rsidR="00A434F4" w:rsidRPr="00CF5AF3" w:rsidRDefault="00A434F4" w:rsidP="00A86BA2">
            <w:pPr>
              <w:jc w:val="center"/>
            </w:pPr>
            <w:r>
              <w:t>of REC Chair</w:t>
            </w:r>
          </w:p>
        </w:tc>
        <w:tc>
          <w:tcPr>
            <w:tcW w:w="1350" w:type="dxa"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14:paraId="449DA500" w14:textId="77777777" w:rsidR="009403ED" w:rsidRPr="00CF5AF3" w:rsidRDefault="009403ED" w:rsidP="00A86BA2">
            <w:pPr>
              <w:rPr>
                <w:b/>
              </w:rPr>
            </w:pPr>
            <w:r w:rsidRPr="00CF5AF3">
              <w:rPr>
                <w:b/>
              </w:rPr>
              <w:t xml:space="preserve">Date of </w:t>
            </w:r>
            <w:r w:rsidR="00A434F4">
              <w:rPr>
                <w:b/>
              </w:rPr>
              <w:t>Submission</w:t>
            </w:r>
            <w:r w:rsidRPr="00CF5AF3">
              <w:rPr>
                <w:b/>
              </w:rPr>
              <w:t>:</w:t>
            </w:r>
          </w:p>
        </w:tc>
        <w:sdt>
          <w:sdtPr>
            <w:id w:val="-75212030"/>
            <w:showingPlcHdr/>
            <w:date w:fullDate="2016-03-03T00:00:00Z">
              <w:dateFormat w:val="MMM. D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250" w:type="dxa"/>
                <w:vAlign w:val="center"/>
              </w:tcPr>
              <w:p w14:paraId="6ECFCD75" w14:textId="77777777" w:rsidR="009403ED" w:rsidRPr="00CF5AF3" w:rsidRDefault="00A86BA2" w:rsidP="00A86BA2">
                <w:pPr>
                  <w:jc w:val="center"/>
                </w:pPr>
                <w:r w:rsidRPr="00844472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A86BA2" w:rsidRPr="00A86BA2" w14:paraId="087CB3AB" w14:textId="77777777" w:rsidTr="00B15370">
        <w:tc>
          <w:tcPr>
            <w:tcW w:w="1620" w:type="dxa"/>
            <w:shd w:val="pct10" w:color="auto" w:fill="auto"/>
            <w:vAlign w:val="center"/>
          </w:tcPr>
          <w:p w14:paraId="5CC504EE" w14:textId="77777777" w:rsidR="009403ED" w:rsidRPr="00CF5AF3" w:rsidRDefault="009403ED" w:rsidP="00A86BA2">
            <w:pPr>
              <w:rPr>
                <w:b/>
              </w:rPr>
            </w:pPr>
            <w:r w:rsidRPr="00CF5AF3">
              <w:rPr>
                <w:b/>
              </w:rPr>
              <w:t>Endorsed by:</w:t>
            </w:r>
          </w:p>
        </w:tc>
        <w:tc>
          <w:tcPr>
            <w:tcW w:w="4320" w:type="dxa"/>
          </w:tcPr>
          <w:p w14:paraId="0D5B00C5" w14:textId="77777777" w:rsidR="00A434F4" w:rsidRPr="00CF5AF3" w:rsidRDefault="00A434F4" w:rsidP="009403ED">
            <w:pPr>
              <w:jc w:val="both"/>
            </w:pPr>
          </w:p>
          <w:sdt>
            <w:sdtPr>
              <w:rPr>
                <w:b/>
                <w:u w:val="single"/>
              </w:rPr>
              <w:id w:val="678160128"/>
              <w:placeholder>
                <w:docPart w:val="DefaultPlaceholder_1081868574"/>
              </w:placeholder>
              <w:text/>
            </w:sdtPr>
            <w:sdtEndPr/>
            <w:sdtContent>
              <w:p w14:paraId="77394507" w14:textId="77777777" w:rsidR="009403ED" w:rsidRPr="00CF5AF3" w:rsidRDefault="009403ED" w:rsidP="009403ED">
                <w:pPr>
                  <w:jc w:val="center"/>
                  <w:rPr>
                    <w:b/>
                    <w:u w:val="single"/>
                  </w:rPr>
                </w:pPr>
                <w:r w:rsidRPr="00CF5AF3">
                  <w:rPr>
                    <w:b/>
                    <w:u w:val="single"/>
                  </w:rPr>
                  <w:t>________________________________</w:t>
                </w:r>
              </w:p>
            </w:sdtContent>
          </w:sdt>
          <w:p w14:paraId="6B1A17F9" w14:textId="77777777" w:rsidR="009403ED" w:rsidRPr="00CF5AF3" w:rsidRDefault="009403ED" w:rsidP="009403ED">
            <w:pPr>
              <w:jc w:val="center"/>
            </w:pPr>
            <w:r w:rsidRPr="00CF5AF3">
              <w:t>Signature over Printed Name</w:t>
            </w:r>
          </w:p>
          <w:p w14:paraId="6316A42A" w14:textId="77777777" w:rsidR="009403ED" w:rsidRPr="00CF5AF3" w:rsidRDefault="009403ED" w:rsidP="009403ED">
            <w:pPr>
              <w:jc w:val="center"/>
            </w:pPr>
            <w:r w:rsidRPr="00CF5AF3">
              <w:t xml:space="preserve">of </w:t>
            </w:r>
            <w:r w:rsidRPr="00CF5AF3">
              <w:rPr>
                <w:rFonts w:eastAsia="Calibri" w:cs="Times New Roman"/>
                <w:bCs/>
              </w:rPr>
              <w:t>Head of Institution</w:t>
            </w:r>
          </w:p>
        </w:tc>
        <w:tc>
          <w:tcPr>
            <w:tcW w:w="1350" w:type="dxa"/>
            <w:shd w:val="pct10" w:color="auto" w:fill="auto"/>
            <w:vAlign w:val="center"/>
          </w:tcPr>
          <w:p w14:paraId="76A4D112" w14:textId="77777777" w:rsidR="009403ED" w:rsidRPr="00CF5AF3" w:rsidRDefault="009403ED" w:rsidP="00A86BA2">
            <w:r w:rsidRPr="00CF5AF3">
              <w:rPr>
                <w:b/>
              </w:rPr>
              <w:t>Date:</w:t>
            </w:r>
          </w:p>
        </w:tc>
        <w:sdt>
          <w:sdtPr>
            <w:id w:val="1169908895"/>
            <w:showingPlcHdr/>
            <w:date w:fullDate="2016-03-10T00:00:00Z">
              <w:dateFormat w:val="MMM D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250" w:type="dxa"/>
                <w:vAlign w:val="center"/>
              </w:tcPr>
              <w:p w14:paraId="2BF59C5F" w14:textId="77777777" w:rsidR="009403ED" w:rsidRPr="00A86BA2" w:rsidRDefault="00A86BA2" w:rsidP="00A86BA2">
                <w:pPr>
                  <w:jc w:val="center"/>
                </w:pPr>
                <w:r w:rsidRPr="00844472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14:paraId="330561B7" w14:textId="77777777" w:rsidR="007422B1" w:rsidRPr="00CF5AF3" w:rsidRDefault="007422B1" w:rsidP="00A434F4">
      <w:pPr>
        <w:jc w:val="both"/>
      </w:pPr>
    </w:p>
    <w:sectPr w:rsidR="007422B1" w:rsidRPr="00CF5AF3" w:rsidSect="0044731F">
      <w:headerReference w:type="default" r:id="rId8"/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F705D5" w14:textId="77777777" w:rsidR="00771E1C" w:rsidRDefault="00771E1C" w:rsidP="007422B1">
      <w:pPr>
        <w:spacing w:after="0" w:line="240" w:lineRule="auto"/>
      </w:pPr>
      <w:r>
        <w:separator/>
      </w:r>
    </w:p>
  </w:endnote>
  <w:endnote w:type="continuationSeparator" w:id="0">
    <w:p w14:paraId="5BD25F1F" w14:textId="77777777" w:rsidR="00771E1C" w:rsidRDefault="00771E1C" w:rsidP="00742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10110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2F463F54" w14:textId="77777777" w:rsidR="005519C5" w:rsidRDefault="005519C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B24A02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B24A02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34F8432C" w14:textId="77777777" w:rsidR="005519C5" w:rsidRDefault="005519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A9A8B4" w14:textId="77777777" w:rsidR="00771E1C" w:rsidRDefault="00771E1C" w:rsidP="007422B1">
      <w:pPr>
        <w:spacing w:after="0" w:line="240" w:lineRule="auto"/>
      </w:pPr>
      <w:r>
        <w:separator/>
      </w:r>
    </w:p>
  </w:footnote>
  <w:footnote w:type="continuationSeparator" w:id="0">
    <w:p w14:paraId="3E02B04A" w14:textId="77777777" w:rsidR="00771E1C" w:rsidRDefault="00771E1C" w:rsidP="007422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316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745"/>
      <w:gridCol w:w="4609"/>
      <w:gridCol w:w="1417"/>
      <w:gridCol w:w="2056"/>
    </w:tblGrid>
    <w:tr w:rsidR="00F2429C" w:rsidRPr="006A4F94" w14:paraId="7F0173AC" w14:textId="77777777" w:rsidTr="00900CBF">
      <w:trPr>
        <w:trHeight w:val="550"/>
        <w:jc w:val="center"/>
      </w:trPr>
      <w:tc>
        <w:tcPr>
          <w:tcW w:w="888" w:type="pct"/>
          <w:vMerge w:val="restart"/>
          <w:vAlign w:val="center"/>
        </w:tcPr>
        <w:p w14:paraId="59EBA39A" w14:textId="77777777" w:rsidR="00F2429C" w:rsidRPr="006A4F94" w:rsidRDefault="00F2429C" w:rsidP="005519C5">
          <w:pPr>
            <w:spacing w:after="0" w:line="240" w:lineRule="auto"/>
            <w:jc w:val="center"/>
          </w:pPr>
          <w:r w:rsidRPr="006A4F94">
            <w:rPr>
              <w:noProof/>
            </w:rPr>
            <w:drawing>
              <wp:inline distT="0" distB="0" distL="0" distR="0" wp14:anchorId="3F4E318E" wp14:editId="35CFF432">
                <wp:extent cx="960120" cy="914400"/>
                <wp:effectExtent l="0" t="0" r="0" b="0"/>
                <wp:docPr id="2" name="Picture 2" descr="PHREB LOGO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HREB LOGO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012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2" w:type="pct"/>
          <w:gridSpan w:val="3"/>
          <w:vAlign w:val="center"/>
        </w:tcPr>
        <w:p w14:paraId="3FF0412F" w14:textId="77777777" w:rsidR="00F2429C" w:rsidRPr="006A4F94" w:rsidRDefault="00F2429C" w:rsidP="005519C5">
          <w:pPr>
            <w:snapToGrid w:val="0"/>
            <w:spacing w:after="0" w:line="240" w:lineRule="auto"/>
            <w:jc w:val="center"/>
            <w:rPr>
              <w:rFonts w:cs="Arial"/>
            </w:rPr>
          </w:pPr>
          <w:r w:rsidRPr="006A4F94">
            <w:rPr>
              <w:rFonts w:eastAsia="Times New Roman"/>
              <w:b/>
              <w:bCs/>
              <w:sz w:val="24"/>
            </w:rPr>
            <w:t xml:space="preserve">PHREB ACCREDITATION </w:t>
          </w:r>
          <w:r>
            <w:rPr>
              <w:rFonts w:eastAsia="Times New Roman"/>
              <w:b/>
              <w:bCs/>
              <w:sz w:val="24"/>
            </w:rPr>
            <w:t>FORMS</w:t>
          </w:r>
        </w:p>
      </w:tc>
    </w:tr>
    <w:tr w:rsidR="00F2429C" w:rsidRPr="006A4F94" w14:paraId="7695D44D" w14:textId="77777777" w:rsidTr="006A1B74">
      <w:trPr>
        <w:trHeight w:val="62"/>
        <w:jc w:val="center"/>
      </w:trPr>
      <w:tc>
        <w:tcPr>
          <w:tcW w:w="888" w:type="pct"/>
          <w:vMerge/>
        </w:tcPr>
        <w:p w14:paraId="75BF9840" w14:textId="77777777" w:rsidR="00F2429C" w:rsidRPr="006A4F94" w:rsidRDefault="00F2429C" w:rsidP="005519C5">
          <w:pPr>
            <w:spacing w:after="0" w:line="240" w:lineRule="auto"/>
            <w:jc w:val="both"/>
          </w:pPr>
        </w:p>
      </w:tc>
      <w:tc>
        <w:tcPr>
          <w:tcW w:w="2345" w:type="pct"/>
          <w:vMerge w:val="restart"/>
          <w:vAlign w:val="center"/>
        </w:tcPr>
        <w:p w14:paraId="5240B860" w14:textId="77777777" w:rsidR="00F2429C" w:rsidRPr="006A4F94" w:rsidRDefault="00F2429C" w:rsidP="005519C5">
          <w:pPr>
            <w:spacing w:after="0" w:line="240" w:lineRule="auto"/>
            <w:jc w:val="center"/>
            <w:rPr>
              <w:b/>
              <w:bCs/>
              <w:caps/>
            </w:rPr>
          </w:pPr>
          <w:r>
            <w:rPr>
              <w:b/>
              <w:sz w:val="24"/>
              <w:szCs w:val="24"/>
            </w:rPr>
            <w:t xml:space="preserve">RESEARCH </w:t>
          </w:r>
          <w:r w:rsidRPr="00CF5AF3">
            <w:rPr>
              <w:b/>
              <w:sz w:val="24"/>
              <w:szCs w:val="24"/>
            </w:rPr>
            <w:t>ETHICS COMMITTEE ANNUAL REPORT</w:t>
          </w:r>
        </w:p>
      </w:tc>
      <w:tc>
        <w:tcPr>
          <w:tcW w:w="721" w:type="pct"/>
          <w:vAlign w:val="center"/>
        </w:tcPr>
        <w:p w14:paraId="17EE0EB9" w14:textId="77777777" w:rsidR="00F2429C" w:rsidRPr="006A4F94" w:rsidRDefault="00F2429C" w:rsidP="005519C5">
          <w:pPr>
            <w:snapToGrid w:val="0"/>
            <w:spacing w:after="0" w:line="240" w:lineRule="auto"/>
            <w:contextualSpacing/>
          </w:pPr>
          <w:r w:rsidRPr="006A4F94">
            <w:t>Form No.</w:t>
          </w:r>
        </w:p>
      </w:tc>
      <w:tc>
        <w:tcPr>
          <w:tcW w:w="1046" w:type="pct"/>
          <w:vAlign w:val="center"/>
        </w:tcPr>
        <w:p w14:paraId="22B78C80" w14:textId="77777777" w:rsidR="00F2429C" w:rsidRPr="006A4F94" w:rsidRDefault="00F2429C" w:rsidP="005519C5">
          <w:pPr>
            <w:spacing w:after="0" w:line="240" w:lineRule="auto"/>
            <w:contextualSpacing/>
            <w:jc w:val="center"/>
          </w:pPr>
          <w:r>
            <w:rPr>
              <w:color w:val="FF0000"/>
            </w:rPr>
            <w:t>1.2</w:t>
          </w:r>
        </w:p>
      </w:tc>
    </w:tr>
    <w:tr w:rsidR="00F2429C" w:rsidRPr="006A4F94" w14:paraId="6CBF9954" w14:textId="77777777" w:rsidTr="006A1B74">
      <w:trPr>
        <w:trHeight w:val="62"/>
        <w:jc w:val="center"/>
      </w:trPr>
      <w:tc>
        <w:tcPr>
          <w:tcW w:w="888" w:type="pct"/>
          <w:vMerge/>
        </w:tcPr>
        <w:p w14:paraId="6CFE8AF3" w14:textId="77777777" w:rsidR="00F2429C" w:rsidRPr="006A4F94" w:rsidRDefault="00F2429C" w:rsidP="005519C5">
          <w:pPr>
            <w:spacing w:after="0" w:line="240" w:lineRule="auto"/>
            <w:jc w:val="both"/>
          </w:pPr>
        </w:p>
      </w:tc>
      <w:tc>
        <w:tcPr>
          <w:tcW w:w="2345" w:type="pct"/>
          <w:vMerge/>
          <w:vAlign w:val="center"/>
        </w:tcPr>
        <w:p w14:paraId="7C258B94" w14:textId="77777777" w:rsidR="00F2429C" w:rsidRDefault="00F2429C" w:rsidP="005519C5">
          <w:pPr>
            <w:spacing w:after="0" w:line="240" w:lineRule="auto"/>
            <w:jc w:val="center"/>
            <w:rPr>
              <w:b/>
              <w:bCs/>
              <w:caps/>
              <w:sz w:val="24"/>
            </w:rPr>
          </w:pPr>
        </w:p>
      </w:tc>
      <w:tc>
        <w:tcPr>
          <w:tcW w:w="721" w:type="pct"/>
          <w:vAlign w:val="center"/>
        </w:tcPr>
        <w:p w14:paraId="47689DFB" w14:textId="77777777" w:rsidR="00F2429C" w:rsidRPr="006A4F94" w:rsidRDefault="00060A24" w:rsidP="005519C5">
          <w:pPr>
            <w:snapToGrid w:val="0"/>
            <w:spacing w:after="0" w:line="240" w:lineRule="auto"/>
            <w:contextualSpacing/>
          </w:pPr>
          <w:r>
            <w:t>Version No.</w:t>
          </w:r>
        </w:p>
      </w:tc>
      <w:tc>
        <w:tcPr>
          <w:tcW w:w="1046" w:type="pct"/>
          <w:vAlign w:val="center"/>
        </w:tcPr>
        <w:p w14:paraId="138191B5" w14:textId="2D29F927" w:rsidR="00F2429C" w:rsidRDefault="00060A24" w:rsidP="005519C5">
          <w:pPr>
            <w:spacing w:after="0" w:line="240" w:lineRule="auto"/>
            <w:contextualSpacing/>
            <w:jc w:val="center"/>
            <w:rPr>
              <w:color w:val="FF0000"/>
            </w:rPr>
          </w:pPr>
          <w:r>
            <w:rPr>
              <w:color w:val="FF0000"/>
            </w:rPr>
            <w:t>0</w:t>
          </w:r>
          <w:r w:rsidR="006A1B74">
            <w:rPr>
              <w:color w:val="FF0000"/>
            </w:rPr>
            <w:t>3</w:t>
          </w:r>
        </w:p>
      </w:tc>
    </w:tr>
    <w:tr w:rsidR="00F2429C" w:rsidRPr="006A4F94" w14:paraId="1108DD7D" w14:textId="77777777" w:rsidTr="006A1B74">
      <w:trPr>
        <w:trHeight w:val="143"/>
        <w:jc w:val="center"/>
      </w:trPr>
      <w:tc>
        <w:tcPr>
          <w:tcW w:w="888" w:type="pct"/>
          <w:vMerge/>
        </w:tcPr>
        <w:p w14:paraId="0D6A1DC9" w14:textId="77777777" w:rsidR="00F2429C" w:rsidRPr="006A4F94" w:rsidRDefault="00F2429C" w:rsidP="005519C5">
          <w:pPr>
            <w:spacing w:after="0" w:line="240" w:lineRule="auto"/>
            <w:jc w:val="both"/>
          </w:pPr>
        </w:p>
      </w:tc>
      <w:tc>
        <w:tcPr>
          <w:tcW w:w="2345" w:type="pct"/>
          <w:vMerge/>
        </w:tcPr>
        <w:p w14:paraId="3B055BA5" w14:textId="77777777" w:rsidR="00F2429C" w:rsidRPr="006A4F94" w:rsidRDefault="00F2429C" w:rsidP="005519C5">
          <w:pPr>
            <w:spacing w:after="0" w:line="240" w:lineRule="auto"/>
            <w:jc w:val="both"/>
          </w:pPr>
        </w:p>
      </w:tc>
      <w:tc>
        <w:tcPr>
          <w:tcW w:w="721" w:type="pct"/>
          <w:vAlign w:val="center"/>
        </w:tcPr>
        <w:p w14:paraId="5799A88C" w14:textId="77777777" w:rsidR="00F2429C" w:rsidRPr="006A4F94" w:rsidRDefault="00F2429C" w:rsidP="005519C5">
          <w:pPr>
            <w:snapToGrid w:val="0"/>
            <w:spacing w:after="0" w:line="240" w:lineRule="auto"/>
            <w:contextualSpacing/>
          </w:pPr>
          <w:r w:rsidRPr="006A4F94">
            <w:t>Version</w:t>
          </w:r>
          <w:r>
            <w:t xml:space="preserve"> Date</w:t>
          </w:r>
        </w:p>
      </w:tc>
      <w:tc>
        <w:tcPr>
          <w:tcW w:w="1046" w:type="pct"/>
          <w:vAlign w:val="center"/>
        </w:tcPr>
        <w:p w14:paraId="3CE3FA5F" w14:textId="3E4823EF" w:rsidR="00F2429C" w:rsidRPr="00AA4E1A" w:rsidRDefault="00F2429C" w:rsidP="00B24A02">
          <w:pPr>
            <w:snapToGrid w:val="0"/>
            <w:spacing w:after="0" w:line="240" w:lineRule="auto"/>
            <w:contextualSpacing/>
            <w:jc w:val="center"/>
            <w:rPr>
              <w:color w:val="FF0000"/>
            </w:rPr>
          </w:pPr>
          <w:r>
            <w:rPr>
              <w:color w:val="FF0000"/>
            </w:rPr>
            <w:t>2</w:t>
          </w:r>
          <w:r w:rsidR="006A1B74">
            <w:rPr>
              <w:color w:val="FF0000"/>
            </w:rPr>
            <w:t>9</w:t>
          </w:r>
          <w:r>
            <w:rPr>
              <w:color w:val="FF0000"/>
            </w:rPr>
            <w:t xml:space="preserve"> </w:t>
          </w:r>
          <w:r w:rsidR="006A1B74">
            <w:rPr>
              <w:color w:val="FF0000"/>
            </w:rPr>
            <w:t xml:space="preserve">October </w:t>
          </w:r>
          <w:r>
            <w:rPr>
              <w:color w:val="FF0000"/>
            </w:rPr>
            <w:t>20</w:t>
          </w:r>
          <w:r w:rsidR="006A1B74">
            <w:rPr>
              <w:color w:val="FF0000"/>
            </w:rPr>
            <w:t>21</w:t>
          </w:r>
        </w:p>
      </w:tc>
    </w:tr>
    <w:tr w:rsidR="00060A24" w:rsidRPr="006A4F94" w14:paraId="728022D5" w14:textId="77777777" w:rsidTr="006A1B74">
      <w:trPr>
        <w:trHeight w:val="143"/>
        <w:jc w:val="center"/>
      </w:trPr>
      <w:tc>
        <w:tcPr>
          <w:tcW w:w="888" w:type="pct"/>
          <w:vMerge/>
        </w:tcPr>
        <w:p w14:paraId="1C25C91F" w14:textId="77777777" w:rsidR="00060A24" w:rsidRPr="006A4F94" w:rsidRDefault="00060A24" w:rsidP="005519C5">
          <w:pPr>
            <w:spacing w:after="0" w:line="240" w:lineRule="auto"/>
            <w:jc w:val="both"/>
          </w:pPr>
        </w:p>
      </w:tc>
      <w:tc>
        <w:tcPr>
          <w:tcW w:w="2345" w:type="pct"/>
          <w:vMerge/>
        </w:tcPr>
        <w:p w14:paraId="70A17364" w14:textId="77777777" w:rsidR="00060A24" w:rsidRPr="006A4F94" w:rsidRDefault="00060A24" w:rsidP="005519C5">
          <w:pPr>
            <w:spacing w:after="0" w:line="240" w:lineRule="auto"/>
            <w:jc w:val="both"/>
          </w:pPr>
        </w:p>
      </w:tc>
      <w:tc>
        <w:tcPr>
          <w:tcW w:w="721" w:type="pct"/>
          <w:vAlign w:val="center"/>
        </w:tcPr>
        <w:p w14:paraId="7CD4A7F4" w14:textId="77777777" w:rsidR="00060A24" w:rsidRPr="006A4F94" w:rsidRDefault="00060A24" w:rsidP="004D1E2C">
          <w:pPr>
            <w:snapToGrid w:val="0"/>
            <w:spacing w:after="0" w:line="240" w:lineRule="auto"/>
            <w:contextualSpacing/>
          </w:pPr>
          <w:r>
            <w:t>Page</w:t>
          </w:r>
        </w:p>
      </w:tc>
      <w:tc>
        <w:tcPr>
          <w:tcW w:w="1046" w:type="pct"/>
          <w:vAlign w:val="center"/>
        </w:tcPr>
        <w:p w14:paraId="053C39C0" w14:textId="77777777" w:rsidR="00060A24" w:rsidRDefault="00060A24" w:rsidP="004D1E2C">
          <w:pPr>
            <w:spacing w:after="0" w:line="240" w:lineRule="auto"/>
            <w:contextualSpacing/>
            <w:jc w:val="center"/>
            <w:rPr>
              <w:color w:val="FF0000"/>
            </w:rPr>
          </w:pPr>
          <w:r w:rsidRPr="00CD0EB8">
            <w:rPr>
              <w:color w:val="FF0000"/>
            </w:rPr>
            <w:t xml:space="preserve">Page </w:t>
          </w:r>
          <w:r w:rsidRPr="00CD0EB8">
            <w:rPr>
              <w:b/>
              <w:color w:val="FF0000"/>
            </w:rPr>
            <w:fldChar w:fldCharType="begin"/>
          </w:r>
          <w:r w:rsidRPr="00CD0EB8">
            <w:rPr>
              <w:b/>
              <w:color w:val="FF0000"/>
            </w:rPr>
            <w:instrText xml:space="preserve"> PAGE  \* Arabic  \* MERGEFORMAT </w:instrText>
          </w:r>
          <w:r w:rsidRPr="00CD0EB8">
            <w:rPr>
              <w:b/>
              <w:color w:val="FF0000"/>
            </w:rPr>
            <w:fldChar w:fldCharType="separate"/>
          </w:r>
          <w:r w:rsidR="00B24A02">
            <w:rPr>
              <w:b/>
              <w:noProof/>
              <w:color w:val="FF0000"/>
            </w:rPr>
            <w:t>1</w:t>
          </w:r>
          <w:r w:rsidRPr="00CD0EB8">
            <w:rPr>
              <w:b/>
              <w:color w:val="FF0000"/>
            </w:rPr>
            <w:fldChar w:fldCharType="end"/>
          </w:r>
          <w:r w:rsidRPr="00CD0EB8">
            <w:rPr>
              <w:color w:val="FF0000"/>
            </w:rPr>
            <w:t xml:space="preserve"> of </w:t>
          </w:r>
          <w:r w:rsidRPr="00CD0EB8">
            <w:rPr>
              <w:b/>
              <w:color w:val="FF0000"/>
            </w:rPr>
            <w:fldChar w:fldCharType="begin"/>
          </w:r>
          <w:r w:rsidRPr="00CD0EB8">
            <w:rPr>
              <w:b/>
              <w:color w:val="FF0000"/>
            </w:rPr>
            <w:instrText xml:space="preserve"> NUMPAGES  \* Arabic  \* MERGEFORMAT </w:instrText>
          </w:r>
          <w:r w:rsidRPr="00CD0EB8">
            <w:rPr>
              <w:b/>
              <w:color w:val="FF0000"/>
            </w:rPr>
            <w:fldChar w:fldCharType="separate"/>
          </w:r>
          <w:r w:rsidR="00B24A02">
            <w:rPr>
              <w:b/>
              <w:noProof/>
              <w:color w:val="FF0000"/>
            </w:rPr>
            <w:t>3</w:t>
          </w:r>
          <w:r w:rsidRPr="00CD0EB8">
            <w:rPr>
              <w:b/>
              <w:color w:val="FF0000"/>
            </w:rPr>
            <w:fldChar w:fldCharType="end"/>
          </w:r>
        </w:p>
      </w:tc>
    </w:tr>
  </w:tbl>
  <w:p w14:paraId="38C54C67" w14:textId="77777777" w:rsidR="005519C5" w:rsidRPr="00552B94" w:rsidRDefault="005519C5" w:rsidP="00552B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543E3E0E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CB05F59"/>
    <w:multiLevelType w:val="hybridMultilevel"/>
    <w:tmpl w:val="465C9D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FD5705"/>
    <w:multiLevelType w:val="hybridMultilevel"/>
    <w:tmpl w:val="3FEC9C2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231C98"/>
    <w:multiLevelType w:val="hybridMultilevel"/>
    <w:tmpl w:val="54603B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870FE9"/>
    <w:multiLevelType w:val="hybridMultilevel"/>
    <w:tmpl w:val="117647C2"/>
    <w:lvl w:ilvl="0" w:tplc="3474CA8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2037BB"/>
    <w:multiLevelType w:val="hybridMultilevel"/>
    <w:tmpl w:val="A16AFBA2"/>
    <w:lvl w:ilvl="0" w:tplc="8B5E27B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B211F2"/>
    <w:multiLevelType w:val="hybridMultilevel"/>
    <w:tmpl w:val="2C145716"/>
    <w:lvl w:ilvl="0" w:tplc="C5AE20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B934C6"/>
    <w:multiLevelType w:val="hybridMultilevel"/>
    <w:tmpl w:val="87544026"/>
    <w:lvl w:ilvl="0" w:tplc="0409000F">
      <w:start w:val="1"/>
      <w:numFmt w:val="decimal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9" w15:restartNumberingAfterBreak="0">
    <w:nsid w:val="778F7F46"/>
    <w:multiLevelType w:val="hybridMultilevel"/>
    <w:tmpl w:val="0758156E"/>
    <w:lvl w:ilvl="0" w:tplc="9FDADC28">
      <w:start w:val="7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6"/>
  </w:num>
  <w:num w:numId="6">
    <w:abstractNumId w:val="3"/>
  </w:num>
  <w:num w:numId="7">
    <w:abstractNumId w:val="4"/>
  </w:num>
  <w:num w:numId="8">
    <w:abstractNumId w:val="9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22B1"/>
    <w:rsid w:val="00000BD7"/>
    <w:rsid w:val="00021CD5"/>
    <w:rsid w:val="00025081"/>
    <w:rsid w:val="00060A24"/>
    <w:rsid w:val="0006136F"/>
    <w:rsid w:val="000A64F8"/>
    <w:rsid w:val="000E3131"/>
    <w:rsid w:val="000E526F"/>
    <w:rsid w:val="00113A70"/>
    <w:rsid w:val="0016757C"/>
    <w:rsid w:val="00180EF4"/>
    <w:rsid w:val="0019319E"/>
    <w:rsid w:val="001E1D2E"/>
    <w:rsid w:val="001F4FC9"/>
    <w:rsid w:val="0022556C"/>
    <w:rsid w:val="00257AB6"/>
    <w:rsid w:val="00266D95"/>
    <w:rsid w:val="0028452B"/>
    <w:rsid w:val="002876CD"/>
    <w:rsid w:val="00292797"/>
    <w:rsid w:val="002964B7"/>
    <w:rsid w:val="002A471F"/>
    <w:rsid w:val="002D3B99"/>
    <w:rsid w:val="0037166D"/>
    <w:rsid w:val="0037451A"/>
    <w:rsid w:val="003B0929"/>
    <w:rsid w:val="003C2357"/>
    <w:rsid w:val="0044731F"/>
    <w:rsid w:val="00461603"/>
    <w:rsid w:val="00466828"/>
    <w:rsid w:val="00484537"/>
    <w:rsid w:val="00497A01"/>
    <w:rsid w:val="004D3800"/>
    <w:rsid w:val="004E4C52"/>
    <w:rsid w:val="004F054C"/>
    <w:rsid w:val="004F233D"/>
    <w:rsid w:val="005519C5"/>
    <w:rsid w:val="00552B94"/>
    <w:rsid w:val="00567941"/>
    <w:rsid w:val="00591C87"/>
    <w:rsid w:val="005D5F64"/>
    <w:rsid w:val="00615396"/>
    <w:rsid w:val="0066210C"/>
    <w:rsid w:val="00672411"/>
    <w:rsid w:val="00674BB2"/>
    <w:rsid w:val="0068116A"/>
    <w:rsid w:val="00692335"/>
    <w:rsid w:val="006A1B74"/>
    <w:rsid w:val="006E53A6"/>
    <w:rsid w:val="007422B1"/>
    <w:rsid w:val="00750FA7"/>
    <w:rsid w:val="007537AB"/>
    <w:rsid w:val="0075409D"/>
    <w:rsid w:val="00771E1C"/>
    <w:rsid w:val="007B65F2"/>
    <w:rsid w:val="007F6593"/>
    <w:rsid w:val="00804F71"/>
    <w:rsid w:val="0082582B"/>
    <w:rsid w:val="00840FA6"/>
    <w:rsid w:val="008841DD"/>
    <w:rsid w:val="008E4E86"/>
    <w:rsid w:val="008F6893"/>
    <w:rsid w:val="00900CBF"/>
    <w:rsid w:val="00930797"/>
    <w:rsid w:val="009403ED"/>
    <w:rsid w:val="00943518"/>
    <w:rsid w:val="009A7724"/>
    <w:rsid w:val="009B0793"/>
    <w:rsid w:val="00A1029C"/>
    <w:rsid w:val="00A434F4"/>
    <w:rsid w:val="00A74A20"/>
    <w:rsid w:val="00A86BA2"/>
    <w:rsid w:val="00AC519F"/>
    <w:rsid w:val="00AF3849"/>
    <w:rsid w:val="00B15370"/>
    <w:rsid w:val="00B24A02"/>
    <w:rsid w:val="00B51D85"/>
    <w:rsid w:val="00B60F33"/>
    <w:rsid w:val="00B62E42"/>
    <w:rsid w:val="00BA040A"/>
    <w:rsid w:val="00BB0B04"/>
    <w:rsid w:val="00BE3ECB"/>
    <w:rsid w:val="00BF36A7"/>
    <w:rsid w:val="00C40D1D"/>
    <w:rsid w:val="00C509C4"/>
    <w:rsid w:val="00C568C3"/>
    <w:rsid w:val="00C97230"/>
    <w:rsid w:val="00CD026A"/>
    <w:rsid w:val="00CF5AF3"/>
    <w:rsid w:val="00D01D89"/>
    <w:rsid w:val="00D05D61"/>
    <w:rsid w:val="00D8695F"/>
    <w:rsid w:val="00DA3356"/>
    <w:rsid w:val="00DC146F"/>
    <w:rsid w:val="00DE0C59"/>
    <w:rsid w:val="00DE186E"/>
    <w:rsid w:val="00E43B04"/>
    <w:rsid w:val="00E67BD9"/>
    <w:rsid w:val="00E80BDF"/>
    <w:rsid w:val="00E86AFB"/>
    <w:rsid w:val="00EB25E7"/>
    <w:rsid w:val="00EC2CC1"/>
    <w:rsid w:val="00EC3A49"/>
    <w:rsid w:val="00ED09B4"/>
    <w:rsid w:val="00F07337"/>
    <w:rsid w:val="00F13697"/>
    <w:rsid w:val="00F2429C"/>
    <w:rsid w:val="00F36B80"/>
    <w:rsid w:val="00F51F77"/>
    <w:rsid w:val="00F61103"/>
    <w:rsid w:val="00F92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9E1309"/>
  <w15:docId w15:val="{18B6C563-A4B1-4B44-9315-7AD960825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2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2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22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2B1"/>
  </w:style>
  <w:style w:type="paragraph" w:styleId="Footer">
    <w:name w:val="footer"/>
    <w:basedOn w:val="Normal"/>
    <w:link w:val="FooterChar"/>
    <w:uiPriority w:val="99"/>
    <w:unhideWhenUsed/>
    <w:rsid w:val="007422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2B1"/>
  </w:style>
  <w:style w:type="paragraph" w:styleId="ListParagraph">
    <w:name w:val="List Paragraph"/>
    <w:basedOn w:val="Normal"/>
    <w:qFormat/>
    <w:rsid w:val="007422B1"/>
    <w:pPr>
      <w:ind w:left="720"/>
      <w:contextualSpacing/>
    </w:pPr>
  </w:style>
  <w:style w:type="table" w:styleId="TableGrid">
    <w:name w:val="Table Grid"/>
    <w:basedOn w:val="TableNormal"/>
    <w:uiPriority w:val="59"/>
    <w:rsid w:val="007422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F92E7F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00CB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00CBF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00CB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00CBF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44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86273-5FA7-4943-82C3-1E34E919F645}"/>
      </w:docPartPr>
      <w:docPartBody>
        <w:p w:rsidR="00A8257A" w:rsidRDefault="00A8257A" w:rsidP="00A8257A">
          <w:pPr>
            <w:pStyle w:val="DefaultPlaceholder10820651582"/>
          </w:pPr>
          <w:r w:rsidRPr="00BF77E3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1D897-C933-4202-BF9A-C0FE39E8D106}"/>
      </w:docPartPr>
      <w:docPartBody>
        <w:p w:rsidR="00A8257A" w:rsidRDefault="00A8257A">
          <w:r w:rsidRPr="00844472">
            <w:rPr>
              <w:rStyle w:val="PlaceholderText"/>
            </w:rPr>
            <w:t>Click here to enter text.</w:t>
          </w:r>
        </w:p>
      </w:docPartBody>
    </w:docPart>
    <w:docPart>
      <w:docPartPr>
        <w:name w:val="C70B9BC90C88D342A8AC316C33170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22A9E-8768-F847-A4FD-52B1D2D63BFF}"/>
      </w:docPartPr>
      <w:docPartBody>
        <w:p w:rsidR="00467578" w:rsidRDefault="00F65C5F" w:rsidP="00F65C5F">
          <w:pPr>
            <w:pStyle w:val="C70B9BC90C88D342A8AC316C3317066E"/>
          </w:pPr>
          <w:r w:rsidRPr="0084447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39C5"/>
    <w:rsid w:val="000F741C"/>
    <w:rsid w:val="00350B39"/>
    <w:rsid w:val="00402940"/>
    <w:rsid w:val="00467578"/>
    <w:rsid w:val="004D75CB"/>
    <w:rsid w:val="005F63FE"/>
    <w:rsid w:val="006817B8"/>
    <w:rsid w:val="006B4A2A"/>
    <w:rsid w:val="006B7990"/>
    <w:rsid w:val="008D10E1"/>
    <w:rsid w:val="009752E2"/>
    <w:rsid w:val="009F783D"/>
    <w:rsid w:val="00A8257A"/>
    <w:rsid w:val="00C439C5"/>
    <w:rsid w:val="00D41894"/>
    <w:rsid w:val="00E47482"/>
    <w:rsid w:val="00F65C5F"/>
    <w:rsid w:val="00FF6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5C5F"/>
    <w:rPr>
      <w:color w:val="808080"/>
    </w:rPr>
  </w:style>
  <w:style w:type="paragraph" w:customStyle="1" w:styleId="C70B9BC90C88D342A8AC316C3317066E">
    <w:name w:val="C70B9BC90C88D342A8AC316C3317066E"/>
    <w:rsid w:val="00F65C5F"/>
    <w:pPr>
      <w:spacing w:after="0" w:line="240" w:lineRule="auto"/>
    </w:pPr>
    <w:rPr>
      <w:sz w:val="24"/>
      <w:szCs w:val="24"/>
      <w:lang w:val="en-PH"/>
    </w:rPr>
  </w:style>
  <w:style w:type="paragraph" w:customStyle="1" w:styleId="DefaultPlaceholder10820651582">
    <w:name w:val="DefaultPlaceholder_10820651582"/>
    <w:rsid w:val="00A8257A"/>
    <w:pPr>
      <w:ind w:left="720"/>
      <w:contextualSpacing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119B6-B42B-7140-8F99-EE6F2BB7B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53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HRD</Company>
  <LinksUpToDate>false</LinksUpToDate>
  <CharactersWithSpaces>5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</dc:creator>
  <cp:lastModifiedBy>Microsoft Office User</cp:lastModifiedBy>
  <cp:revision>2</cp:revision>
  <cp:lastPrinted>2015-02-09T03:09:00Z</cp:lastPrinted>
  <dcterms:created xsi:type="dcterms:W3CDTF">2021-12-19T17:20:00Z</dcterms:created>
  <dcterms:modified xsi:type="dcterms:W3CDTF">2021-12-19T17:20:00Z</dcterms:modified>
</cp:coreProperties>
</file>